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93540" w14:textId="77777777" w:rsidR="008678A6" w:rsidRPr="008678A6" w:rsidRDefault="008678A6" w:rsidP="008678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8678A6">
        <w:rPr>
          <w:rFonts w:ascii="Times New Roman" w:eastAsia="Times New Roman" w:hAnsi="Times New Roman"/>
          <w:b/>
          <w:noProof/>
          <w:sz w:val="26"/>
          <w:szCs w:val="20"/>
          <w:lang w:eastAsia="ru-RU"/>
        </w:rPr>
        <w:drawing>
          <wp:inline distT="0" distB="0" distL="0" distR="0" wp14:anchorId="6B904BA5" wp14:editId="19B2E2E5">
            <wp:extent cx="619125" cy="695325"/>
            <wp:effectExtent l="0" t="0" r="9525" b="9525"/>
            <wp:docPr id="2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C160" w14:textId="77777777" w:rsidR="008678A6" w:rsidRPr="008678A6" w:rsidRDefault="008678A6" w:rsidP="008678A6">
      <w:pPr>
        <w:widowControl w:val="0"/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 w:bidi="ru-RU"/>
        </w:rPr>
      </w:pPr>
    </w:p>
    <w:p w14:paraId="2DA353A5" w14:textId="77777777" w:rsidR="008678A6" w:rsidRPr="008678A6" w:rsidRDefault="008678A6" w:rsidP="008678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 w:bidi="ru-RU"/>
        </w:rPr>
      </w:pPr>
      <w:r w:rsidRPr="008678A6">
        <w:rPr>
          <w:rFonts w:ascii="Times New Roman" w:eastAsia="Times New Roman" w:hAnsi="Times New Roman"/>
          <w:b/>
          <w:caps/>
          <w:sz w:val="28"/>
          <w:szCs w:val="28"/>
          <w:lang w:eastAsia="ru-RU" w:bidi="ru-RU"/>
        </w:rPr>
        <w:t>администрация муниципального образования</w:t>
      </w:r>
    </w:p>
    <w:p w14:paraId="6DCCBDA0" w14:textId="77777777" w:rsidR="008678A6" w:rsidRPr="008678A6" w:rsidRDefault="008678A6" w:rsidP="008678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 w:bidi="ru-RU"/>
        </w:rPr>
      </w:pPr>
      <w:r w:rsidRPr="008678A6">
        <w:rPr>
          <w:rFonts w:ascii="Times New Roman" w:eastAsia="Times New Roman" w:hAnsi="Times New Roman"/>
          <w:b/>
          <w:caps/>
          <w:sz w:val="28"/>
          <w:szCs w:val="28"/>
          <w:lang w:eastAsia="ru-RU" w:bidi="ru-RU"/>
        </w:rPr>
        <w:t xml:space="preserve">«Вяземский муниципальный округ» </w:t>
      </w:r>
    </w:p>
    <w:p w14:paraId="62939769" w14:textId="77777777" w:rsidR="008678A6" w:rsidRPr="008678A6" w:rsidRDefault="008678A6" w:rsidP="008678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 w:bidi="ru-RU"/>
        </w:rPr>
      </w:pPr>
      <w:r w:rsidRPr="008678A6">
        <w:rPr>
          <w:rFonts w:ascii="Times New Roman" w:eastAsia="Times New Roman" w:hAnsi="Times New Roman"/>
          <w:b/>
          <w:caps/>
          <w:sz w:val="28"/>
          <w:szCs w:val="28"/>
          <w:lang w:eastAsia="ru-RU" w:bidi="ru-RU"/>
        </w:rPr>
        <w:t>смоленской области</w:t>
      </w:r>
    </w:p>
    <w:p w14:paraId="532493C0" w14:textId="77777777" w:rsidR="008678A6" w:rsidRPr="008678A6" w:rsidRDefault="008678A6" w:rsidP="008678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 w:bidi="ru-RU"/>
        </w:rPr>
      </w:pPr>
    </w:p>
    <w:p w14:paraId="3D450936" w14:textId="77777777" w:rsidR="008678A6" w:rsidRPr="008678A6" w:rsidRDefault="008678A6" w:rsidP="008678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678A6">
        <w:rPr>
          <w:rFonts w:ascii="Times New Roman" w:eastAsia="Times New Roman" w:hAnsi="Times New Roman"/>
          <w:b/>
          <w:caps/>
          <w:sz w:val="32"/>
          <w:szCs w:val="20"/>
          <w:lang w:eastAsia="ru-RU" w:bidi="ru-RU"/>
        </w:rPr>
        <w:t>ПОСТАНОВЛЕНИЕ</w:t>
      </w:r>
    </w:p>
    <w:p w14:paraId="1C7F3C01" w14:textId="77777777" w:rsidR="008678A6" w:rsidRPr="008678A6" w:rsidRDefault="008678A6" w:rsidP="008678A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p w14:paraId="582DAE9B" w14:textId="44FCA027" w:rsidR="008678A6" w:rsidRPr="008678A6" w:rsidRDefault="008678A6" w:rsidP="008678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8678A6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т 30.12.2025 № 27</w:t>
      </w: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39</w:t>
      </w:r>
    </w:p>
    <w:p w14:paraId="107250F5" w14:textId="77777777" w:rsidR="008D34A5" w:rsidRPr="008D34A5" w:rsidRDefault="008D34A5" w:rsidP="008D34A5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DE4008" w:rsidRPr="008D34A5" w14:paraId="400921B3" w14:textId="77777777" w:rsidTr="00DE4008">
        <w:tc>
          <w:tcPr>
            <w:tcW w:w="5148" w:type="dxa"/>
          </w:tcPr>
          <w:p w14:paraId="67DE0962" w14:textId="0136B111" w:rsidR="00DE4008" w:rsidRPr="008D34A5" w:rsidRDefault="00DE4008" w:rsidP="00DE4008">
            <w:pPr>
              <w:spacing w:after="0" w:line="240" w:lineRule="auto"/>
              <w:ind w:right="5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4A5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«Вяземский муниципальный округ</w:t>
            </w:r>
            <w:r w:rsidR="006B6849" w:rsidRPr="008D34A5">
              <w:rPr>
                <w:rFonts w:ascii="Times New Roman" w:hAnsi="Times New Roman"/>
                <w:sz w:val="28"/>
                <w:szCs w:val="28"/>
              </w:rPr>
              <w:t>» Смоленской области от 28.02.2025</w:t>
            </w:r>
            <w:r w:rsidRPr="008D34A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B6849" w:rsidRPr="008D34A5">
              <w:rPr>
                <w:rFonts w:ascii="Times New Roman" w:hAnsi="Times New Roman"/>
                <w:sz w:val="28"/>
                <w:szCs w:val="28"/>
              </w:rPr>
              <w:t>344</w:t>
            </w:r>
          </w:p>
          <w:p w14:paraId="4C1AED29" w14:textId="77777777" w:rsidR="00DE4008" w:rsidRPr="008D34A5" w:rsidRDefault="00DE4008" w:rsidP="00DE40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5EA7C5" w14:textId="7DB15C42" w:rsidR="00DE4008" w:rsidRPr="008D34A5" w:rsidRDefault="00DE4008" w:rsidP="00DE40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34A5">
        <w:rPr>
          <w:rFonts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</w:t>
      </w:r>
      <w:r w:rsidRPr="008D34A5">
        <w:rPr>
          <w:rFonts w:ascii="Times New Roman" w:hAnsi="Times New Roman"/>
          <w:sz w:val="28"/>
          <w:szCs w:val="28"/>
        </w:rPr>
        <w:t xml:space="preserve">,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Вяземский </w:t>
      </w:r>
      <w:r w:rsidR="00191899" w:rsidRPr="008D34A5">
        <w:rPr>
          <w:rFonts w:ascii="Times New Roman" w:hAnsi="Times New Roman"/>
          <w:sz w:val="28"/>
          <w:szCs w:val="28"/>
        </w:rPr>
        <w:t>муниципальный округ</w:t>
      </w:r>
      <w:r w:rsidRPr="008D34A5">
        <w:rPr>
          <w:rFonts w:ascii="Times New Roman" w:hAnsi="Times New Roman"/>
          <w:sz w:val="28"/>
          <w:szCs w:val="28"/>
        </w:rPr>
        <w:t xml:space="preserve">» Смоленской области от 17.01.2025 № 25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</w:t>
      </w:r>
      <w:r w:rsidRPr="008D3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Вяземского </w:t>
      </w:r>
      <w:r w:rsidR="00191899" w:rsidRPr="008D3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ного</w:t>
      </w:r>
      <w:r w:rsidRPr="008D3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та депутатов от 28.12.2024 № 72</w:t>
      </w:r>
      <w:r w:rsidR="008D34A5" w:rsidRPr="008D3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8D3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юдж</w:t>
      </w:r>
      <w:r w:rsidR="008D34A5" w:rsidRPr="008D3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е муниципального образования «</w:t>
      </w:r>
      <w:r w:rsidRPr="008D3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земский р</w:t>
      </w:r>
      <w:r w:rsidR="008D34A5" w:rsidRPr="008D3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он»</w:t>
      </w:r>
      <w:r w:rsidR="00191899" w:rsidRPr="008D3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оленской области на 2025 год и на плановый период 2026 и 2027</w:t>
      </w:r>
      <w:r w:rsidR="008D34A5" w:rsidRPr="008D3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ов»</w:t>
      </w:r>
      <w:r w:rsidRPr="008D3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14:paraId="7F56FEF0" w14:textId="77777777" w:rsidR="00DE4008" w:rsidRPr="008D34A5" w:rsidRDefault="00DE4008" w:rsidP="00DE4008">
      <w:pPr>
        <w:spacing w:after="0" w:line="240" w:lineRule="auto"/>
        <w:ind w:firstLine="510"/>
        <w:jc w:val="both"/>
        <w:rPr>
          <w:rFonts w:ascii="Times New Roman" w:hAnsi="Times New Roman"/>
          <w:bCs/>
          <w:sz w:val="28"/>
          <w:szCs w:val="28"/>
        </w:rPr>
      </w:pPr>
    </w:p>
    <w:p w14:paraId="477F3D3D" w14:textId="77777777" w:rsidR="00DE4008" w:rsidRPr="008D34A5" w:rsidRDefault="00DE4008" w:rsidP="00DE40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4A5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яземский </w:t>
      </w:r>
      <w:r w:rsidR="00191899" w:rsidRPr="008D34A5">
        <w:rPr>
          <w:rFonts w:ascii="Times New Roman" w:hAnsi="Times New Roman"/>
          <w:sz w:val="28"/>
          <w:szCs w:val="28"/>
        </w:rPr>
        <w:t>муниципальный округ</w:t>
      </w:r>
      <w:r w:rsidRPr="008D34A5">
        <w:rPr>
          <w:rFonts w:ascii="Times New Roman" w:hAnsi="Times New Roman"/>
          <w:sz w:val="28"/>
          <w:szCs w:val="28"/>
        </w:rPr>
        <w:t xml:space="preserve">» Смоленской области </w:t>
      </w:r>
      <w:r w:rsidRPr="008D34A5">
        <w:rPr>
          <w:rFonts w:ascii="Times New Roman" w:hAnsi="Times New Roman"/>
          <w:b/>
          <w:sz w:val="28"/>
          <w:szCs w:val="28"/>
        </w:rPr>
        <w:t>постановляет</w:t>
      </w:r>
      <w:r w:rsidRPr="008D34A5">
        <w:rPr>
          <w:rFonts w:ascii="Times New Roman" w:hAnsi="Times New Roman"/>
          <w:sz w:val="28"/>
          <w:szCs w:val="28"/>
        </w:rPr>
        <w:t>:</w:t>
      </w:r>
    </w:p>
    <w:p w14:paraId="775D3755" w14:textId="77777777" w:rsidR="00DE4008" w:rsidRPr="008D34A5" w:rsidRDefault="00DE4008" w:rsidP="00DE40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20A07A" w14:textId="77777777" w:rsidR="00DE4008" w:rsidRPr="008D34A5" w:rsidRDefault="00DE4008" w:rsidP="00DE40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4A5"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образования «Вяземский муниципальный округ» Смоленской области от 28.02.2025 № 344 «Об утверждении муниципальной программы «</w:t>
      </w:r>
      <w:r w:rsidRPr="008D34A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ультуры и туризма в </w:t>
      </w:r>
      <w:r w:rsidRPr="008D34A5">
        <w:rPr>
          <w:rFonts w:ascii="Times New Roman" w:hAnsi="Times New Roman"/>
          <w:sz w:val="28"/>
          <w:szCs w:val="28"/>
        </w:rPr>
        <w:t>муниципальном образовании «Вяземский муниципальный округ» Смоленской области» следующие изменения:</w:t>
      </w:r>
    </w:p>
    <w:p w14:paraId="65734ACD" w14:textId="3F629B6F" w:rsidR="00DE4008" w:rsidRPr="008D34A5" w:rsidRDefault="008D34A5" w:rsidP="00CE4B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4A5">
        <w:rPr>
          <w:rFonts w:ascii="Times New Roman" w:hAnsi="Times New Roman"/>
          <w:sz w:val="28"/>
          <w:szCs w:val="28"/>
        </w:rPr>
        <w:t>1.1.</w:t>
      </w:r>
      <w:r w:rsidR="00CE4B01" w:rsidRPr="008D34A5">
        <w:rPr>
          <w:rFonts w:ascii="Times New Roman" w:hAnsi="Times New Roman"/>
          <w:sz w:val="28"/>
          <w:szCs w:val="28"/>
        </w:rPr>
        <w:t xml:space="preserve"> </w:t>
      </w:r>
      <w:r w:rsidR="00DE4008" w:rsidRPr="008D34A5">
        <w:rPr>
          <w:rFonts w:ascii="Times New Roman" w:hAnsi="Times New Roman"/>
          <w:sz w:val="28"/>
          <w:szCs w:val="28"/>
        </w:rPr>
        <w:t>Паспорт муниципальной программы «</w:t>
      </w:r>
      <w:r w:rsidR="00DE4008" w:rsidRPr="008D34A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ультуры и туризма в </w:t>
      </w:r>
      <w:r w:rsidR="00DE4008" w:rsidRPr="008D34A5">
        <w:rPr>
          <w:rFonts w:ascii="Times New Roman" w:hAnsi="Times New Roman"/>
          <w:sz w:val="28"/>
          <w:szCs w:val="28"/>
        </w:rPr>
        <w:t>муниципальном образовании «Вяземский муниципальный округ» Смоленской области» изложить в следующей редакции:</w:t>
      </w:r>
    </w:p>
    <w:p w14:paraId="10B50CE3" w14:textId="3F0E996D" w:rsidR="00676824" w:rsidRDefault="00676824" w:rsidP="006768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14:paraId="2E20AE42" w14:textId="77777777" w:rsidR="00E81755" w:rsidRPr="008D34A5" w:rsidRDefault="00E81755" w:rsidP="006768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14:paraId="0F6CFB9B" w14:textId="77777777" w:rsidR="008B4872" w:rsidRPr="008D34A5" w:rsidRDefault="008B4872" w:rsidP="008B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D34A5">
        <w:rPr>
          <w:rFonts w:ascii="Times New Roman" w:hAnsi="Times New Roman"/>
          <w:b/>
          <w:sz w:val="28"/>
          <w:szCs w:val="28"/>
        </w:rPr>
        <w:t>ПАСПОРТ</w:t>
      </w:r>
    </w:p>
    <w:p w14:paraId="62FD2480" w14:textId="77777777" w:rsidR="008B4872" w:rsidRPr="008D34A5" w:rsidRDefault="008B4872" w:rsidP="008B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D34A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246E2F5F" w14:textId="77777777" w:rsidR="008B4872" w:rsidRPr="008D34A5" w:rsidRDefault="008B4872" w:rsidP="008B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D34A5">
        <w:rPr>
          <w:rFonts w:ascii="Times New Roman" w:hAnsi="Times New Roman"/>
          <w:b/>
          <w:sz w:val="28"/>
          <w:szCs w:val="28"/>
        </w:rPr>
        <w:lastRenderedPageBreak/>
        <w:t xml:space="preserve">«Развитие культуры и туризма в муниципальном образовании </w:t>
      </w:r>
    </w:p>
    <w:p w14:paraId="321C266E" w14:textId="77777777" w:rsidR="008B4872" w:rsidRPr="008D34A5" w:rsidRDefault="008B4872" w:rsidP="008B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D34A5">
        <w:rPr>
          <w:rFonts w:ascii="Times New Roman" w:hAnsi="Times New Roman"/>
          <w:b/>
          <w:sz w:val="28"/>
          <w:szCs w:val="28"/>
        </w:rPr>
        <w:t>«Вяземский муниципальный округ» Смоленской области»</w:t>
      </w:r>
    </w:p>
    <w:p w14:paraId="7CFB1868" w14:textId="77777777" w:rsidR="008B4872" w:rsidRPr="008D34A5" w:rsidRDefault="008B4872" w:rsidP="008B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47E454CD" w14:textId="77777777" w:rsidR="008B4872" w:rsidRPr="008D34A5" w:rsidRDefault="008B4872" w:rsidP="00180214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D34A5">
        <w:rPr>
          <w:rFonts w:ascii="Times New Roman" w:hAnsi="Times New Roman"/>
          <w:sz w:val="28"/>
          <w:szCs w:val="28"/>
        </w:rPr>
        <w:t>1. ОСНОВНЫЕ ПОЛОЖЕНИЯ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50"/>
      </w:tblGrid>
      <w:tr w:rsidR="008B4872" w:rsidRPr="00180214" w14:paraId="39F0F7C1" w14:textId="77777777" w:rsidTr="008D34A5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229A" w14:textId="77777777" w:rsidR="008B4872" w:rsidRPr="00180214" w:rsidRDefault="008B4872" w:rsidP="00C0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214">
              <w:rPr>
                <w:rFonts w:ascii="Times New Roman" w:hAnsi="Times New Roman"/>
                <w:sz w:val="26"/>
                <w:szCs w:val="26"/>
              </w:rPr>
              <w:t>Администратор муниципальной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3787" w14:textId="77777777" w:rsidR="008B4872" w:rsidRPr="00180214" w:rsidRDefault="008B4872" w:rsidP="00C0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214">
              <w:rPr>
                <w:rFonts w:ascii="Times New Roman" w:hAnsi="Times New Roman"/>
                <w:sz w:val="26"/>
                <w:szCs w:val="26"/>
              </w:rPr>
              <w:t>Управление по культуре, спорту и туризму Администрации муниципального образования «Вяземский муниципальный округ» Смоленской области (далее - Управление по культуре, спорту и туризму)</w:t>
            </w:r>
          </w:p>
        </w:tc>
      </w:tr>
      <w:tr w:rsidR="008B4872" w:rsidRPr="00180214" w14:paraId="327A2F43" w14:textId="77777777" w:rsidTr="008D34A5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C6A" w14:textId="77777777" w:rsidR="008B4872" w:rsidRPr="00180214" w:rsidRDefault="008B4872" w:rsidP="00C0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214">
              <w:rPr>
                <w:rFonts w:ascii="Times New Roman" w:hAnsi="Times New Roman"/>
                <w:sz w:val="26"/>
                <w:szCs w:val="26"/>
              </w:rPr>
              <w:t xml:space="preserve">Период (этапы) реализации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E86" w14:textId="77777777" w:rsidR="008B4872" w:rsidRPr="00180214" w:rsidRDefault="008B4872" w:rsidP="00C0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180214">
              <w:rPr>
                <w:rFonts w:ascii="Times New Roman" w:hAnsi="Times New Roman"/>
                <w:sz w:val="26"/>
                <w:szCs w:val="26"/>
              </w:rPr>
              <w:t>2025-2027 годы</w:t>
            </w:r>
          </w:p>
          <w:p w14:paraId="559439CC" w14:textId="77777777" w:rsidR="008B4872" w:rsidRPr="00180214" w:rsidRDefault="008B4872" w:rsidP="00C0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4872" w:rsidRPr="00180214" w14:paraId="4B2BA990" w14:textId="77777777" w:rsidTr="008D34A5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340" w14:textId="77777777" w:rsidR="008B4872" w:rsidRPr="00180214" w:rsidRDefault="008B4872" w:rsidP="00C0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214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D3C9" w14:textId="77777777" w:rsidR="001E6C5F" w:rsidRPr="00180214" w:rsidRDefault="001E6C5F" w:rsidP="0018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214">
              <w:rPr>
                <w:rFonts w:ascii="Times New Roman" w:hAnsi="Times New Roman"/>
                <w:sz w:val="26"/>
                <w:szCs w:val="26"/>
              </w:rPr>
              <w:t>- реализация роли культуры как духовно-нравственного основания развития личности;</w:t>
            </w:r>
          </w:p>
          <w:p w14:paraId="3E868F13" w14:textId="77777777" w:rsidR="008B4872" w:rsidRPr="00180214" w:rsidRDefault="001E6C5F" w:rsidP="00180214">
            <w:pPr>
              <w:pStyle w:val="formattext"/>
              <w:shd w:val="clear" w:color="auto" w:fill="FFFFFF"/>
              <w:spacing w:before="0" w:beforeAutospacing="0" w:after="0" w:afterAutospacing="0"/>
              <w:ind w:firstLine="373"/>
              <w:jc w:val="both"/>
              <w:textAlignment w:val="baseline"/>
              <w:rPr>
                <w:color w:val="FF0000"/>
                <w:sz w:val="26"/>
                <w:szCs w:val="26"/>
              </w:rPr>
            </w:pPr>
            <w:r w:rsidRPr="00180214">
              <w:rPr>
                <w:sz w:val="26"/>
                <w:szCs w:val="26"/>
              </w:rPr>
              <w:t>- повышение конкурентоспособности и доступности туристского продукта Вяземского муниципальный округ Смоленской области, удовлетворяющего потребности граждан в   качественных туристских услугах</w:t>
            </w:r>
          </w:p>
        </w:tc>
      </w:tr>
      <w:tr w:rsidR="008B4872" w:rsidRPr="00180214" w14:paraId="50EA3496" w14:textId="77777777" w:rsidTr="008D34A5">
        <w:trPr>
          <w:jc w:val="center"/>
        </w:trPr>
        <w:tc>
          <w:tcPr>
            <w:tcW w:w="2830" w:type="dxa"/>
          </w:tcPr>
          <w:p w14:paraId="6514D519" w14:textId="77777777" w:rsidR="008B4872" w:rsidRPr="00180214" w:rsidRDefault="008B4872" w:rsidP="00C0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214">
              <w:rPr>
                <w:rFonts w:ascii="Times New Roman" w:hAnsi="Times New Roman"/>
                <w:sz w:val="26"/>
                <w:szCs w:val="26"/>
              </w:rPr>
              <w:t>Объем финансового обеспечения за весь период реализации (по годам реализации и в разрезе источников финансирования)</w:t>
            </w:r>
          </w:p>
        </w:tc>
        <w:tc>
          <w:tcPr>
            <w:tcW w:w="6950" w:type="dxa"/>
          </w:tcPr>
          <w:p w14:paraId="6B400D7A" w14:textId="77777777" w:rsidR="008B4872" w:rsidRPr="00180214" w:rsidRDefault="008B4872" w:rsidP="00C0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214">
              <w:rPr>
                <w:rFonts w:ascii="Times New Roman" w:hAnsi="Times New Roman"/>
                <w:sz w:val="26"/>
                <w:szCs w:val="26"/>
              </w:rPr>
              <w:t xml:space="preserve">Общий объем средств, предусмотренных на реализацию программы, составляет – </w:t>
            </w:r>
            <w:r w:rsidR="00ED6149">
              <w:rPr>
                <w:rFonts w:ascii="Times New Roman" w:hAnsi="Times New Roman"/>
                <w:b/>
                <w:sz w:val="26"/>
                <w:szCs w:val="26"/>
              </w:rPr>
              <w:t>824 088,</w:t>
            </w:r>
            <w:r w:rsidR="00954CA5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4069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80214">
              <w:rPr>
                <w:rFonts w:ascii="Times New Roman" w:hAnsi="Times New Roman"/>
                <w:sz w:val="26"/>
                <w:szCs w:val="26"/>
              </w:rPr>
              <w:t>тыс. рублей, в том числе по годам:</w:t>
            </w:r>
          </w:p>
          <w:p w14:paraId="1351E2A8" w14:textId="77777777" w:rsidR="008B4872" w:rsidRPr="00180214" w:rsidRDefault="008B4872" w:rsidP="00C0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214">
              <w:rPr>
                <w:rFonts w:ascii="Times New Roman" w:hAnsi="Times New Roman"/>
                <w:sz w:val="26"/>
                <w:szCs w:val="26"/>
              </w:rPr>
              <w:t xml:space="preserve">2025-2027 годы (всего) – </w:t>
            </w:r>
            <w:r w:rsidR="00ED6149">
              <w:rPr>
                <w:rFonts w:ascii="Times New Roman" w:hAnsi="Times New Roman"/>
                <w:b/>
                <w:sz w:val="26"/>
                <w:szCs w:val="26"/>
              </w:rPr>
              <w:t>824 088,</w:t>
            </w:r>
            <w:r w:rsidR="00954CA5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1802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80214">
              <w:rPr>
                <w:rFonts w:ascii="Times New Roman" w:hAnsi="Times New Roman"/>
                <w:sz w:val="26"/>
                <w:szCs w:val="26"/>
              </w:rPr>
              <w:t xml:space="preserve">тыс. рублей; </w:t>
            </w:r>
          </w:p>
          <w:p w14:paraId="4770F8B5" w14:textId="77777777" w:rsidR="008B4872" w:rsidRPr="00180214" w:rsidRDefault="008B4872" w:rsidP="00C0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4022200" w14:textId="77777777" w:rsidR="008B4872" w:rsidRDefault="008B4872" w:rsidP="00C0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214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40692A">
              <w:rPr>
                <w:rFonts w:ascii="Times New Roman" w:hAnsi="Times New Roman"/>
                <w:b/>
                <w:sz w:val="26"/>
                <w:szCs w:val="26"/>
              </w:rPr>
              <w:t>322 012,3</w:t>
            </w:r>
            <w:r w:rsidRPr="00180214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в разрезе источников финансирования:</w:t>
            </w:r>
          </w:p>
          <w:p w14:paraId="70DF4991" w14:textId="77777777" w:rsidR="000101E0" w:rsidRPr="00180214" w:rsidRDefault="000101E0" w:rsidP="00C0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едеральный бюджет – </w:t>
            </w:r>
            <w:r w:rsidR="006B6849">
              <w:rPr>
                <w:rFonts w:ascii="Times New Roman" w:hAnsi="Times New Roman"/>
                <w:b/>
                <w:sz w:val="26"/>
                <w:szCs w:val="26"/>
              </w:rPr>
              <w:t>10 190,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14:paraId="41162B46" w14:textId="77777777" w:rsidR="008B4872" w:rsidRPr="00180214" w:rsidRDefault="008B4872" w:rsidP="00C0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214">
              <w:rPr>
                <w:rFonts w:ascii="Times New Roman" w:hAnsi="Times New Roman"/>
                <w:sz w:val="26"/>
                <w:szCs w:val="26"/>
              </w:rPr>
              <w:t xml:space="preserve">областной бюджет –  </w:t>
            </w:r>
            <w:r w:rsidR="00954CA5">
              <w:rPr>
                <w:rFonts w:ascii="Times New Roman" w:hAnsi="Times New Roman"/>
                <w:b/>
                <w:sz w:val="26"/>
                <w:szCs w:val="26"/>
              </w:rPr>
              <w:t>22 081,8</w:t>
            </w:r>
            <w:r w:rsidR="002229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80214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14:paraId="0A86EFFA" w14:textId="77777777" w:rsidR="008B4872" w:rsidRPr="00180214" w:rsidRDefault="008B4872" w:rsidP="00C0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214">
              <w:rPr>
                <w:rFonts w:ascii="Times New Roman" w:hAnsi="Times New Roman"/>
                <w:sz w:val="26"/>
                <w:szCs w:val="26"/>
              </w:rPr>
              <w:t xml:space="preserve">бюджет муниципального образования «Вяземский муниципальный округ» Смоленской области – </w:t>
            </w:r>
            <w:r w:rsidR="00954CA5">
              <w:rPr>
                <w:rFonts w:ascii="Times New Roman" w:hAnsi="Times New Roman"/>
                <w:b/>
                <w:sz w:val="26"/>
                <w:szCs w:val="26"/>
              </w:rPr>
              <w:t>289 740,3</w:t>
            </w:r>
            <w:r w:rsidRPr="001802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80214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14:paraId="75B11199" w14:textId="77777777" w:rsidR="008B4872" w:rsidRDefault="008B4872" w:rsidP="00C0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214"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 w:rsidR="00ED6149">
              <w:rPr>
                <w:rFonts w:ascii="Times New Roman" w:hAnsi="Times New Roman"/>
                <w:b/>
                <w:sz w:val="26"/>
                <w:szCs w:val="26"/>
              </w:rPr>
              <w:t>263 674,</w:t>
            </w:r>
            <w:r w:rsidR="00954CA5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180214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в разрезе источников финансирования:</w:t>
            </w:r>
          </w:p>
          <w:p w14:paraId="24FD1B3C" w14:textId="1932A3F1" w:rsidR="000101E0" w:rsidRPr="00180214" w:rsidRDefault="000101E0" w:rsidP="00010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01E0">
              <w:rPr>
                <w:rFonts w:ascii="Times New Roman" w:hAnsi="Times New Roman"/>
                <w:sz w:val="26"/>
                <w:szCs w:val="26"/>
              </w:rPr>
              <w:t xml:space="preserve">федеральный бюджет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5 126,</w:t>
            </w:r>
            <w:r w:rsidR="00F06A3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0101E0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14:paraId="1D0AA1FE" w14:textId="77777777" w:rsidR="008B4872" w:rsidRPr="00180214" w:rsidRDefault="008B4872" w:rsidP="00C0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214">
              <w:rPr>
                <w:rFonts w:ascii="Times New Roman" w:hAnsi="Times New Roman"/>
                <w:sz w:val="26"/>
                <w:szCs w:val="26"/>
              </w:rPr>
              <w:t xml:space="preserve">областной бюджет –  </w:t>
            </w:r>
            <w:r w:rsidR="006B6849">
              <w:rPr>
                <w:rFonts w:ascii="Times New Roman" w:hAnsi="Times New Roman"/>
                <w:b/>
                <w:sz w:val="26"/>
                <w:szCs w:val="26"/>
              </w:rPr>
              <w:t>2 302,9</w:t>
            </w:r>
            <w:r w:rsidRPr="00180214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14:paraId="3BF554E8" w14:textId="56E87D4C" w:rsidR="008B4872" w:rsidRPr="00180214" w:rsidRDefault="008B4872" w:rsidP="00C0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214">
              <w:rPr>
                <w:rFonts w:ascii="Times New Roman" w:hAnsi="Times New Roman"/>
                <w:sz w:val="26"/>
                <w:szCs w:val="26"/>
              </w:rPr>
              <w:t xml:space="preserve">бюджет муниципального образования «Вяземский муниципальный округ» Смоленской области – </w:t>
            </w:r>
            <w:r w:rsidR="00ED6149">
              <w:rPr>
                <w:rFonts w:ascii="Times New Roman" w:hAnsi="Times New Roman"/>
                <w:b/>
                <w:sz w:val="26"/>
                <w:szCs w:val="26"/>
              </w:rPr>
              <w:t>236 245,</w:t>
            </w:r>
            <w:r w:rsidRPr="001802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80214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14:paraId="4DC714A2" w14:textId="77777777" w:rsidR="008B4872" w:rsidRDefault="008B4872" w:rsidP="00C0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214">
              <w:rPr>
                <w:rFonts w:ascii="Times New Roman" w:hAnsi="Times New Roman"/>
                <w:sz w:val="26"/>
                <w:szCs w:val="26"/>
              </w:rPr>
              <w:t xml:space="preserve">2027 год – </w:t>
            </w:r>
            <w:r w:rsidR="008B0C4B">
              <w:rPr>
                <w:rFonts w:ascii="Times New Roman" w:hAnsi="Times New Roman"/>
                <w:b/>
                <w:sz w:val="26"/>
                <w:szCs w:val="26"/>
              </w:rPr>
              <w:t>238 401,8</w:t>
            </w:r>
            <w:r w:rsidRPr="00180214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в разрезе источников финансирования:</w:t>
            </w:r>
          </w:p>
          <w:p w14:paraId="696F6836" w14:textId="77777777" w:rsidR="000101E0" w:rsidRPr="00180214" w:rsidRDefault="000101E0" w:rsidP="0036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01E0">
              <w:rPr>
                <w:rFonts w:ascii="Times New Roman" w:hAnsi="Times New Roman"/>
                <w:sz w:val="26"/>
                <w:szCs w:val="26"/>
              </w:rPr>
              <w:t xml:space="preserve">федеральный бюджет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25,1</w:t>
            </w:r>
            <w:r w:rsidR="003676A8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14:paraId="71FDC5E4" w14:textId="77777777" w:rsidR="008B4872" w:rsidRPr="00180214" w:rsidRDefault="008B4872" w:rsidP="00C0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214">
              <w:rPr>
                <w:rFonts w:ascii="Times New Roman" w:hAnsi="Times New Roman"/>
                <w:sz w:val="26"/>
                <w:szCs w:val="26"/>
              </w:rPr>
              <w:t xml:space="preserve">областной бюджет –  </w:t>
            </w:r>
            <w:r w:rsidR="002229F0" w:rsidRPr="002229F0">
              <w:rPr>
                <w:rFonts w:ascii="Times New Roman" w:hAnsi="Times New Roman"/>
                <w:b/>
                <w:sz w:val="26"/>
                <w:szCs w:val="26"/>
              </w:rPr>
              <w:t>2 0</w:t>
            </w:r>
            <w:r w:rsidR="000101E0" w:rsidRPr="002229F0">
              <w:rPr>
                <w:rFonts w:ascii="Times New Roman" w:hAnsi="Times New Roman"/>
                <w:b/>
                <w:sz w:val="26"/>
                <w:szCs w:val="26"/>
              </w:rPr>
              <w:t>31,3</w:t>
            </w:r>
            <w:r w:rsidRPr="00180214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2F9DB9B5" w14:textId="77777777" w:rsidR="008B4872" w:rsidRPr="00180214" w:rsidRDefault="008B4872" w:rsidP="008B0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0214">
              <w:rPr>
                <w:rFonts w:ascii="Times New Roman" w:hAnsi="Times New Roman"/>
                <w:sz w:val="26"/>
                <w:szCs w:val="26"/>
              </w:rPr>
              <w:t>бюджет муниципального образования «Вяземский муниципальный округ» Смоленской области –</w:t>
            </w:r>
            <w:r w:rsidR="002229F0">
              <w:rPr>
                <w:rFonts w:ascii="Times New Roman" w:hAnsi="Times New Roman"/>
                <w:b/>
                <w:sz w:val="26"/>
                <w:szCs w:val="26"/>
              </w:rPr>
              <w:t>236</w:t>
            </w:r>
            <w:r w:rsidR="008B0C4B">
              <w:rPr>
                <w:rFonts w:ascii="Times New Roman" w:hAnsi="Times New Roman"/>
                <w:b/>
                <w:sz w:val="26"/>
                <w:szCs w:val="26"/>
              </w:rPr>
              <w:t> 245,4</w:t>
            </w:r>
            <w:r w:rsidRPr="001802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80214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</w:tc>
      </w:tr>
    </w:tbl>
    <w:p w14:paraId="43F0448B" w14:textId="77777777" w:rsidR="00DE4008" w:rsidRPr="008D34A5" w:rsidRDefault="00DE4008" w:rsidP="008B4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18"/>
          <w:szCs w:val="26"/>
          <w:lang w:eastAsia="ru-RU"/>
        </w:rPr>
      </w:pPr>
    </w:p>
    <w:p w14:paraId="6E47F4CA" w14:textId="3BE90C94" w:rsidR="00CE4B01" w:rsidRPr="008D34A5" w:rsidRDefault="008D34A5" w:rsidP="00CE4B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4A5">
        <w:rPr>
          <w:rFonts w:ascii="Times New Roman" w:hAnsi="Times New Roman"/>
          <w:sz w:val="28"/>
          <w:szCs w:val="28"/>
        </w:rPr>
        <w:t>1.</w:t>
      </w:r>
      <w:r w:rsidR="00CE4B01" w:rsidRPr="008D34A5">
        <w:rPr>
          <w:rFonts w:ascii="Times New Roman" w:hAnsi="Times New Roman"/>
          <w:sz w:val="28"/>
          <w:szCs w:val="28"/>
        </w:rPr>
        <w:t xml:space="preserve">2. Раздел 4 </w:t>
      </w:r>
      <w:r w:rsidR="004C7683" w:rsidRPr="008D34A5">
        <w:rPr>
          <w:rFonts w:ascii="Times New Roman" w:hAnsi="Times New Roman"/>
          <w:sz w:val="28"/>
          <w:szCs w:val="28"/>
        </w:rPr>
        <w:t xml:space="preserve">«Финансовое обеспечение муниципальной программы» </w:t>
      </w:r>
      <w:r w:rsidR="00CE4B01" w:rsidRPr="008D34A5">
        <w:rPr>
          <w:rFonts w:ascii="Times New Roman" w:hAnsi="Times New Roman"/>
          <w:sz w:val="28"/>
          <w:szCs w:val="28"/>
        </w:rPr>
        <w:t>муниципальной программы «</w:t>
      </w:r>
      <w:r w:rsidR="00CE4B01" w:rsidRPr="008D34A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ультуры и туризма в </w:t>
      </w:r>
      <w:r w:rsidR="00CE4B01" w:rsidRPr="008D34A5">
        <w:rPr>
          <w:rFonts w:ascii="Times New Roman" w:hAnsi="Times New Roman"/>
          <w:sz w:val="28"/>
          <w:szCs w:val="28"/>
        </w:rPr>
        <w:t>муниципальном образовании «Вяземский муниципальный округ» Смоленской области» изложить в следующей редакции:</w:t>
      </w:r>
    </w:p>
    <w:p w14:paraId="5986CE4F" w14:textId="77777777" w:rsidR="00ED51BE" w:rsidRPr="008D34A5" w:rsidRDefault="00ED51BE" w:rsidP="008B48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8B4872" w:rsidRPr="006A2DEB" w14:paraId="24040152" w14:textId="77777777" w:rsidTr="00C079B7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23A5A051" w14:textId="77777777" w:rsidR="008B4872" w:rsidRPr="006A2DEB" w:rsidRDefault="008B4872" w:rsidP="00C079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ФИНАНСОВОЕ ОБЕСПЕЧЕНИЕ МУНИЦИПАЛЬНОЙ ПРОГРАММЫ</w:t>
            </w:r>
          </w:p>
        </w:tc>
      </w:tr>
    </w:tbl>
    <w:p w14:paraId="48B35B9D" w14:textId="77777777" w:rsidR="008B4872" w:rsidRPr="008D34A5" w:rsidRDefault="008B4872" w:rsidP="008B4872">
      <w:pPr>
        <w:pStyle w:val="ConsPlusNormal"/>
        <w:jc w:val="both"/>
        <w:rPr>
          <w:rFonts w:ascii="Times New Roman" w:hAnsi="Times New Roman" w:cs="Times New Roman"/>
          <w:sz w:val="14"/>
          <w:szCs w:val="26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1129"/>
        <w:gridCol w:w="1705"/>
        <w:gridCol w:w="1906"/>
        <w:gridCol w:w="1843"/>
      </w:tblGrid>
      <w:tr w:rsidR="008B4872" w:rsidRPr="006A2DEB" w14:paraId="65E180DA" w14:textId="77777777" w:rsidTr="008D34A5">
        <w:tc>
          <w:tcPr>
            <w:tcW w:w="3114" w:type="dxa"/>
            <w:vMerge w:val="restart"/>
          </w:tcPr>
          <w:p w14:paraId="23CE720D" w14:textId="77777777" w:rsidR="008B4872" w:rsidRPr="006A2DEB" w:rsidRDefault="008B4872" w:rsidP="00C079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DE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1129" w:type="dxa"/>
            <w:vMerge w:val="restart"/>
          </w:tcPr>
          <w:p w14:paraId="41FA124C" w14:textId="77777777" w:rsidR="008B4872" w:rsidRPr="006A2DEB" w:rsidRDefault="008B4872" w:rsidP="00C079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DE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454" w:type="dxa"/>
            <w:gridSpan w:val="3"/>
          </w:tcPr>
          <w:p w14:paraId="319CC294" w14:textId="77777777" w:rsidR="008B4872" w:rsidRPr="006A2DEB" w:rsidRDefault="008B4872" w:rsidP="00C079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DEB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 годам (этапам) реализации, тыс. рублей</w:t>
            </w:r>
          </w:p>
        </w:tc>
      </w:tr>
      <w:tr w:rsidR="008B4872" w:rsidRPr="006A2DEB" w14:paraId="62E0FEB5" w14:textId="77777777" w:rsidTr="008D34A5">
        <w:tc>
          <w:tcPr>
            <w:tcW w:w="3114" w:type="dxa"/>
            <w:vMerge/>
          </w:tcPr>
          <w:p w14:paraId="17192A47" w14:textId="77777777" w:rsidR="008B4872" w:rsidRPr="006A2DEB" w:rsidRDefault="008B4872" w:rsidP="00C079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  <w:vMerge/>
          </w:tcPr>
          <w:p w14:paraId="3B779BAB" w14:textId="77777777" w:rsidR="008B4872" w:rsidRPr="006A2DEB" w:rsidRDefault="008B4872" w:rsidP="00C079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14:paraId="769BB999" w14:textId="77777777" w:rsidR="008B4872" w:rsidRPr="006A2DEB" w:rsidRDefault="008B4872" w:rsidP="00C079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DEB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  <w:r w:rsidR="00311B7A" w:rsidRPr="006A2DEB">
              <w:rPr>
                <w:rFonts w:ascii="Times New Roman" w:hAnsi="Times New Roman" w:cs="Times New Roman"/>
                <w:sz w:val="26"/>
                <w:szCs w:val="26"/>
              </w:rPr>
              <w:t>, 2025 год</w:t>
            </w:r>
          </w:p>
        </w:tc>
        <w:tc>
          <w:tcPr>
            <w:tcW w:w="1906" w:type="dxa"/>
          </w:tcPr>
          <w:p w14:paraId="4F2C118D" w14:textId="77777777" w:rsidR="008B4872" w:rsidRPr="006A2DEB" w:rsidRDefault="008B4872" w:rsidP="00C079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DEB">
              <w:rPr>
                <w:rFonts w:ascii="Times New Roman" w:hAnsi="Times New Roman" w:cs="Times New Roman"/>
                <w:sz w:val="26"/>
                <w:szCs w:val="26"/>
              </w:rPr>
              <w:t>1-й год планового периода</w:t>
            </w:r>
            <w:r w:rsidR="00311B7A" w:rsidRPr="006A2DEB">
              <w:rPr>
                <w:rFonts w:ascii="Times New Roman" w:hAnsi="Times New Roman" w:cs="Times New Roman"/>
                <w:sz w:val="26"/>
                <w:szCs w:val="26"/>
              </w:rPr>
              <w:t>, 2026 год</w:t>
            </w:r>
          </w:p>
        </w:tc>
        <w:tc>
          <w:tcPr>
            <w:tcW w:w="1843" w:type="dxa"/>
          </w:tcPr>
          <w:p w14:paraId="68AA2882" w14:textId="77777777" w:rsidR="008B4872" w:rsidRPr="006A2DEB" w:rsidRDefault="008B4872" w:rsidP="00C079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DEB">
              <w:rPr>
                <w:rFonts w:ascii="Times New Roman" w:hAnsi="Times New Roman" w:cs="Times New Roman"/>
                <w:sz w:val="26"/>
                <w:szCs w:val="26"/>
              </w:rPr>
              <w:t>2-й год планового периода</w:t>
            </w:r>
            <w:r w:rsidR="00311B7A" w:rsidRPr="006A2DEB">
              <w:rPr>
                <w:rFonts w:ascii="Times New Roman" w:hAnsi="Times New Roman" w:cs="Times New Roman"/>
                <w:sz w:val="26"/>
                <w:szCs w:val="26"/>
              </w:rPr>
              <w:t>, 2027 год</w:t>
            </w:r>
          </w:p>
        </w:tc>
      </w:tr>
      <w:tr w:rsidR="00703F5A" w:rsidRPr="006A2DEB" w14:paraId="533914A9" w14:textId="77777777" w:rsidTr="008D34A5">
        <w:tc>
          <w:tcPr>
            <w:tcW w:w="3114" w:type="dxa"/>
          </w:tcPr>
          <w:p w14:paraId="6C984CC7" w14:textId="77777777" w:rsidR="00703F5A" w:rsidRPr="006A2DEB" w:rsidRDefault="00703F5A" w:rsidP="00703F5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A2DEB">
              <w:rPr>
                <w:rFonts w:ascii="Times New Roman" w:hAnsi="Times New Roman"/>
                <w:sz w:val="26"/>
                <w:szCs w:val="26"/>
              </w:rPr>
              <w:t>В целом по муниципальной программе «Развитие культуры и туризма в муниципальном образовании «Вяземский муниципальный округ» Смоленской области» (всего), в том числе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66522" w14:textId="0FECD579" w:rsidR="00703F5A" w:rsidRPr="002229F0" w:rsidRDefault="00ED6149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24 088,</w:t>
            </w:r>
            <w:r w:rsidR="00F06A3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28020" w14:textId="77777777" w:rsidR="00703F5A" w:rsidRPr="002229F0" w:rsidRDefault="0040692A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22 012,3</w:t>
            </w:r>
            <w:r w:rsidR="004F598B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A1D00" w14:textId="2FE45A6A" w:rsidR="00703F5A" w:rsidRPr="002229F0" w:rsidRDefault="00ED6149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63 674,</w:t>
            </w:r>
            <w:r w:rsidR="00F06A3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74683" w14:textId="77777777" w:rsidR="00703F5A" w:rsidRPr="002229F0" w:rsidRDefault="00703F5A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38 401,8</w:t>
            </w:r>
          </w:p>
        </w:tc>
      </w:tr>
      <w:tr w:rsidR="00703F5A" w:rsidRPr="006A2DEB" w14:paraId="61F64D1C" w14:textId="77777777" w:rsidTr="008D34A5">
        <w:tc>
          <w:tcPr>
            <w:tcW w:w="3114" w:type="dxa"/>
          </w:tcPr>
          <w:p w14:paraId="4FDA8803" w14:textId="77777777" w:rsidR="00703F5A" w:rsidRPr="006A2DEB" w:rsidRDefault="00703F5A" w:rsidP="00703F5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A2DE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0B528" w14:textId="77777777" w:rsidR="00703F5A" w:rsidRPr="002229F0" w:rsidRDefault="006B6849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5 441,7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27FBE" w14:textId="77777777" w:rsidR="00703F5A" w:rsidRPr="002229F0" w:rsidRDefault="006B6849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0 190,2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B8F6A" w14:textId="77777777" w:rsidR="00703F5A" w:rsidRPr="002229F0" w:rsidRDefault="00703F5A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2229F0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5 126,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A4DB" w14:textId="77777777" w:rsidR="00703F5A" w:rsidRPr="002229F0" w:rsidRDefault="00703F5A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2229F0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25,1</w:t>
            </w:r>
          </w:p>
        </w:tc>
      </w:tr>
      <w:tr w:rsidR="00703F5A" w:rsidRPr="006A2DEB" w14:paraId="1501FB4A" w14:textId="77777777" w:rsidTr="008D34A5">
        <w:tc>
          <w:tcPr>
            <w:tcW w:w="3114" w:type="dxa"/>
          </w:tcPr>
          <w:p w14:paraId="40F90636" w14:textId="77777777" w:rsidR="00703F5A" w:rsidRPr="006A2DEB" w:rsidRDefault="00703F5A" w:rsidP="00703F5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A2DEB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013B2" w14:textId="5B89B759" w:rsidR="00703F5A" w:rsidRPr="002229F0" w:rsidRDefault="004F598B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  <w:r w:rsidR="00F06A3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 415,9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517A" w14:textId="656D4063" w:rsidR="00703F5A" w:rsidRPr="002229F0" w:rsidRDefault="004F598B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  <w:r w:rsidR="00F06A3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 081,8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2AFE8" w14:textId="1FB3900A" w:rsidR="00703F5A" w:rsidRPr="002229F0" w:rsidRDefault="006B6849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 302,</w:t>
            </w:r>
            <w:r w:rsidR="00F06A3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3110D" w14:textId="77777777" w:rsidR="00703F5A" w:rsidRPr="002229F0" w:rsidRDefault="00703F5A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2229F0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 031,3</w:t>
            </w:r>
          </w:p>
        </w:tc>
      </w:tr>
      <w:tr w:rsidR="00703F5A" w:rsidRPr="006A2DEB" w14:paraId="4A76AADC" w14:textId="77777777" w:rsidTr="008D34A5">
        <w:tc>
          <w:tcPr>
            <w:tcW w:w="3114" w:type="dxa"/>
          </w:tcPr>
          <w:p w14:paraId="0811F803" w14:textId="77777777" w:rsidR="00703F5A" w:rsidRPr="006A2DEB" w:rsidRDefault="00703F5A" w:rsidP="00703F5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A2DEB">
              <w:rPr>
                <w:rFonts w:ascii="Times New Roman" w:hAnsi="Times New Roman"/>
                <w:sz w:val="26"/>
                <w:szCs w:val="26"/>
              </w:rPr>
              <w:t>муниципальный округ бюджет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4526C" w14:textId="57F05BFA" w:rsidR="00703F5A" w:rsidRPr="002229F0" w:rsidRDefault="004F598B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6</w:t>
            </w:r>
            <w:r w:rsidR="00F06A3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 231,1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D014" w14:textId="50BBC24F" w:rsidR="00703F5A" w:rsidRPr="002229F0" w:rsidRDefault="004F598B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  <w:r w:rsidR="00F06A3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9 740,3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D56C0" w14:textId="77777777" w:rsidR="00703F5A" w:rsidRPr="002229F0" w:rsidRDefault="00703F5A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36 245,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5C22A" w14:textId="77777777" w:rsidR="00703F5A" w:rsidRPr="002229F0" w:rsidRDefault="00703F5A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36 245,4</w:t>
            </w:r>
          </w:p>
        </w:tc>
      </w:tr>
      <w:tr w:rsidR="00703F5A" w:rsidRPr="006A2DEB" w14:paraId="6263BA03" w14:textId="77777777" w:rsidTr="008D34A5">
        <w:tc>
          <w:tcPr>
            <w:tcW w:w="3114" w:type="dxa"/>
          </w:tcPr>
          <w:p w14:paraId="45859F73" w14:textId="77777777" w:rsidR="00703F5A" w:rsidRPr="006A2DEB" w:rsidRDefault="00703F5A" w:rsidP="00703F5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A2DEB">
              <w:rPr>
                <w:rFonts w:ascii="Times New Roman" w:hAnsi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DD57" w14:textId="77777777" w:rsidR="00703F5A" w:rsidRPr="00453B41" w:rsidRDefault="00703F5A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0EEC" w14:textId="77777777" w:rsidR="00703F5A" w:rsidRDefault="00703F5A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609" w14:textId="77777777" w:rsidR="00703F5A" w:rsidRDefault="00703F5A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A376" w14:textId="77777777" w:rsidR="00703F5A" w:rsidRDefault="00703F5A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14:paraId="26E3DE42" w14:textId="77777777" w:rsidR="00BA74F8" w:rsidRPr="008D34A5" w:rsidRDefault="00BA74F8" w:rsidP="008B4872">
      <w:pPr>
        <w:pStyle w:val="a3"/>
        <w:ind w:left="4962"/>
        <w:jc w:val="both"/>
        <w:rPr>
          <w:rFonts w:ascii="Times New Roman" w:hAnsi="Times New Roman"/>
          <w:sz w:val="16"/>
          <w:szCs w:val="24"/>
        </w:rPr>
      </w:pPr>
    </w:p>
    <w:p w14:paraId="0ED2434D" w14:textId="685BD3E6" w:rsidR="00191899" w:rsidRPr="008D34A5" w:rsidRDefault="00191899" w:rsidP="001918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8D34A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CE4B01" w:rsidRPr="008D34A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D34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34A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ведения о финансировании структурных элементов муниципальной программы «Развитие культуры и туризма в муниципальном образовании «Вяземский муниципальный округ» Смоленской области» на 2025 год и плановый период 2026 и 2027 годов </w:t>
      </w:r>
      <w:r w:rsidRPr="008D34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ложить </w:t>
      </w:r>
      <w:r w:rsidRPr="008D34A5">
        <w:rPr>
          <w:rFonts w:ascii="Times New Roman" w:hAnsi="Times New Roman"/>
          <w:color w:val="000000" w:themeColor="text1"/>
          <w:sz w:val="28"/>
          <w:szCs w:val="28"/>
        </w:rPr>
        <w:t xml:space="preserve">в новой редакции </w:t>
      </w:r>
      <w:r w:rsidR="00F3631E" w:rsidRPr="008D34A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D34A5">
        <w:rPr>
          <w:rFonts w:ascii="Times New Roman" w:hAnsi="Times New Roman"/>
          <w:color w:val="000000" w:themeColor="text1"/>
          <w:sz w:val="28"/>
          <w:szCs w:val="28"/>
        </w:rPr>
        <w:t>огласно приложению</w:t>
      </w:r>
      <w:r w:rsidRPr="008D34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36C92BA" w14:textId="6EE90C78" w:rsidR="00191899" w:rsidRPr="008D34A5" w:rsidRDefault="00191899" w:rsidP="001918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4A5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8D34A5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</w:t>
      </w:r>
      <w:r w:rsidRPr="008D34A5">
        <w:rPr>
          <w:rFonts w:ascii="Times New Roman" w:hAnsi="Times New Roman"/>
          <w:color w:val="000000" w:themeColor="text1"/>
          <w:sz w:val="28"/>
          <w:szCs w:val="28"/>
        </w:rPr>
        <w:t xml:space="preserve"> на сайте Администрации муниципального образования «Вяземский </w:t>
      </w:r>
      <w:r w:rsidR="00F3631E" w:rsidRPr="008D34A5">
        <w:rPr>
          <w:rFonts w:ascii="Times New Roman" w:hAnsi="Times New Roman"/>
          <w:color w:val="000000" w:themeColor="text1"/>
          <w:sz w:val="28"/>
          <w:szCs w:val="28"/>
        </w:rPr>
        <w:t>муниципальный округ</w:t>
      </w:r>
      <w:r w:rsidRPr="008D34A5">
        <w:rPr>
          <w:rFonts w:ascii="Times New Roman" w:hAnsi="Times New Roman"/>
          <w:color w:val="000000" w:themeColor="text1"/>
          <w:sz w:val="28"/>
          <w:szCs w:val="28"/>
        </w:rPr>
        <w:t>» Смоленской области.</w:t>
      </w:r>
    </w:p>
    <w:p w14:paraId="6745B46C" w14:textId="68171BE2" w:rsidR="00191899" w:rsidRPr="008D34A5" w:rsidRDefault="008D34A5" w:rsidP="001918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91899" w:rsidRPr="008D34A5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spellStart"/>
      <w:r w:rsidR="00191899" w:rsidRPr="008D34A5"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 w:rsidR="00191899" w:rsidRPr="008D34A5">
        <w:rPr>
          <w:rFonts w:ascii="Times New Roman" w:hAnsi="Times New Roman"/>
          <w:color w:val="000000" w:themeColor="text1"/>
          <w:sz w:val="28"/>
          <w:szCs w:val="28"/>
        </w:rPr>
        <w:t>. заместителя Главы муниципального образования «Вязе</w:t>
      </w:r>
      <w:r w:rsidR="003676A8" w:rsidRPr="008D34A5">
        <w:rPr>
          <w:rFonts w:ascii="Times New Roman" w:hAnsi="Times New Roman"/>
          <w:color w:val="000000" w:themeColor="text1"/>
          <w:sz w:val="28"/>
          <w:szCs w:val="28"/>
        </w:rPr>
        <w:t xml:space="preserve">мский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ый округ</w:t>
      </w:r>
      <w:r w:rsidR="003676A8" w:rsidRPr="008D34A5">
        <w:rPr>
          <w:rFonts w:ascii="Times New Roman" w:hAnsi="Times New Roman"/>
          <w:color w:val="000000" w:themeColor="text1"/>
          <w:sz w:val="28"/>
          <w:szCs w:val="28"/>
        </w:rPr>
        <w:t>» Смоленской области</w:t>
      </w:r>
      <w:r w:rsidR="00191899" w:rsidRPr="008D34A5">
        <w:rPr>
          <w:rFonts w:ascii="Times New Roman" w:hAnsi="Times New Roman"/>
          <w:color w:val="000000" w:themeColor="text1"/>
          <w:sz w:val="28"/>
          <w:szCs w:val="28"/>
        </w:rPr>
        <w:t xml:space="preserve"> Пестрякову О.Л.</w:t>
      </w:r>
    </w:p>
    <w:p w14:paraId="78277EAE" w14:textId="77777777" w:rsidR="00191899" w:rsidRPr="008D34A5" w:rsidRDefault="00191899" w:rsidP="001918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33C52F" w14:textId="77777777" w:rsidR="00191899" w:rsidRPr="008D34A5" w:rsidRDefault="00191899" w:rsidP="001918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28"/>
        </w:rPr>
      </w:pPr>
    </w:p>
    <w:p w14:paraId="43206C2C" w14:textId="77777777" w:rsidR="00191899" w:rsidRPr="008D34A5" w:rsidRDefault="00191899" w:rsidP="001918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4A5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</w:p>
    <w:p w14:paraId="4DE2B47E" w14:textId="77777777" w:rsidR="00191899" w:rsidRPr="008D34A5" w:rsidRDefault="00191899" w:rsidP="001918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4A5">
        <w:rPr>
          <w:rFonts w:ascii="Times New Roman" w:hAnsi="Times New Roman"/>
          <w:color w:val="000000" w:themeColor="text1"/>
          <w:sz w:val="28"/>
          <w:szCs w:val="28"/>
        </w:rPr>
        <w:t>«Вяземский муниципальный округ»</w:t>
      </w:r>
    </w:p>
    <w:p w14:paraId="0D331DD1" w14:textId="57FE2C3A" w:rsidR="00191899" w:rsidRPr="008D34A5" w:rsidRDefault="00191899" w:rsidP="0019189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34A5">
        <w:rPr>
          <w:rFonts w:ascii="Times New Roman" w:hAnsi="Times New Roman"/>
          <w:color w:val="000000" w:themeColor="text1"/>
          <w:sz w:val="28"/>
          <w:szCs w:val="28"/>
        </w:rPr>
        <w:t xml:space="preserve">Смоленской области                               </w:t>
      </w:r>
      <w:r w:rsidR="008D34A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Pr="008D34A5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8D34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34A5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8D34A5">
        <w:rPr>
          <w:rFonts w:ascii="Times New Roman" w:hAnsi="Times New Roman"/>
          <w:b/>
          <w:color w:val="000000" w:themeColor="text1"/>
          <w:sz w:val="28"/>
          <w:szCs w:val="28"/>
        </w:rPr>
        <w:t>О.М. Смоляков</w:t>
      </w:r>
    </w:p>
    <w:p w14:paraId="7D0B9ECF" w14:textId="77777777" w:rsidR="00102C96" w:rsidRPr="00913BD6" w:rsidRDefault="00102C96" w:rsidP="00AB1276">
      <w:pPr>
        <w:widowControl w:val="0"/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</w:rPr>
      </w:pPr>
    </w:p>
    <w:p w14:paraId="41D85AC5" w14:textId="77777777" w:rsidR="00676824" w:rsidRDefault="00676824" w:rsidP="00676824">
      <w:pPr>
        <w:spacing w:after="0" w:line="240" w:lineRule="auto"/>
        <w:rPr>
          <w:rFonts w:ascii="Times New Roman" w:hAnsi="Times New Roman"/>
          <w:sz w:val="28"/>
          <w:szCs w:val="28"/>
        </w:rPr>
        <w:sectPr w:rsidR="00676824" w:rsidSect="008D34A5">
          <w:headerReference w:type="default" r:id="rId9"/>
          <w:footerReference w:type="even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Par2129"/>
      <w:bookmarkStart w:id="1" w:name="Par2135"/>
      <w:bookmarkEnd w:id="0"/>
      <w:bookmarkEnd w:id="1"/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</w:tblGrid>
      <w:tr w:rsidR="008D34A5" w:rsidRPr="00805660" w14:paraId="59EC9BB7" w14:textId="77777777" w:rsidTr="00A329C3">
        <w:trPr>
          <w:trHeight w:val="1210"/>
          <w:jc w:val="right"/>
        </w:trPr>
        <w:tc>
          <w:tcPr>
            <w:tcW w:w="4612" w:type="dxa"/>
          </w:tcPr>
          <w:p w14:paraId="74531779" w14:textId="33F4B48D" w:rsidR="008D34A5" w:rsidRDefault="008D34A5" w:rsidP="008D34A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14:paraId="350DAD52" w14:textId="77777777" w:rsidR="008D34A5" w:rsidRDefault="008D34A5" w:rsidP="008D34A5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48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C2348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Вяземский муниципальный округ» Смоленской области</w:t>
            </w:r>
          </w:p>
          <w:p w14:paraId="173B5305" w14:textId="3C03641E" w:rsidR="008D34A5" w:rsidRPr="00545BD0" w:rsidRDefault="008D34A5" w:rsidP="008D34A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 № ________</w:t>
            </w:r>
          </w:p>
        </w:tc>
      </w:tr>
      <w:tr w:rsidR="008D34A5" w:rsidRPr="00805660" w14:paraId="58122646" w14:textId="77777777" w:rsidTr="00A329C3">
        <w:trPr>
          <w:trHeight w:val="1210"/>
          <w:jc w:val="right"/>
        </w:trPr>
        <w:tc>
          <w:tcPr>
            <w:tcW w:w="4612" w:type="dxa"/>
          </w:tcPr>
          <w:p w14:paraId="78A574D9" w14:textId="77777777" w:rsidR="008D34A5" w:rsidRDefault="008D34A5" w:rsidP="008D34A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CA54BB" w14:textId="063D4C51" w:rsidR="008D34A5" w:rsidRPr="00545BD0" w:rsidRDefault="008D34A5" w:rsidP="008D34A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BD0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14:paraId="35217CE0" w14:textId="77777777" w:rsidR="008D34A5" w:rsidRPr="00805660" w:rsidRDefault="008D34A5" w:rsidP="008D34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5BD0">
              <w:rPr>
                <w:rFonts w:ascii="Times New Roman" w:hAnsi="Times New Roman"/>
                <w:sz w:val="28"/>
                <w:szCs w:val="28"/>
              </w:rPr>
              <w:t>к муниципальной программе «Развитие культуры и туризма в муниципальном образовании «Вяземский муниципальному округу» Смоленской области»</w:t>
            </w:r>
          </w:p>
          <w:p w14:paraId="502C8C60" w14:textId="77777777" w:rsidR="008D34A5" w:rsidRPr="00545BD0" w:rsidRDefault="008D34A5" w:rsidP="008D34A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51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68"/>
      </w:tblGrid>
      <w:tr w:rsidR="00453B41" w:rsidRPr="00805660" w14:paraId="0D387062" w14:textId="77777777" w:rsidTr="00943B46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14:paraId="268BD980" w14:textId="77777777" w:rsidR="00453B41" w:rsidRPr="00805660" w:rsidRDefault="00453B41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6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</w:t>
            </w:r>
          </w:p>
          <w:p w14:paraId="5E23D5EC" w14:textId="77777777" w:rsidR="00453B41" w:rsidRPr="00805660" w:rsidRDefault="00453B41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6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финансировании структурных элементов муниципальной программы</w:t>
            </w:r>
          </w:p>
          <w:p w14:paraId="1FD29C96" w14:textId="77777777" w:rsidR="006E6225" w:rsidRPr="00805660" w:rsidRDefault="00453B41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805660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«Развитие культуры и туризма в муниципальном образовании «Вяземский муниципальный округ» Смоленской области» </w:t>
            </w:r>
          </w:p>
          <w:p w14:paraId="6DCDDA31" w14:textId="77777777" w:rsidR="00453B41" w:rsidRPr="00805660" w:rsidRDefault="00453B41" w:rsidP="006E6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805660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на 2025 год и плановый период 2026 и 2027 годов </w:t>
            </w:r>
          </w:p>
        </w:tc>
      </w:tr>
    </w:tbl>
    <w:p w14:paraId="493C0657" w14:textId="77777777" w:rsidR="00453B41" w:rsidRPr="00453B41" w:rsidRDefault="00453B41" w:rsidP="00453B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920"/>
        <w:gridCol w:w="1843"/>
        <w:gridCol w:w="1843"/>
        <w:gridCol w:w="1559"/>
        <w:gridCol w:w="1701"/>
        <w:gridCol w:w="1701"/>
      </w:tblGrid>
      <w:tr w:rsidR="00453B41" w:rsidRPr="00453B41" w14:paraId="3FABE06D" w14:textId="77777777" w:rsidTr="001A3DAB">
        <w:tc>
          <w:tcPr>
            <w:tcW w:w="454" w:type="dxa"/>
            <w:vMerge w:val="restart"/>
          </w:tcPr>
          <w:p w14:paraId="1ECC0DED" w14:textId="77777777" w:rsidR="00453B41" w:rsidRPr="00453B41" w:rsidRDefault="00453B41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OLE_LINK1"/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20" w:type="dxa"/>
            <w:vMerge w:val="restart"/>
          </w:tcPr>
          <w:p w14:paraId="153EFA2B" w14:textId="77777777" w:rsidR="00453B41" w:rsidRPr="00453B41" w:rsidRDefault="00453B41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14:paraId="2C0FF886" w14:textId="77777777" w:rsidR="00453B41" w:rsidRPr="00453B41" w:rsidRDefault="00453B41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6804" w:type="dxa"/>
            <w:gridSpan w:val="4"/>
          </w:tcPr>
          <w:p w14:paraId="7BBDE94B" w14:textId="77777777" w:rsidR="00453B41" w:rsidRPr="00453B41" w:rsidRDefault="00453B41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453B41" w:rsidRPr="00453B41" w14:paraId="1563FA36" w14:textId="77777777" w:rsidTr="001A3DAB">
        <w:tc>
          <w:tcPr>
            <w:tcW w:w="454" w:type="dxa"/>
            <w:vMerge/>
          </w:tcPr>
          <w:p w14:paraId="3FCD8AF1" w14:textId="77777777" w:rsidR="00453B41" w:rsidRPr="00453B41" w:rsidRDefault="00453B41" w:rsidP="00453B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vMerge/>
          </w:tcPr>
          <w:p w14:paraId="4B58151E" w14:textId="77777777" w:rsidR="00453B41" w:rsidRPr="00453B41" w:rsidRDefault="00453B41" w:rsidP="00453B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D2F0A60" w14:textId="77777777" w:rsidR="00453B41" w:rsidRPr="00453B41" w:rsidRDefault="00453B41" w:rsidP="00453B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0ADBC9F" w14:textId="77777777" w:rsidR="00453B41" w:rsidRPr="00453B41" w:rsidRDefault="00453B41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0429FF00" w14:textId="77777777" w:rsidR="00453B41" w:rsidRPr="00453B41" w:rsidRDefault="00453B41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  <w:r w:rsidR="00102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5 год</w:t>
            </w:r>
          </w:p>
        </w:tc>
        <w:tc>
          <w:tcPr>
            <w:tcW w:w="1701" w:type="dxa"/>
          </w:tcPr>
          <w:p w14:paraId="5A28514E" w14:textId="77777777" w:rsidR="00453B41" w:rsidRPr="00453B41" w:rsidRDefault="00453B41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  <w:r w:rsidR="00102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6 год</w:t>
            </w:r>
          </w:p>
        </w:tc>
        <w:tc>
          <w:tcPr>
            <w:tcW w:w="1701" w:type="dxa"/>
          </w:tcPr>
          <w:p w14:paraId="57C400EA" w14:textId="77777777" w:rsidR="00453B41" w:rsidRPr="00453B41" w:rsidRDefault="00453B41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  <w:r w:rsidR="00102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7 год</w:t>
            </w:r>
          </w:p>
        </w:tc>
      </w:tr>
      <w:tr w:rsidR="00453B41" w:rsidRPr="00453B41" w14:paraId="1EDD9387" w14:textId="77777777" w:rsidTr="001A3DAB">
        <w:tc>
          <w:tcPr>
            <w:tcW w:w="454" w:type="dxa"/>
          </w:tcPr>
          <w:p w14:paraId="37829DFE" w14:textId="77777777" w:rsidR="00453B41" w:rsidRPr="00453B41" w:rsidRDefault="00453B41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0" w:type="dxa"/>
          </w:tcPr>
          <w:p w14:paraId="28F3F1D7" w14:textId="77777777" w:rsidR="00453B41" w:rsidRPr="00453B41" w:rsidRDefault="00453B41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31919368" w14:textId="77777777" w:rsidR="00453B41" w:rsidRPr="00453B41" w:rsidRDefault="00453B41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38D0CF81" w14:textId="77777777" w:rsidR="00453B41" w:rsidRPr="00453B41" w:rsidRDefault="00453B41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3DB54FB8" w14:textId="77777777" w:rsidR="00453B41" w:rsidRPr="00453B41" w:rsidRDefault="00453B41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6FC02719" w14:textId="77777777" w:rsidR="00453B41" w:rsidRPr="00453B41" w:rsidRDefault="00453B41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39A8E172" w14:textId="77777777" w:rsidR="00453B41" w:rsidRPr="00453B41" w:rsidRDefault="00453B41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E700F" w:rsidRPr="00453B41" w14:paraId="2420BD4B" w14:textId="77777777" w:rsidTr="001A3DAB">
        <w:tc>
          <w:tcPr>
            <w:tcW w:w="454" w:type="dxa"/>
          </w:tcPr>
          <w:p w14:paraId="357175F7" w14:textId="77777777" w:rsidR="00AE700F" w:rsidRPr="00AE700F" w:rsidRDefault="00AE700F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0" w:type="dxa"/>
          </w:tcPr>
          <w:p w14:paraId="5CC748FD" w14:textId="77777777" w:rsidR="00AE700F" w:rsidRPr="00AE700F" w:rsidRDefault="00AE700F" w:rsidP="00AE70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7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гиональный проект </w:t>
            </w:r>
          </w:p>
          <w:p w14:paraId="6447FDF4" w14:textId="77777777" w:rsidR="00AE700F" w:rsidRPr="00453B41" w:rsidRDefault="00AE700F" w:rsidP="00AE70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70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Создание номерного фонда, инфраструктуры и </w:t>
            </w:r>
            <w:r w:rsidRPr="00AE70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очек притяжения</w:t>
            </w:r>
            <w:r w:rsidRPr="00AE7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14:paraId="38E676FF" w14:textId="77777777" w:rsidR="00AE700F" w:rsidRPr="00453B41" w:rsidRDefault="00AE700F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C6FEA0D" w14:textId="77777777" w:rsidR="00AE700F" w:rsidRPr="00453B41" w:rsidRDefault="00AE700F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72F79F" w14:textId="77777777" w:rsidR="00AE700F" w:rsidRPr="00453B41" w:rsidRDefault="00AE700F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1927531" w14:textId="77777777" w:rsidR="00AE700F" w:rsidRPr="00453B41" w:rsidRDefault="00AE700F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AA697F7" w14:textId="77777777" w:rsidR="00AE700F" w:rsidRPr="00453B41" w:rsidRDefault="00AE700F" w:rsidP="00453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00F" w:rsidRPr="00453B41" w14:paraId="73D8C61E" w14:textId="77777777" w:rsidTr="001A3DAB">
        <w:tc>
          <w:tcPr>
            <w:tcW w:w="454" w:type="dxa"/>
          </w:tcPr>
          <w:p w14:paraId="170AA291" w14:textId="77777777" w:rsidR="00AE700F" w:rsidRPr="00A6767D" w:rsidRDefault="00AE700F" w:rsidP="00AE7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0E0B509F" w14:textId="77777777" w:rsidR="00AE700F" w:rsidRPr="00CA31B1" w:rsidRDefault="00AE700F" w:rsidP="00AE70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B1">
              <w:rPr>
                <w:rFonts w:ascii="Times New Roman" w:hAnsi="Times New Roman" w:cs="Times New Roman"/>
                <w:sz w:val="24"/>
                <w:szCs w:val="24"/>
              </w:rPr>
              <w:t>Результат 1</w:t>
            </w:r>
          </w:p>
          <w:p w14:paraId="6320A339" w14:textId="77777777" w:rsidR="00CA31B1" w:rsidRPr="00BA74F8" w:rsidRDefault="00CA31B1" w:rsidP="00AE700F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F187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формирование туристского продукта</w:t>
            </w:r>
          </w:p>
        </w:tc>
        <w:tc>
          <w:tcPr>
            <w:tcW w:w="1843" w:type="dxa"/>
          </w:tcPr>
          <w:p w14:paraId="7622BC23" w14:textId="77777777" w:rsidR="00AE700F" w:rsidRPr="00A6767D" w:rsidRDefault="00CA31B1" w:rsidP="00AE7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</w:tcPr>
          <w:p w14:paraId="2D988347" w14:textId="77777777" w:rsidR="00AE700F" w:rsidRPr="00A6767D" w:rsidRDefault="00AE700F" w:rsidP="00AE7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F0F84F" w14:textId="77777777" w:rsidR="00AE700F" w:rsidRPr="00A6767D" w:rsidRDefault="00CA31B1" w:rsidP="00AE7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D72CD69" w14:textId="77777777" w:rsidR="00AE700F" w:rsidRPr="00605FAC" w:rsidRDefault="00605FAC" w:rsidP="0060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83EFF67" w14:textId="77777777" w:rsidR="00AE700F" w:rsidRPr="00A6767D" w:rsidRDefault="00CA31B1" w:rsidP="00AE7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C67" w:rsidRPr="00453B41" w14:paraId="14B0FFD8" w14:textId="77777777" w:rsidTr="002C3C67">
        <w:trPr>
          <w:trHeight w:val="230"/>
        </w:trPr>
        <w:tc>
          <w:tcPr>
            <w:tcW w:w="454" w:type="dxa"/>
            <w:vMerge w:val="restart"/>
          </w:tcPr>
          <w:p w14:paraId="5E355379" w14:textId="77777777" w:rsidR="002C3C67" w:rsidRPr="00A6767D" w:rsidRDefault="002C3C67" w:rsidP="00AE7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vMerge w:val="restart"/>
          </w:tcPr>
          <w:p w14:paraId="3ED03C6C" w14:textId="77777777" w:rsidR="002C3C67" w:rsidRDefault="002C3C67" w:rsidP="00AE70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14:paraId="55AAD18D" w14:textId="77777777" w:rsidR="002C3C67" w:rsidRPr="002C3C67" w:rsidRDefault="002C3C67" w:rsidP="00AE70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государственной программы «Развитие туризма»</w:t>
            </w:r>
          </w:p>
        </w:tc>
        <w:tc>
          <w:tcPr>
            <w:tcW w:w="1843" w:type="dxa"/>
          </w:tcPr>
          <w:p w14:paraId="1535F1A8" w14:textId="77777777" w:rsidR="002C3C67" w:rsidRPr="00A6767D" w:rsidRDefault="008F141C" w:rsidP="00AE7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3C67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843" w:type="dxa"/>
          </w:tcPr>
          <w:p w14:paraId="51846EEE" w14:textId="77777777" w:rsidR="002C3C67" w:rsidRPr="00A6767D" w:rsidRDefault="00C66AA6" w:rsidP="00AE7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60,0</w:t>
            </w:r>
          </w:p>
        </w:tc>
        <w:tc>
          <w:tcPr>
            <w:tcW w:w="1559" w:type="dxa"/>
          </w:tcPr>
          <w:p w14:paraId="60A08371" w14:textId="77777777" w:rsidR="002C3C67" w:rsidRPr="00A6767D" w:rsidRDefault="00C66AA6" w:rsidP="00AE7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60,0</w:t>
            </w:r>
          </w:p>
        </w:tc>
        <w:tc>
          <w:tcPr>
            <w:tcW w:w="1701" w:type="dxa"/>
          </w:tcPr>
          <w:p w14:paraId="08DF5DDF" w14:textId="77777777" w:rsidR="002C3C67" w:rsidRPr="00A6767D" w:rsidRDefault="002C3C67" w:rsidP="00AE7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701" w:type="dxa"/>
          </w:tcPr>
          <w:p w14:paraId="7C20E2FD" w14:textId="77777777" w:rsidR="002C3C67" w:rsidRPr="00A6767D" w:rsidRDefault="002C3C67" w:rsidP="00AE7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3C67" w:rsidRPr="00453B41" w14:paraId="675C021B" w14:textId="77777777" w:rsidTr="001A3DAB">
        <w:trPr>
          <w:trHeight w:val="230"/>
        </w:trPr>
        <w:tc>
          <w:tcPr>
            <w:tcW w:w="454" w:type="dxa"/>
            <w:vMerge/>
          </w:tcPr>
          <w:p w14:paraId="6553C5BA" w14:textId="77777777" w:rsidR="002C3C67" w:rsidRPr="00A6767D" w:rsidRDefault="002C3C67" w:rsidP="00AE7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vMerge/>
          </w:tcPr>
          <w:p w14:paraId="59D55C9E" w14:textId="77777777" w:rsidR="002C3C67" w:rsidRPr="00A6767D" w:rsidRDefault="002C3C67" w:rsidP="00AE70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4EF063" w14:textId="77777777" w:rsidR="002C3C67" w:rsidRPr="00A6767D" w:rsidRDefault="008F141C" w:rsidP="00AE7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3C67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</w:tcPr>
          <w:p w14:paraId="146901C0" w14:textId="77777777" w:rsidR="002C3C67" w:rsidRDefault="00C66AA6" w:rsidP="00AE7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3,4</w:t>
            </w:r>
          </w:p>
        </w:tc>
        <w:tc>
          <w:tcPr>
            <w:tcW w:w="1559" w:type="dxa"/>
          </w:tcPr>
          <w:p w14:paraId="1B74D8ED" w14:textId="77777777" w:rsidR="002C3C67" w:rsidRDefault="00C66AA6" w:rsidP="00AE7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2</w:t>
            </w:r>
          </w:p>
        </w:tc>
        <w:tc>
          <w:tcPr>
            <w:tcW w:w="1701" w:type="dxa"/>
          </w:tcPr>
          <w:p w14:paraId="6CB2BC16" w14:textId="77777777" w:rsidR="002C3C67" w:rsidRDefault="002C3C67" w:rsidP="00AE7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2</w:t>
            </w:r>
          </w:p>
        </w:tc>
        <w:tc>
          <w:tcPr>
            <w:tcW w:w="1701" w:type="dxa"/>
          </w:tcPr>
          <w:p w14:paraId="1FE6767B" w14:textId="77777777" w:rsidR="002C3C67" w:rsidRDefault="002C3C67" w:rsidP="00AE7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3C67" w:rsidRPr="00453B41" w14:paraId="0DBCACD4" w14:textId="77777777" w:rsidTr="001A3DAB">
        <w:trPr>
          <w:trHeight w:val="230"/>
        </w:trPr>
        <w:tc>
          <w:tcPr>
            <w:tcW w:w="454" w:type="dxa"/>
            <w:vMerge/>
          </w:tcPr>
          <w:p w14:paraId="4FC9B334" w14:textId="77777777" w:rsidR="002C3C67" w:rsidRPr="00A6767D" w:rsidRDefault="002C3C67" w:rsidP="00AE7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vMerge/>
          </w:tcPr>
          <w:p w14:paraId="07ECB33A" w14:textId="77777777" w:rsidR="002C3C67" w:rsidRPr="00A6767D" w:rsidRDefault="002C3C67" w:rsidP="00AE70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A469AD" w14:textId="77777777" w:rsidR="002C3C67" w:rsidRPr="00A6767D" w:rsidRDefault="002C3C67" w:rsidP="00AE7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6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2476CEC4" w14:textId="77777777" w:rsidR="002C3C67" w:rsidRDefault="0040692A" w:rsidP="00AE7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6</w:t>
            </w:r>
          </w:p>
        </w:tc>
        <w:tc>
          <w:tcPr>
            <w:tcW w:w="1559" w:type="dxa"/>
          </w:tcPr>
          <w:p w14:paraId="7CE70287" w14:textId="77777777" w:rsidR="002C3C67" w:rsidRDefault="0040692A" w:rsidP="00AE7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701" w:type="dxa"/>
          </w:tcPr>
          <w:p w14:paraId="4558E044" w14:textId="77777777" w:rsidR="002C3C67" w:rsidRDefault="002C3C67" w:rsidP="00AE7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3</w:t>
            </w:r>
          </w:p>
        </w:tc>
        <w:tc>
          <w:tcPr>
            <w:tcW w:w="1701" w:type="dxa"/>
          </w:tcPr>
          <w:p w14:paraId="7DA067D7" w14:textId="77777777" w:rsidR="002C3C67" w:rsidRDefault="002C3C67" w:rsidP="00AE7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3C67" w:rsidRPr="00453B41" w14:paraId="358B8DA2" w14:textId="77777777" w:rsidTr="002C3C67">
        <w:tc>
          <w:tcPr>
            <w:tcW w:w="454" w:type="dxa"/>
          </w:tcPr>
          <w:p w14:paraId="1A3EEF19" w14:textId="77777777" w:rsidR="002C3C67" w:rsidRPr="00A6767D" w:rsidRDefault="002C3C67" w:rsidP="00AE7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2"/>
          </w:tcPr>
          <w:p w14:paraId="7B6760C1" w14:textId="77777777" w:rsidR="002C3C67" w:rsidRPr="002C3C67" w:rsidRDefault="002C3C67" w:rsidP="002C3C6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E700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843" w:type="dxa"/>
          </w:tcPr>
          <w:p w14:paraId="47F7C1AD" w14:textId="77777777" w:rsidR="002C3C67" w:rsidRPr="00FE6085" w:rsidRDefault="00BF7D5A" w:rsidP="00AE70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468</w:t>
            </w:r>
            <w:r w:rsidR="0040692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14:paraId="06CDE38A" w14:textId="77777777" w:rsidR="002C3C67" w:rsidRPr="00FE6085" w:rsidRDefault="00BF7D5A" w:rsidP="00AE70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434</w:t>
            </w:r>
            <w:r w:rsidR="0040692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14:paraId="239EE8DF" w14:textId="77777777" w:rsidR="002C3C67" w:rsidRPr="00FE6085" w:rsidRDefault="002C3C67" w:rsidP="00AE70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085">
              <w:rPr>
                <w:rFonts w:ascii="Times New Roman" w:hAnsi="Times New Roman" w:cs="Times New Roman"/>
                <w:b/>
                <w:sz w:val="24"/>
                <w:szCs w:val="24"/>
              </w:rPr>
              <w:t>26 033,5</w:t>
            </w:r>
          </w:p>
        </w:tc>
        <w:tc>
          <w:tcPr>
            <w:tcW w:w="1701" w:type="dxa"/>
          </w:tcPr>
          <w:p w14:paraId="22586E48" w14:textId="77777777" w:rsidR="002C3C67" w:rsidRPr="00FE6085" w:rsidRDefault="002C3C67" w:rsidP="00AE70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08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E700F" w:rsidRPr="00453B41" w14:paraId="1B8CA928" w14:textId="77777777" w:rsidTr="001A3DAB">
        <w:tc>
          <w:tcPr>
            <w:tcW w:w="454" w:type="dxa"/>
          </w:tcPr>
          <w:p w14:paraId="45C552A6" w14:textId="77777777" w:rsidR="00AE700F" w:rsidRPr="00453B41" w:rsidRDefault="00AE700F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0" w:type="dxa"/>
          </w:tcPr>
          <w:p w14:paraId="3E007921" w14:textId="77777777" w:rsidR="00AE700F" w:rsidRPr="00453B41" w:rsidRDefault="00AE700F" w:rsidP="00AE70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лекс процессных мероприятий 1 «Развитие туристского потенциала, культурно-досугового обслуживания населения и сохранение исторического наследия»</w:t>
            </w:r>
          </w:p>
        </w:tc>
        <w:tc>
          <w:tcPr>
            <w:tcW w:w="1843" w:type="dxa"/>
          </w:tcPr>
          <w:p w14:paraId="3333C420" w14:textId="77777777" w:rsidR="00AE700F" w:rsidRPr="00453B41" w:rsidRDefault="00AE700F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63F7D0FF" w14:textId="77777777" w:rsidR="00AE700F" w:rsidRPr="00453B41" w:rsidRDefault="00AE700F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3519AA84" w14:textId="77777777" w:rsidR="00AE700F" w:rsidRPr="00453B41" w:rsidRDefault="00AE700F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14:paraId="34AF68AA" w14:textId="77777777" w:rsidR="00AE700F" w:rsidRPr="00453B41" w:rsidRDefault="00AE700F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14:paraId="484F0C03" w14:textId="77777777" w:rsidR="00AE700F" w:rsidRPr="00453B41" w:rsidRDefault="00AE700F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E700F" w:rsidRPr="00453B41" w14:paraId="04679D65" w14:textId="77777777" w:rsidTr="001A3DAB">
        <w:tc>
          <w:tcPr>
            <w:tcW w:w="454" w:type="dxa"/>
          </w:tcPr>
          <w:p w14:paraId="7E4223BE" w14:textId="77777777" w:rsidR="00AE700F" w:rsidRPr="00805660" w:rsidRDefault="00AE700F" w:rsidP="00AE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</w:tcPr>
          <w:p w14:paraId="4A62236A" w14:textId="77777777" w:rsidR="00AE700F" w:rsidRPr="00805660" w:rsidRDefault="00AE700F" w:rsidP="00AE70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</w:t>
            </w:r>
          </w:p>
          <w:p w14:paraId="31F568DC" w14:textId="77777777" w:rsidR="00AE700F" w:rsidRPr="00805660" w:rsidRDefault="00805660" w:rsidP="008056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E753F">
              <w:rPr>
                <w:rFonts w:ascii="Times New Roman" w:hAnsi="Times New Roman"/>
              </w:rPr>
              <w:t>Количество посещений библиотечных учреждений</w:t>
            </w:r>
            <w:r w:rsidRPr="00805660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843" w:type="dxa"/>
          </w:tcPr>
          <w:p w14:paraId="2EC4811C" w14:textId="77777777" w:rsidR="00AE700F" w:rsidRPr="00453B41" w:rsidRDefault="00805660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  <w:r w:rsidR="0036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4399EA0F" w14:textId="77777777" w:rsidR="00AE700F" w:rsidRPr="00453B41" w:rsidRDefault="00AE700F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02B527F5" w14:textId="77777777" w:rsidR="00AE700F" w:rsidRPr="00453B41" w:rsidRDefault="00805660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 000</w:t>
            </w:r>
          </w:p>
        </w:tc>
        <w:tc>
          <w:tcPr>
            <w:tcW w:w="1701" w:type="dxa"/>
          </w:tcPr>
          <w:p w14:paraId="7ACA81B2" w14:textId="77777777" w:rsidR="00AE700F" w:rsidRPr="00453B41" w:rsidRDefault="00805660" w:rsidP="0080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 500</w:t>
            </w:r>
          </w:p>
        </w:tc>
        <w:tc>
          <w:tcPr>
            <w:tcW w:w="1701" w:type="dxa"/>
          </w:tcPr>
          <w:p w14:paraId="45DE8380" w14:textId="77777777" w:rsidR="00AE700F" w:rsidRPr="00453B41" w:rsidRDefault="00805660" w:rsidP="00805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AE700F" w:rsidRPr="00453B41" w14:paraId="0809C57E" w14:textId="77777777" w:rsidTr="001A3DAB">
        <w:tc>
          <w:tcPr>
            <w:tcW w:w="454" w:type="dxa"/>
          </w:tcPr>
          <w:p w14:paraId="160DE1A5" w14:textId="77777777" w:rsidR="00AE700F" w:rsidRPr="00453B41" w:rsidRDefault="00AE700F" w:rsidP="00AE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</w:tcPr>
          <w:p w14:paraId="2D962207" w14:textId="77777777" w:rsidR="00AE700F" w:rsidRPr="00453B41" w:rsidRDefault="00AE700F" w:rsidP="00AE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 Обеспечение деятельности муниципальных учреждений</w:t>
            </w:r>
          </w:p>
        </w:tc>
        <w:tc>
          <w:tcPr>
            <w:tcW w:w="1843" w:type="dxa"/>
          </w:tcPr>
          <w:p w14:paraId="73A42B06" w14:textId="77777777" w:rsidR="00AE700F" w:rsidRPr="00453B41" w:rsidRDefault="00AE700F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843" w:type="dxa"/>
            <w:vAlign w:val="center"/>
          </w:tcPr>
          <w:p w14:paraId="7C138621" w14:textId="77777777" w:rsidR="00AE700F" w:rsidRPr="00453B41" w:rsidRDefault="00AB3591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 605,6</w:t>
            </w:r>
          </w:p>
        </w:tc>
        <w:tc>
          <w:tcPr>
            <w:tcW w:w="1559" w:type="dxa"/>
            <w:vAlign w:val="center"/>
          </w:tcPr>
          <w:p w14:paraId="140D910F" w14:textId="77777777" w:rsidR="00AE700F" w:rsidRPr="00453B41" w:rsidRDefault="00AB3591" w:rsidP="00AE7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 968,3</w:t>
            </w:r>
          </w:p>
        </w:tc>
        <w:tc>
          <w:tcPr>
            <w:tcW w:w="1701" w:type="dxa"/>
            <w:vAlign w:val="center"/>
          </w:tcPr>
          <w:p w14:paraId="6782A3AB" w14:textId="77777777" w:rsidR="00AE700F" w:rsidRPr="00453B41" w:rsidRDefault="00AB3591" w:rsidP="00AE7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688,5</w:t>
            </w:r>
          </w:p>
        </w:tc>
        <w:tc>
          <w:tcPr>
            <w:tcW w:w="1701" w:type="dxa"/>
            <w:vAlign w:val="center"/>
          </w:tcPr>
          <w:p w14:paraId="19CDD24E" w14:textId="77777777" w:rsidR="00AE700F" w:rsidRPr="00453B41" w:rsidRDefault="00AB3591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948,8</w:t>
            </w:r>
          </w:p>
        </w:tc>
      </w:tr>
      <w:tr w:rsidR="00023BA0" w:rsidRPr="00453B41" w14:paraId="1F2A7F42" w14:textId="77777777" w:rsidTr="001A3DAB">
        <w:tc>
          <w:tcPr>
            <w:tcW w:w="454" w:type="dxa"/>
          </w:tcPr>
          <w:p w14:paraId="79EA2D5D" w14:textId="77777777" w:rsidR="00023BA0" w:rsidRPr="00453B41" w:rsidRDefault="00023BA0" w:rsidP="00AE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</w:tcPr>
          <w:p w14:paraId="27DB4AA3" w14:textId="77777777" w:rsidR="00023BA0" w:rsidRPr="00453B41" w:rsidRDefault="00023BA0" w:rsidP="00AE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</w:t>
            </w:r>
            <w:r w:rsidRPr="00023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ие и капитальные ремонты зданий и сооружений муниципальных учреждений</w:t>
            </w:r>
          </w:p>
        </w:tc>
        <w:tc>
          <w:tcPr>
            <w:tcW w:w="1843" w:type="dxa"/>
          </w:tcPr>
          <w:p w14:paraId="22CB20D0" w14:textId="77777777" w:rsidR="00023BA0" w:rsidRDefault="00023BA0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0">
              <w:rPr>
                <w:rFonts w:ascii="Times New Roman" w:hAnsi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843" w:type="dxa"/>
            <w:vAlign w:val="center"/>
          </w:tcPr>
          <w:p w14:paraId="65B69DFB" w14:textId="77777777" w:rsidR="00023BA0" w:rsidRDefault="00023BA0" w:rsidP="0070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37,5</w:t>
            </w:r>
          </w:p>
        </w:tc>
        <w:tc>
          <w:tcPr>
            <w:tcW w:w="1559" w:type="dxa"/>
            <w:vAlign w:val="center"/>
          </w:tcPr>
          <w:p w14:paraId="29D79EE5" w14:textId="77777777" w:rsidR="00023BA0" w:rsidRDefault="00023BA0" w:rsidP="00AE7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37,5</w:t>
            </w:r>
          </w:p>
        </w:tc>
        <w:tc>
          <w:tcPr>
            <w:tcW w:w="1701" w:type="dxa"/>
            <w:vAlign w:val="center"/>
          </w:tcPr>
          <w:p w14:paraId="4FF78292" w14:textId="77777777" w:rsidR="00023BA0" w:rsidRDefault="00023BA0" w:rsidP="00AE7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6558EA89" w14:textId="77777777" w:rsidR="00023BA0" w:rsidRDefault="00023BA0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700F" w:rsidRPr="00453B41" w14:paraId="6EE244EE" w14:textId="77777777" w:rsidTr="001A3DAB">
        <w:tc>
          <w:tcPr>
            <w:tcW w:w="454" w:type="dxa"/>
          </w:tcPr>
          <w:p w14:paraId="3C60D99F" w14:textId="77777777" w:rsidR="00AE700F" w:rsidRPr="00453B41" w:rsidRDefault="00AE700F" w:rsidP="00AE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</w:tcPr>
          <w:p w14:paraId="6A899003" w14:textId="77777777" w:rsidR="00AE700F" w:rsidRPr="00C54F3E" w:rsidRDefault="00AE700F" w:rsidP="008056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2 </w:t>
            </w:r>
            <w:r w:rsidR="00805660" w:rsidRPr="00805660">
              <w:rPr>
                <w:rFonts w:ascii="Times New Roman" w:hAnsi="Times New Roman"/>
                <w:sz w:val="24"/>
                <w:szCs w:val="24"/>
              </w:rPr>
              <w:t xml:space="preserve">Количество международных, всероссийских, межрегиональных, региональных туристских выставок, форумов, конференций, круглых </w:t>
            </w:r>
            <w:r w:rsidR="00805660" w:rsidRPr="008056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ов в которых принял участие Вяземский </w:t>
            </w:r>
            <w:r w:rsidR="00805660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="00805660" w:rsidRPr="00805660">
              <w:rPr>
                <w:rFonts w:ascii="Times New Roman" w:hAnsi="Times New Roman"/>
                <w:sz w:val="24"/>
                <w:szCs w:val="24"/>
              </w:rPr>
              <w:t xml:space="preserve"> Смоленской области, ед.</w:t>
            </w:r>
          </w:p>
        </w:tc>
        <w:tc>
          <w:tcPr>
            <w:tcW w:w="1843" w:type="dxa"/>
          </w:tcPr>
          <w:p w14:paraId="3A66A878" w14:textId="77777777" w:rsidR="00AE700F" w:rsidRPr="00453B41" w:rsidRDefault="00805660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843" w:type="dxa"/>
          </w:tcPr>
          <w:p w14:paraId="0F59D438" w14:textId="77777777" w:rsidR="00AE700F" w:rsidRPr="00453B41" w:rsidRDefault="00AE700F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042F2CE8" w14:textId="77777777" w:rsidR="00AE700F" w:rsidRPr="009F2E36" w:rsidRDefault="00805660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20DA7B7A" w14:textId="77777777" w:rsidR="00AE700F" w:rsidRPr="009F2E36" w:rsidRDefault="00805660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14:paraId="78BFBDD3" w14:textId="77777777" w:rsidR="00AE700F" w:rsidRPr="009F2E36" w:rsidRDefault="00805660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700F" w:rsidRPr="00453B41" w14:paraId="206DABDB" w14:textId="77777777" w:rsidTr="001A3DAB">
        <w:tc>
          <w:tcPr>
            <w:tcW w:w="454" w:type="dxa"/>
          </w:tcPr>
          <w:p w14:paraId="797B5345" w14:textId="77777777" w:rsidR="00AE700F" w:rsidRPr="00453B41" w:rsidRDefault="00AE700F" w:rsidP="00AE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</w:tcPr>
          <w:p w14:paraId="0B36852A" w14:textId="77777777" w:rsidR="009F2E36" w:rsidRDefault="00AE700F" w:rsidP="00AE70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3 </w:t>
            </w:r>
            <w:r w:rsidR="009F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в сфере туризма</w:t>
            </w:r>
          </w:p>
          <w:p w14:paraId="459F62EA" w14:textId="77777777" w:rsidR="009F2E36" w:rsidRDefault="009F2E36" w:rsidP="00AE70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A28FDD" w14:textId="77777777" w:rsidR="00AE700F" w:rsidRPr="00102505" w:rsidRDefault="00AE700F" w:rsidP="00AE70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D75D77F" w14:textId="77777777" w:rsidR="00AE700F" w:rsidRPr="00453B41" w:rsidRDefault="00AE700F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7CD8DE2D" w14:textId="77777777" w:rsidR="00AE700F" w:rsidRPr="00453B41" w:rsidRDefault="009F2E36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E700F" w:rsidRPr="00453B41">
              <w:rPr>
                <w:rFonts w:ascii="Times New Roman" w:hAnsi="Times New Roman"/>
                <w:sz w:val="24"/>
                <w:szCs w:val="24"/>
              </w:rPr>
              <w:t>0 ,0</w:t>
            </w:r>
          </w:p>
          <w:p w14:paraId="26D069A6" w14:textId="77777777" w:rsidR="00AE700F" w:rsidRPr="00453B41" w:rsidRDefault="00AE700F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71BE2D" w14:textId="77777777" w:rsidR="00AE700F" w:rsidRPr="00453B41" w:rsidRDefault="00AE700F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999904" w14:textId="77777777" w:rsidR="00AE700F" w:rsidRPr="00453B41" w:rsidRDefault="00AE700F" w:rsidP="00AE700F">
            <w:pPr>
              <w:tabs>
                <w:tab w:val="left" w:pos="610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01209" w14:textId="77777777" w:rsidR="00AE700F" w:rsidRPr="00453B41" w:rsidRDefault="009F2E36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E700F" w:rsidRPr="00453B41">
              <w:rPr>
                <w:rFonts w:ascii="Times New Roman" w:hAnsi="Times New Roman"/>
                <w:sz w:val="24"/>
                <w:szCs w:val="24"/>
              </w:rPr>
              <w:t>0 ,0</w:t>
            </w:r>
          </w:p>
          <w:p w14:paraId="7F10A61A" w14:textId="77777777" w:rsidR="00AE700F" w:rsidRPr="00453B41" w:rsidRDefault="00AE700F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C1348C" w14:textId="77777777" w:rsidR="00AE700F" w:rsidRPr="00453B41" w:rsidRDefault="00AE700F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9B780" w14:textId="77777777" w:rsidR="00AE700F" w:rsidRPr="00453B41" w:rsidRDefault="00AE700F" w:rsidP="00AE700F">
            <w:pPr>
              <w:tabs>
                <w:tab w:val="left" w:pos="610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D17EC5" w14:textId="77777777" w:rsidR="00AE700F" w:rsidRPr="009F2E36" w:rsidRDefault="00AE700F" w:rsidP="00AE7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5F91A2A" w14:textId="77777777" w:rsidR="00AE700F" w:rsidRPr="009F2E36" w:rsidRDefault="00AE700F" w:rsidP="00AE7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B70" w:rsidRPr="00453B41" w14:paraId="35A98939" w14:textId="77777777" w:rsidTr="00167B70">
        <w:trPr>
          <w:trHeight w:val="308"/>
        </w:trPr>
        <w:tc>
          <w:tcPr>
            <w:tcW w:w="454" w:type="dxa"/>
            <w:vMerge w:val="restart"/>
          </w:tcPr>
          <w:p w14:paraId="2A66A7EF" w14:textId="77777777" w:rsidR="00167B70" w:rsidRPr="00453B41" w:rsidRDefault="00167B70" w:rsidP="00AE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vMerge w:val="restart"/>
          </w:tcPr>
          <w:p w14:paraId="3F453837" w14:textId="77777777" w:rsidR="00167B70" w:rsidRPr="00102505" w:rsidRDefault="00167B70" w:rsidP="00AE70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4 </w:t>
            </w:r>
            <w:r w:rsidRPr="009F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</w:tcPr>
          <w:p w14:paraId="5D8A7F41" w14:textId="77777777" w:rsidR="00167B70" w:rsidRPr="00B323E9" w:rsidRDefault="00167B70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2540C252" w14:textId="77777777" w:rsidR="00167B70" w:rsidRDefault="00381C5A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,9</w:t>
            </w:r>
          </w:p>
        </w:tc>
        <w:tc>
          <w:tcPr>
            <w:tcW w:w="1559" w:type="dxa"/>
          </w:tcPr>
          <w:p w14:paraId="406B983C" w14:textId="77777777" w:rsidR="00167B70" w:rsidRDefault="00381C5A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,9</w:t>
            </w:r>
          </w:p>
        </w:tc>
        <w:tc>
          <w:tcPr>
            <w:tcW w:w="1701" w:type="dxa"/>
          </w:tcPr>
          <w:p w14:paraId="7ABC0478" w14:textId="77777777" w:rsidR="00167B70" w:rsidRPr="009F2E36" w:rsidRDefault="00167B70" w:rsidP="00AE7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A046529" w14:textId="77777777" w:rsidR="00167B70" w:rsidRPr="009F2E36" w:rsidRDefault="00167B70" w:rsidP="00AE7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B70" w:rsidRPr="00453B41" w14:paraId="4F2BD5C7" w14:textId="77777777" w:rsidTr="001A3DAB">
        <w:trPr>
          <w:trHeight w:val="306"/>
        </w:trPr>
        <w:tc>
          <w:tcPr>
            <w:tcW w:w="454" w:type="dxa"/>
            <w:vMerge/>
          </w:tcPr>
          <w:p w14:paraId="44021371" w14:textId="77777777" w:rsidR="00167B70" w:rsidRPr="00453B41" w:rsidRDefault="00167B70" w:rsidP="00AE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vMerge/>
          </w:tcPr>
          <w:p w14:paraId="1EB0B7AF" w14:textId="77777777" w:rsidR="00167B70" w:rsidRDefault="00167B70" w:rsidP="00AE70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C83820C" w14:textId="77777777" w:rsidR="00167B70" w:rsidRPr="00B323E9" w:rsidRDefault="00167B70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5C20FF84" w14:textId="77777777" w:rsidR="00167B70" w:rsidRDefault="00167B70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1</w:t>
            </w:r>
          </w:p>
        </w:tc>
        <w:tc>
          <w:tcPr>
            <w:tcW w:w="1559" w:type="dxa"/>
          </w:tcPr>
          <w:p w14:paraId="78F76036" w14:textId="77777777" w:rsidR="00167B70" w:rsidRDefault="00167B70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1</w:t>
            </w:r>
          </w:p>
        </w:tc>
        <w:tc>
          <w:tcPr>
            <w:tcW w:w="1701" w:type="dxa"/>
          </w:tcPr>
          <w:p w14:paraId="45330216" w14:textId="77777777" w:rsidR="00167B70" w:rsidRPr="009F2E36" w:rsidRDefault="00167B70" w:rsidP="00AE7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50E3D33E" w14:textId="77777777" w:rsidR="00167B70" w:rsidRPr="009F2E36" w:rsidRDefault="00167B70" w:rsidP="00AE7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B70" w:rsidRPr="00453B41" w14:paraId="5CF1E7CF" w14:textId="77777777" w:rsidTr="001A3DAB">
        <w:trPr>
          <w:trHeight w:val="306"/>
        </w:trPr>
        <w:tc>
          <w:tcPr>
            <w:tcW w:w="454" w:type="dxa"/>
            <w:vMerge/>
          </w:tcPr>
          <w:p w14:paraId="5FB50E7B" w14:textId="77777777" w:rsidR="00167B70" w:rsidRPr="00453B41" w:rsidRDefault="00167B70" w:rsidP="00AE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vMerge/>
          </w:tcPr>
          <w:p w14:paraId="3FF960B2" w14:textId="77777777" w:rsidR="00167B70" w:rsidRDefault="00167B70" w:rsidP="00AE70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CFF689A" w14:textId="77777777" w:rsidR="00167B70" w:rsidRPr="00B323E9" w:rsidRDefault="00167B70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4D5CB0EA" w14:textId="77777777" w:rsidR="00167B70" w:rsidRDefault="00167B70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</w:tcPr>
          <w:p w14:paraId="77FBDA18" w14:textId="77777777" w:rsidR="00167B70" w:rsidRDefault="00167B70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701" w:type="dxa"/>
          </w:tcPr>
          <w:p w14:paraId="13EAC9CD" w14:textId="77777777" w:rsidR="00167B70" w:rsidRPr="009F2E36" w:rsidRDefault="00167B70" w:rsidP="00AE7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314C7359" w14:textId="77777777" w:rsidR="00167B70" w:rsidRPr="009F2E36" w:rsidRDefault="00167B70" w:rsidP="00AE7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B70" w:rsidRPr="00453B41" w14:paraId="4AAC528A" w14:textId="77777777" w:rsidTr="00167B70">
        <w:trPr>
          <w:trHeight w:val="230"/>
        </w:trPr>
        <w:tc>
          <w:tcPr>
            <w:tcW w:w="454" w:type="dxa"/>
            <w:vMerge w:val="restart"/>
          </w:tcPr>
          <w:p w14:paraId="4756DF2B" w14:textId="77777777" w:rsidR="00167B70" w:rsidRPr="00453B41" w:rsidRDefault="00167B70" w:rsidP="00AE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  <w:vMerge w:val="restart"/>
          </w:tcPr>
          <w:p w14:paraId="6ABC4ED5" w14:textId="77777777" w:rsidR="00167B70" w:rsidRPr="00167B70" w:rsidRDefault="00167B70" w:rsidP="00AE70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B70">
              <w:rPr>
                <w:rFonts w:ascii="Times New Roman" w:hAnsi="Times New Roman"/>
                <w:sz w:val="24"/>
                <w:szCs w:val="24"/>
              </w:rPr>
              <w:t>Мероприятие 1.5 Государственная поддержка отрасли культуры (поддержка лучших сельских учреждений культуры)</w:t>
            </w:r>
          </w:p>
        </w:tc>
        <w:tc>
          <w:tcPr>
            <w:tcW w:w="1843" w:type="dxa"/>
          </w:tcPr>
          <w:p w14:paraId="552935E4" w14:textId="77777777" w:rsidR="00167B70" w:rsidRPr="00453B41" w:rsidRDefault="00167B70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290556FA" w14:textId="77777777" w:rsidR="00167B70" w:rsidRPr="00167B70" w:rsidRDefault="00167B70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7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4CE684EB" w14:textId="77777777" w:rsidR="00167B70" w:rsidRPr="00167B70" w:rsidRDefault="00167B70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7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42860BE1" w14:textId="77777777" w:rsidR="00167B70" w:rsidRPr="00167B70" w:rsidRDefault="00167B70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B828EC8" w14:textId="77777777" w:rsidR="00167B70" w:rsidRPr="00167B70" w:rsidRDefault="00167B70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B70" w:rsidRPr="00453B41" w14:paraId="361878E7" w14:textId="77777777" w:rsidTr="001A3DAB">
        <w:trPr>
          <w:trHeight w:val="230"/>
        </w:trPr>
        <w:tc>
          <w:tcPr>
            <w:tcW w:w="454" w:type="dxa"/>
            <w:vMerge/>
          </w:tcPr>
          <w:p w14:paraId="4FE767B3" w14:textId="77777777" w:rsidR="00167B70" w:rsidRPr="00453B41" w:rsidRDefault="00167B70" w:rsidP="00AE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  <w:vMerge/>
          </w:tcPr>
          <w:p w14:paraId="7B82299F" w14:textId="77777777" w:rsidR="00167B70" w:rsidRPr="00167B70" w:rsidRDefault="00167B70" w:rsidP="00AE70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83B2AB" w14:textId="77777777" w:rsidR="00167B70" w:rsidRPr="00453B41" w:rsidRDefault="00167B70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166A3858" w14:textId="77777777" w:rsidR="00167B70" w:rsidRPr="00167B70" w:rsidRDefault="00167B70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70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</w:tcPr>
          <w:p w14:paraId="040042DE" w14:textId="77777777" w:rsidR="00167B70" w:rsidRPr="00167B70" w:rsidRDefault="00167B70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70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701" w:type="dxa"/>
          </w:tcPr>
          <w:p w14:paraId="1911E949" w14:textId="77777777" w:rsidR="00167B70" w:rsidRPr="00167B70" w:rsidRDefault="00167B70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5F2F568E" w14:textId="77777777" w:rsidR="00167B70" w:rsidRPr="00167B70" w:rsidRDefault="00167B70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B70" w:rsidRPr="00453B41" w14:paraId="3F28F33D" w14:textId="77777777" w:rsidTr="001A3DAB">
        <w:trPr>
          <w:trHeight w:val="230"/>
        </w:trPr>
        <w:tc>
          <w:tcPr>
            <w:tcW w:w="454" w:type="dxa"/>
            <w:vMerge/>
          </w:tcPr>
          <w:p w14:paraId="63E2FE4C" w14:textId="77777777" w:rsidR="00167B70" w:rsidRPr="00453B41" w:rsidRDefault="00167B70" w:rsidP="00AE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  <w:vMerge/>
          </w:tcPr>
          <w:p w14:paraId="16429549" w14:textId="77777777" w:rsidR="00167B70" w:rsidRPr="00167B70" w:rsidRDefault="00167B70" w:rsidP="00AE70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65C5AC" w14:textId="77777777" w:rsidR="00167B70" w:rsidRPr="00453B41" w:rsidRDefault="00167B70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425D1B25" w14:textId="77777777" w:rsidR="00167B70" w:rsidRPr="00167B70" w:rsidRDefault="00167B70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70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14:paraId="08E7351C" w14:textId="77777777" w:rsidR="00167B70" w:rsidRPr="00167B70" w:rsidRDefault="00167B70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70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14:paraId="28ED1E68" w14:textId="77777777" w:rsidR="00167B70" w:rsidRPr="00167B70" w:rsidRDefault="00167B70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BB44E34" w14:textId="77777777" w:rsidR="00167B70" w:rsidRPr="00167B70" w:rsidRDefault="00167B70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B70" w:rsidRPr="00453B41" w14:paraId="06177840" w14:textId="77777777" w:rsidTr="00167B70">
        <w:trPr>
          <w:trHeight w:val="230"/>
        </w:trPr>
        <w:tc>
          <w:tcPr>
            <w:tcW w:w="454" w:type="dxa"/>
            <w:vMerge w:val="restart"/>
          </w:tcPr>
          <w:p w14:paraId="2108368A" w14:textId="77777777" w:rsidR="00167B70" w:rsidRPr="00453B41" w:rsidRDefault="00167B70" w:rsidP="00AE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  <w:vMerge w:val="restart"/>
          </w:tcPr>
          <w:p w14:paraId="53211BA2" w14:textId="77777777" w:rsidR="00167B70" w:rsidRPr="00167B70" w:rsidRDefault="00167B70" w:rsidP="00AE70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B70">
              <w:rPr>
                <w:rFonts w:ascii="Times New Roman" w:hAnsi="Times New Roman"/>
                <w:sz w:val="24"/>
                <w:szCs w:val="24"/>
              </w:rPr>
              <w:t>Мероприятие 1.6   Государственная поддержка отрасли культуры (комплектование книжных фондов библиотек)</w:t>
            </w:r>
          </w:p>
        </w:tc>
        <w:tc>
          <w:tcPr>
            <w:tcW w:w="1843" w:type="dxa"/>
          </w:tcPr>
          <w:p w14:paraId="382DE4FA" w14:textId="77777777" w:rsidR="00167B70" w:rsidRPr="00453B41" w:rsidRDefault="00167B70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53B61D77" w14:textId="77777777" w:rsidR="00167B70" w:rsidRPr="00381C5A" w:rsidRDefault="00381C5A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559" w:type="dxa"/>
          </w:tcPr>
          <w:p w14:paraId="0C95457C" w14:textId="77777777" w:rsidR="00167B70" w:rsidRPr="00056E58" w:rsidRDefault="00167B70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701" w:type="dxa"/>
          </w:tcPr>
          <w:p w14:paraId="55976510" w14:textId="77777777" w:rsidR="00167B70" w:rsidRPr="00056E58" w:rsidRDefault="00167B70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sz w:val="24"/>
                <w:szCs w:val="24"/>
              </w:rPr>
              <w:t>126,4</w:t>
            </w:r>
          </w:p>
        </w:tc>
        <w:tc>
          <w:tcPr>
            <w:tcW w:w="1701" w:type="dxa"/>
          </w:tcPr>
          <w:p w14:paraId="2C0CE770" w14:textId="77777777" w:rsidR="00167B70" w:rsidRPr="00056E58" w:rsidRDefault="00167B70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</w:tr>
      <w:tr w:rsidR="00167B70" w:rsidRPr="00453B41" w14:paraId="28279FB1" w14:textId="77777777" w:rsidTr="00167B70">
        <w:trPr>
          <w:trHeight w:val="230"/>
        </w:trPr>
        <w:tc>
          <w:tcPr>
            <w:tcW w:w="454" w:type="dxa"/>
            <w:vMerge/>
          </w:tcPr>
          <w:p w14:paraId="4D6CEA71" w14:textId="77777777" w:rsidR="00167B70" w:rsidRPr="00453B41" w:rsidRDefault="00167B70" w:rsidP="00AE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  <w:vMerge/>
          </w:tcPr>
          <w:p w14:paraId="666ADDEB" w14:textId="77777777" w:rsidR="00167B70" w:rsidRPr="00167B70" w:rsidRDefault="00167B70" w:rsidP="00AE70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D07DA7" w14:textId="77777777" w:rsidR="00167B70" w:rsidRPr="00453B41" w:rsidRDefault="00167B70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55713E1E" w14:textId="77777777" w:rsidR="00167B70" w:rsidRPr="00056E58" w:rsidRDefault="00056E58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1559" w:type="dxa"/>
          </w:tcPr>
          <w:p w14:paraId="7468E58E" w14:textId="77777777" w:rsidR="00167B70" w:rsidRPr="00056E58" w:rsidRDefault="00056E58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701" w:type="dxa"/>
          </w:tcPr>
          <w:p w14:paraId="773B5E8F" w14:textId="77777777" w:rsidR="00167B70" w:rsidRPr="00056E58" w:rsidRDefault="00056E58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701" w:type="dxa"/>
          </w:tcPr>
          <w:p w14:paraId="3BA79C65" w14:textId="77777777" w:rsidR="00167B70" w:rsidRPr="00056E58" w:rsidRDefault="00056E58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167B70" w:rsidRPr="00453B41" w14:paraId="79A495CF" w14:textId="77777777" w:rsidTr="00167B70">
        <w:trPr>
          <w:trHeight w:val="230"/>
        </w:trPr>
        <w:tc>
          <w:tcPr>
            <w:tcW w:w="454" w:type="dxa"/>
            <w:vMerge/>
          </w:tcPr>
          <w:p w14:paraId="13260A57" w14:textId="77777777" w:rsidR="00167B70" w:rsidRPr="00453B41" w:rsidRDefault="00167B70" w:rsidP="00AE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  <w:vMerge/>
          </w:tcPr>
          <w:p w14:paraId="3567788F" w14:textId="77777777" w:rsidR="00167B70" w:rsidRPr="00167B70" w:rsidRDefault="00167B70" w:rsidP="00AE70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88CE54" w14:textId="77777777" w:rsidR="00167B70" w:rsidRPr="00453B41" w:rsidRDefault="00167B70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64605830" w14:textId="77777777" w:rsidR="00167B70" w:rsidRPr="00056E58" w:rsidRDefault="00056E58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559" w:type="dxa"/>
          </w:tcPr>
          <w:p w14:paraId="5F2403F3" w14:textId="77777777" w:rsidR="00167B70" w:rsidRPr="00056E58" w:rsidRDefault="00056E58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03B86B4E" w14:textId="77777777" w:rsidR="00167B70" w:rsidRPr="00056E58" w:rsidRDefault="00056E58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</w:tcPr>
          <w:p w14:paraId="54F943A3" w14:textId="77777777" w:rsidR="00167B70" w:rsidRPr="00056E58" w:rsidRDefault="00056E58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056E58" w:rsidRPr="00453B41" w14:paraId="00E13D79" w14:textId="77777777" w:rsidTr="00056E58">
        <w:trPr>
          <w:trHeight w:val="345"/>
        </w:trPr>
        <w:tc>
          <w:tcPr>
            <w:tcW w:w="454" w:type="dxa"/>
            <w:vMerge w:val="restart"/>
          </w:tcPr>
          <w:p w14:paraId="3A141EFC" w14:textId="77777777" w:rsidR="00056E58" w:rsidRPr="00453B41" w:rsidRDefault="00056E58" w:rsidP="00AE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  <w:vMerge w:val="restart"/>
          </w:tcPr>
          <w:p w14:paraId="30F57BE5" w14:textId="77777777" w:rsidR="00056E58" w:rsidRPr="00056E58" w:rsidRDefault="00056E58" w:rsidP="00AE70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sz w:val="24"/>
                <w:szCs w:val="24"/>
              </w:rPr>
              <w:t>Мероприятие 1.7   Укрепление материально-технической базы муниципальных учреждений культуры</w:t>
            </w:r>
          </w:p>
        </w:tc>
        <w:tc>
          <w:tcPr>
            <w:tcW w:w="1843" w:type="dxa"/>
          </w:tcPr>
          <w:p w14:paraId="549ECB91" w14:textId="77777777" w:rsidR="00056E58" w:rsidRPr="00453B41" w:rsidRDefault="00056E58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6AF46F89" w14:textId="77777777" w:rsidR="00056E58" w:rsidRPr="00056E58" w:rsidRDefault="00056E58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sz w:val="24"/>
                <w:szCs w:val="24"/>
              </w:rPr>
              <w:t>20 540,1</w:t>
            </w:r>
          </w:p>
        </w:tc>
        <w:tc>
          <w:tcPr>
            <w:tcW w:w="1559" w:type="dxa"/>
          </w:tcPr>
          <w:p w14:paraId="3E67D042" w14:textId="77777777" w:rsidR="00056E58" w:rsidRPr="00056E58" w:rsidRDefault="00056E58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sz w:val="24"/>
                <w:szCs w:val="24"/>
              </w:rPr>
              <w:t>20 540,1</w:t>
            </w:r>
          </w:p>
        </w:tc>
        <w:tc>
          <w:tcPr>
            <w:tcW w:w="1701" w:type="dxa"/>
          </w:tcPr>
          <w:p w14:paraId="2FAD46A0" w14:textId="77777777" w:rsidR="00056E58" w:rsidRPr="00056E58" w:rsidRDefault="00056E58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57B2904" w14:textId="77777777" w:rsidR="00056E58" w:rsidRPr="00056E58" w:rsidRDefault="00056E58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6E58" w:rsidRPr="00453B41" w14:paraId="06D09E8D" w14:textId="77777777" w:rsidTr="001A3DAB">
        <w:trPr>
          <w:trHeight w:val="345"/>
        </w:trPr>
        <w:tc>
          <w:tcPr>
            <w:tcW w:w="454" w:type="dxa"/>
            <w:vMerge/>
          </w:tcPr>
          <w:p w14:paraId="5BFFF537" w14:textId="77777777" w:rsidR="00056E58" w:rsidRPr="00453B41" w:rsidRDefault="00056E58" w:rsidP="00AE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  <w:vMerge/>
          </w:tcPr>
          <w:p w14:paraId="056F29E9" w14:textId="77777777" w:rsidR="00056E58" w:rsidRPr="00056E58" w:rsidRDefault="00056E58" w:rsidP="00AE70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A76FF1" w14:textId="77777777" w:rsidR="00056E58" w:rsidRPr="00453B41" w:rsidRDefault="00056E58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767E2F0A" w14:textId="77777777" w:rsidR="00056E58" w:rsidRPr="00056E58" w:rsidRDefault="00056E58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sz w:val="24"/>
                <w:szCs w:val="24"/>
              </w:rPr>
              <w:t>1 081,1</w:t>
            </w:r>
          </w:p>
        </w:tc>
        <w:tc>
          <w:tcPr>
            <w:tcW w:w="1559" w:type="dxa"/>
          </w:tcPr>
          <w:p w14:paraId="61DF7F34" w14:textId="77777777" w:rsidR="00056E58" w:rsidRPr="00056E58" w:rsidRDefault="00056E58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sz w:val="24"/>
                <w:szCs w:val="24"/>
              </w:rPr>
              <w:t>1 081,1</w:t>
            </w:r>
          </w:p>
        </w:tc>
        <w:tc>
          <w:tcPr>
            <w:tcW w:w="1701" w:type="dxa"/>
          </w:tcPr>
          <w:p w14:paraId="561FCF5F" w14:textId="77777777" w:rsidR="00056E58" w:rsidRPr="00056E58" w:rsidRDefault="00056E58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D63556B" w14:textId="77777777" w:rsidR="00056E58" w:rsidRPr="00056E58" w:rsidRDefault="00056E58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700F" w:rsidRPr="00453B41" w14:paraId="3CC30E09" w14:textId="77777777" w:rsidTr="001A3DAB">
        <w:tc>
          <w:tcPr>
            <w:tcW w:w="454" w:type="dxa"/>
          </w:tcPr>
          <w:p w14:paraId="0C5F2EF0" w14:textId="77777777" w:rsidR="00AE700F" w:rsidRPr="00453B41" w:rsidRDefault="00AE700F" w:rsidP="00AE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3A986B01" w14:textId="77777777" w:rsidR="00AE700F" w:rsidRPr="00453B41" w:rsidRDefault="00AE700F" w:rsidP="00AE70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B41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комплексу процессных </w:t>
            </w:r>
            <w:r w:rsidRPr="00102505">
              <w:rPr>
                <w:rFonts w:ascii="Times New Roman" w:hAnsi="Times New Roman"/>
                <w:b/>
                <w:sz w:val="24"/>
                <w:szCs w:val="24"/>
              </w:rPr>
              <w:t>мероприятий 1</w:t>
            </w:r>
          </w:p>
        </w:tc>
        <w:tc>
          <w:tcPr>
            <w:tcW w:w="1843" w:type="dxa"/>
          </w:tcPr>
          <w:p w14:paraId="044DD996" w14:textId="77777777" w:rsidR="00AE700F" w:rsidRPr="00453B41" w:rsidRDefault="00AE700F" w:rsidP="00AE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39A10943" w14:textId="5EBC10D7" w:rsidR="00AE700F" w:rsidRPr="00453B41" w:rsidRDefault="00D04689" w:rsidP="00AE700F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 245,3</w:t>
            </w:r>
          </w:p>
        </w:tc>
        <w:tc>
          <w:tcPr>
            <w:tcW w:w="1559" w:type="dxa"/>
          </w:tcPr>
          <w:p w14:paraId="71ED2AE6" w14:textId="40F884D2" w:rsidR="00AE700F" w:rsidRPr="00453B41" w:rsidRDefault="00023BA0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 292,</w:t>
            </w:r>
            <w:r w:rsidR="00D046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93B869" w14:textId="77777777" w:rsidR="00AE700F" w:rsidRPr="00453B41" w:rsidRDefault="00023BA0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 846,1</w:t>
            </w:r>
          </w:p>
        </w:tc>
        <w:tc>
          <w:tcPr>
            <w:tcW w:w="1701" w:type="dxa"/>
          </w:tcPr>
          <w:p w14:paraId="68165B8D" w14:textId="77777777" w:rsidR="00AE700F" w:rsidRPr="00453B41" w:rsidRDefault="004006F0" w:rsidP="00AE700F">
            <w:pPr>
              <w:tabs>
                <w:tab w:val="left" w:pos="610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 106,8</w:t>
            </w:r>
          </w:p>
        </w:tc>
      </w:tr>
      <w:tr w:rsidR="006656A7" w:rsidRPr="00453B41" w14:paraId="2FFD2BC6" w14:textId="77777777" w:rsidTr="001A3DAB">
        <w:tc>
          <w:tcPr>
            <w:tcW w:w="454" w:type="dxa"/>
          </w:tcPr>
          <w:p w14:paraId="21FE32A2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0" w:type="dxa"/>
          </w:tcPr>
          <w:p w14:paraId="2FE92FA5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B41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  2 «Развитие образования в сфере культуры и искусства»</w:t>
            </w:r>
          </w:p>
        </w:tc>
        <w:tc>
          <w:tcPr>
            <w:tcW w:w="1843" w:type="dxa"/>
          </w:tcPr>
          <w:p w14:paraId="1FD588A9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5DE88C51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3D5BDFDC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14:paraId="08A7CBFF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14:paraId="2849BDA5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56A7" w:rsidRPr="00453B41" w14:paraId="2FF3B552" w14:textId="77777777" w:rsidTr="001A3DAB">
        <w:tc>
          <w:tcPr>
            <w:tcW w:w="454" w:type="dxa"/>
          </w:tcPr>
          <w:p w14:paraId="1E8513B0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725108B9" w14:textId="77777777" w:rsidR="006656A7" w:rsidRPr="00DE2F09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F09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14:paraId="29C88D7B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F09">
              <w:rPr>
                <w:rFonts w:ascii="Times New Roman" w:hAnsi="Times New Roman"/>
                <w:sz w:val="24"/>
                <w:szCs w:val="24"/>
              </w:rPr>
              <w:t xml:space="preserve">Количество дет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в школах дополнительного образования, </w:t>
            </w:r>
            <w:r w:rsidRPr="00DE2F09">
              <w:rPr>
                <w:rFonts w:ascii="Times New Roman" w:hAnsi="Times New Roman"/>
                <w:sz w:val="24"/>
                <w:szCs w:val="24"/>
              </w:rPr>
              <w:t>принявших участие в конкурсах, фестивалях различного уровня</w:t>
            </w:r>
          </w:p>
        </w:tc>
        <w:tc>
          <w:tcPr>
            <w:tcW w:w="1843" w:type="dxa"/>
          </w:tcPr>
          <w:p w14:paraId="0DE86D4C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</w:tcPr>
          <w:p w14:paraId="28B5A645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5BB87E9B" w14:textId="77777777" w:rsidR="006656A7" w:rsidRPr="0036247C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</w:tcPr>
          <w:p w14:paraId="4FDDDC78" w14:textId="77777777" w:rsidR="006656A7" w:rsidRPr="0036247C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</w:tcPr>
          <w:p w14:paraId="0D5FD179" w14:textId="77777777" w:rsidR="006656A7" w:rsidRPr="0036247C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</w:t>
            </w:r>
          </w:p>
        </w:tc>
      </w:tr>
      <w:tr w:rsidR="006656A7" w:rsidRPr="00453B41" w14:paraId="247B9D9D" w14:textId="77777777" w:rsidTr="001A3DAB">
        <w:tc>
          <w:tcPr>
            <w:tcW w:w="454" w:type="dxa"/>
          </w:tcPr>
          <w:p w14:paraId="337FE4A1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4C72C629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102505">
              <w:rPr>
                <w:rFonts w:ascii="Times New Roman" w:hAnsi="Times New Roman"/>
                <w:sz w:val="24"/>
                <w:szCs w:val="24"/>
              </w:rPr>
              <w:t>2.1</w:t>
            </w:r>
            <w:r w:rsidR="00805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B41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843" w:type="dxa"/>
          </w:tcPr>
          <w:p w14:paraId="6A28EC48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  <w:vAlign w:val="center"/>
          </w:tcPr>
          <w:p w14:paraId="3EFD7ABF" w14:textId="77777777" w:rsidR="006656A7" w:rsidRPr="00453B41" w:rsidRDefault="00023BA0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224,7</w:t>
            </w:r>
          </w:p>
        </w:tc>
        <w:tc>
          <w:tcPr>
            <w:tcW w:w="1559" w:type="dxa"/>
            <w:vAlign w:val="center"/>
          </w:tcPr>
          <w:p w14:paraId="1D5ABD24" w14:textId="77777777" w:rsidR="006656A7" w:rsidRPr="00453B41" w:rsidRDefault="00023BA0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 350,5</w:t>
            </w:r>
          </w:p>
        </w:tc>
        <w:tc>
          <w:tcPr>
            <w:tcW w:w="1701" w:type="dxa"/>
            <w:vAlign w:val="center"/>
          </w:tcPr>
          <w:p w14:paraId="3D16DA0E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937,1</w:t>
            </w:r>
          </w:p>
        </w:tc>
        <w:tc>
          <w:tcPr>
            <w:tcW w:w="1701" w:type="dxa"/>
            <w:vAlign w:val="center"/>
          </w:tcPr>
          <w:p w14:paraId="30B82BF8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937,1</w:t>
            </w:r>
          </w:p>
        </w:tc>
      </w:tr>
      <w:tr w:rsidR="006656A7" w:rsidRPr="00453B41" w14:paraId="05992917" w14:textId="77777777" w:rsidTr="001A3DAB">
        <w:tc>
          <w:tcPr>
            <w:tcW w:w="454" w:type="dxa"/>
          </w:tcPr>
          <w:p w14:paraId="355A65AE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67FB8F49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b/>
                <w:sz w:val="24"/>
                <w:szCs w:val="24"/>
              </w:rPr>
              <w:t>Итого по комплексу процессных мероприятий 2</w:t>
            </w:r>
          </w:p>
        </w:tc>
        <w:tc>
          <w:tcPr>
            <w:tcW w:w="1843" w:type="dxa"/>
          </w:tcPr>
          <w:p w14:paraId="38B4E3DF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0E96C1A0" w14:textId="77777777" w:rsidR="006656A7" w:rsidRPr="00453B41" w:rsidRDefault="00023BA0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3 224,7</w:t>
            </w:r>
          </w:p>
        </w:tc>
        <w:tc>
          <w:tcPr>
            <w:tcW w:w="1559" w:type="dxa"/>
            <w:vAlign w:val="center"/>
          </w:tcPr>
          <w:p w14:paraId="488EC1E9" w14:textId="77777777" w:rsidR="006656A7" w:rsidRPr="00453B41" w:rsidRDefault="00C66AA6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 350,5</w:t>
            </w:r>
          </w:p>
        </w:tc>
        <w:tc>
          <w:tcPr>
            <w:tcW w:w="1701" w:type="dxa"/>
            <w:vAlign w:val="center"/>
          </w:tcPr>
          <w:p w14:paraId="27B1D69F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 937,1</w:t>
            </w:r>
          </w:p>
        </w:tc>
        <w:tc>
          <w:tcPr>
            <w:tcW w:w="1701" w:type="dxa"/>
            <w:vAlign w:val="center"/>
          </w:tcPr>
          <w:p w14:paraId="6C835678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 937,1</w:t>
            </w:r>
          </w:p>
        </w:tc>
      </w:tr>
      <w:tr w:rsidR="006656A7" w:rsidRPr="00453B41" w14:paraId="4F2C10CE" w14:textId="77777777" w:rsidTr="001A3DAB">
        <w:tc>
          <w:tcPr>
            <w:tcW w:w="454" w:type="dxa"/>
          </w:tcPr>
          <w:p w14:paraId="5FCA159F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0" w:type="dxa"/>
          </w:tcPr>
          <w:p w14:paraId="66AC4C6D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B41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  3 «Организация деятельности муниципального бюджетного учреждения "Вяземский информационный центр" Смоленской области»</w:t>
            </w:r>
          </w:p>
        </w:tc>
        <w:tc>
          <w:tcPr>
            <w:tcW w:w="1843" w:type="dxa"/>
          </w:tcPr>
          <w:p w14:paraId="7AFCDF5D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5211F6F5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163BFEBB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16A80ABA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47B03D4A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56A7" w:rsidRPr="00805660" w14:paraId="7173AF6E" w14:textId="77777777" w:rsidTr="001A3DAB">
        <w:tc>
          <w:tcPr>
            <w:tcW w:w="454" w:type="dxa"/>
          </w:tcPr>
          <w:p w14:paraId="688D8F44" w14:textId="77777777" w:rsidR="006656A7" w:rsidRPr="00805660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19BE1B24" w14:textId="77777777" w:rsidR="006656A7" w:rsidRPr="00805660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60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14:paraId="2D23FC16" w14:textId="77777777" w:rsidR="006656A7" w:rsidRPr="00805660" w:rsidRDefault="006656A7" w:rsidP="008056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6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805660" w:rsidRPr="00805660">
              <w:rPr>
                <w:rFonts w:ascii="Times New Roman" w:hAnsi="Times New Roman"/>
                <w:sz w:val="24"/>
                <w:szCs w:val="24"/>
              </w:rPr>
              <w:t>проведенный культурно-массовых мероприятий, акций</w:t>
            </w:r>
          </w:p>
        </w:tc>
        <w:tc>
          <w:tcPr>
            <w:tcW w:w="1843" w:type="dxa"/>
          </w:tcPr>
          <w:p w14:paraId="588AA0D2" w14:textId="77777777" w:rsidR="006656A7" w:rsidRPr="00805660" w:rsidRDefault="00805660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</w:tcPr>
          <w:p w14:paraId="59488768" w14:textId="77777777" w:rsidR="006656A7" w:rsidRPr="00805660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4E7F88EE" w14:textId="77777777" w:rsidR="006656A7" w:rsidRPr="00805660" w:rsidRDefault="00805660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</w:tcPr>
          <w:p w14:paraId="0DB4FEBC" w14:textId="77777777" w:rsidR="006656A7" w:rsidRPr="00805660" w:rsidRDefault="00805660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vAlign w:val="center"/>
          </w:tcPr>
          <w:p w14:paraId="739D37D4" w14:textId="77777777" w:rsidR="006656A7" w:rsidRPr="00805660" w:rsidRDefault="00805660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656A7" w:rsidRPr="00453B41" w14:paraId="4ABF84EA" w14:textId="77777777" w:rsidTr="001A3DAB">
        <w:tc>
          <w:tcPr>
            <w:tcW w:w="454" w:type="dxa"/>
          </w:tcPr>
          <w:p w14:paraId="7E1E130E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62CE0947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  <w:r w:rsidRPr="00453B41">
              <w:rPr>
                <w:rFonts w:ascii="Times New Roman" w:hAnsi="Times New Roman"/>
                <w:sz w:val="24"/>
                <w:szCs w:val="24"/>
              </w:rPr>
              <w:t>.1 Обеспечение деятельности муниципальных учреждений</w:t>
            </w:r>
          </w:p>
        </w:tc>
        <w:tc>
          <w:tcPr>
            <w:tcW w:w="1843" w:type="dxa"/>
          </w:tcPr>
          <w:p w14:paraId="1546D91D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  <w:vAlign w:val="center"/>
          </w:tcPr>
          <w:p w14:paraId="5A03EBB9" w14:textId="77777777" w:rsidR="006656A7" w:rsidRPr="00453B41" w:rsidRDefault="00023BA0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 718,8</w:t>
            </w:r>
          </w:p>
        </w:tc>
        <w:tc>
          <w:tcPr>
            <w:tcW w:w="1559" w:type="dxa"/>
            <w:vAlign w:val="center"/>
          </w:tcPr>
          <w:p w14:paraId="63770F44" w14:textId="77777777" w:rsidR="006656A7" w:rsidRPr="00453B41" w:rsidRDefault="00023BA0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426,6</w:t>
            </w:r>
          </w:p>
        </w:tc>
        <w:tc>
          <w:tcPr>
            <w:tcW w:w="1701" w:type="dxa"/>
            <w:vAlign w:val="center"/>
          </w:tcPr>
          <w:p w14:paraId="69919598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146,1</w:t>
            </w:r>
          </w:p>
        </w:tc>
        <w:tc>
          <w:tcPr>
            <w:tcW w:w="1701" w:type="dxa"/>
            <w:vAlign w:val="center"/>
          </w:tcPr>
          <w:p w14:paraId="1124C5A8" w14:textId="77777777" w:rsidR="006656A7" w:rsidRPr="000323F2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146,1</w:t>
            </w:r>
          </w:p>
        </w:tc>
      </w:tr>
      <w:tr w:rsidR="006656A7" w:rsidRPr="00453B41" w14:paraId="55D7CD1E" w14:textId="77777777" w:rsidTr="001A3DAB">
        <w:tc>
          <w:tcPr>
            <w:tcW w:w="454" w:type="dxa"/>
          </w:tcPr>
          <w:p w14:paraId="305AD867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282CC7A1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b/>
                <w:sz w:val="24"/>
                <w:szCs w:val="24"/>
              </w:rPr>
              <w:t>Итого по комплексу процессных мероприятий 3</w:t>
            </w:r>
          </w:p>
        </w:tc>
        <w:tc>
          <w:tcPr>
            <w:tcW w:w="1843" w:type="dxa"/>
          </w:tcPr>
          <w:p w14:paraId="58F327A8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03452C68" w14:textId="77777777" w:rsidR="006656A7" w:rsidRPr="00453B41" w:rsidRDefault="00023BA0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 718,8</w:t>
            </w:r>
          </w:p>
        </w:tc>
        <w:tc>
          <w:tcPr>
            <w:tcW w:w="1559" w:type="dxa"/>
            <w:vAlign w:val="center"/>
          </w:tcPr>
          <w:p w14:paraId="0FC53321" w14:textId="77777777" w:rsidR="006656A7" w:rsidRPr="00453B41" w:rsidRDefault="00023BA0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426,6</w:t>
            </w:r>
          </w:p>
        </w:tc>
        <w:tc>
          <w:tcPr>
            <w:tcW w:w="1701" w:type="dxa"/>
            <w:vAlign w:val="center"/>
          </w:tcPr>
          <w:p w14:paraId="1B4725F3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hAnsi="Times New Roman"/>
                <w:b/>
                <w:sz w:val="24"/>
                <w:szCs w:val="24"/>
              </w:rPr>
              <w:t>13 146,1</w:t>
            </w:r>
          </w:p>
        </w:tc>
        <w:tc>
          <w:tcPr>
            <w:tcW w:w="1701" w:type="dxa"/>
            <w:vAlign w:val="center"/>
          </w:tcPr>
          <w:p w14:paraId="1387A529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hAnsi="Times New Roman"/>
                <w:b/>
                <w:sz w:val="24"/>
                <w:szCs w:val="24"/>
              </w:rPr>
              <w:t>13 146,1</w:t>
            </w:r>
          </w:p>
        </w:tc>
      </w:tr>
      <w:tr w:rsidR="006656A7" w:rsidRPr="00453B41" w14:paraId="41D752EF" w14:textId="77777777" w:rsidTr="001A3DAB">
        <w:tc>
          <w:tcPr>
            <w:tcW w:w="454" w:type="dxa"/>
          </w:tcPr>
          <w:p w14:paraId="52E4CCB7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453B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14:paraId="2E8E7A00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B41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 4 «Организация деятельности по обслуживанию муниципальных учреждений»</w:t>
            </w:r>
          </w:p>
        </w:tc>
        <w:tc>
          <w:tcPr>
            <w:tcW w:w="1843" w:type="dxa"/>
          </w:tcPr>
          <w:p w14:paraId="2AEB0C98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164EFEB6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B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F8E3746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B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DEB6A3F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B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B57C96F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B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C3C08" w:rsidRPr="00453B41" w14:paraId="77DB36FB" w14:textId="77777777" w:rsidTr="001A3DAB">
        <w:tc>
          <w:tcPr>
            <w:tcW w:w="454" w:type="dxa"/>
            <w:vMerge w:val="restart"/>
          </w:tcPr>
          <w:p w14:paraId="7C9569B8" w14:textId="77777777" w:rsidR="005C3C08" w:rsidRPr="00453B41" w:rsidRDefault="005C3C08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0B05C251" w14:textId="77777777" w:rsidR="005C3C08" w:rsidRPr="00453B41" w:rsidRDefault="005C3C08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453B41">
              <w:rPr>
                <w:rFonts w:ascii="Times New Roman" w:hAnsi="Times New Roman"/>
                <w:sz w:val="24"/>
                <w:szCs w:val="24"/>
              </w:rPr>
              <w:t>.1 Обеспечение деятельности муниципа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14:paraId="76FC444F" w14:textId="77777777" w:rsidR="005C3C08" w:rsidRPr="00453B41" w:rsidRDefault="005C3C08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46D59551" w14:textId="77777777" w:rsidR="005C3C08" w:rsidRPr="008F141C" w:rsidRDefault="005C3C08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0ACE1FC4" w14:textId="77777777" w:rsidR="005C3C08" w:rsidRPr="008F141C" w:rsidRDefault="005C3C08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20A565CA" w14:textId="77777777" w:rsidR="005C3C08" w:rsidRPr="008F141C" w:rsidRDefault="005C3C08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043ECA15" w14:textId="77777777" w:rsidR="005C3C08" w:rsidRPr="008F141C" w:rsidRDefault="005C3C08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3C08" w:rsidRPr="00453B41" w14:paraId="594C19AD" w14:textId="77777777" w:rsidTr="001A3DAB">
        <w:tc>
          <w:tcPr>
            <w:tcW w:w="454" w:type="dxa"/>
            <w:vMerge/>
          </w:tcPr>
          <w:p w14:paraId="2FD93398" w14:textId="77777777" w:rsidR="005C3C08" w:rsidRPr="00453B41" w:rsidRDefault="005C3C08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3A9D242A" w14:textId="77777777" w:rsidR="005C3C08" w:rsidRDefault="005C3C08" w:rsidP="005C3C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3C0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Автотранспортное предприятие "г. Вязьмы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 (Администратор - Администрация</w:t>
            </w:r>
            <w:r w:rsidRPr="005C3C0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Вяземск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5C3C08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9811FD9" w14:textId="77777777" w:rsidR="005C3C08" w:rsidRPr="00B323E9" w:rsidRDefault="005C3C08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  <w:vAlign w:val="center"/>
          </w:tcPr>
          <w:p w14:paraId="29AF9157" w14:textId="77777777" w:rsidR="005C3C08" w:rsidRPr="008F141C" w:rsidRDefault="00023BA0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 734,3</w:t>
            </w:r>
          </w:p>
        </w:tc>
        <w:tc>
          <w:tcPr>
            <w:tcW w:w="1559" w:type="dxa"/>
            <w:vAlign w:val="center"/>
          </w:tcPr>
          <w:p w14:paraId="4F677159" w14:textId="77777777" w:rsidR="005C3C08" w:rsidRPr="008F141C" w:rsidRDefault="00023BA0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164,7</w:t>
            </w:r>
          </w:p>
        </w:tc>
        <w:tc>
          <w:tcPr>
            <w:tcW w:w="1701" w:type="dxa"/>
            <w:vAlign w:val="center"/>
          </w:tcPr>
          <w:p w14:paraId="4E744CC1" w14:textId="77777777" w:rsidR="005C3C08" w:rsidRPr="008F141C" w:rsidRDefault="005C3C08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784,8</w:t>
            </w:r>
          </w:p>
        </w:tc>
        <w:tc>
          <w:tcPr>
            <w:tcW w:w="1701" w:type="dxa"/>
            <w:vAlign w:val="center"/>
          </w:tcPr>
          <w:p w14:paraId="5EB177C1" w14:textId="77777777" w:rsidR="005C3C08" w:rsidRPr="008F141C" w:rsidRDefault="005C3C08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784,8</w:t>
            </w:r>
          </w:p>
        </w:tc>
      </w:tr>
      <w:tr w:rsidR="005C3C08" w:rsidRPr="00453B41" w14:paraId="0385C75E" w14:textId="77777777" w:rsidTr="001A3DAB">
        <w:tc>
          <w:tcPr>
            <w:tcW w:w="454" w:type="dxa"/>
            <w:vMerge/>
          </w:tcPr>
          <w:p w14:paraId="5781F7A2" w14:textId="77777777" w:rsidR="005C3C08" w:rsidRPr="00453B41" w:rsidRDefault="005C3C08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3005F05F" w14:textId="77777777" w:rsidR="005C3C08" w:rsidRDefault="005C3C08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3C0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ализованная бухгалтерия учреждений культуры и спорта»</w:t>
            </w:r>
            <w:r>
              <w:rPr>
                <w:rFonts w:ascii="Times New Roman" w:hAnsi="Times New Roman"/>
                <w:sz w:val="24"/>
                <w:szCs w:val="24"/>
              </w:rPr>
              <w:t>. (Администратор - управление по культуре, спорту и туризму)</w:t>
            </w:r>
          </w:p>
        </w:tc>
        <w:tc>
          <w:tcPr>
            <w:tcW w:w="1843" w:type="dxa"/>
          </w:tcPr>
          <w:p w14:paraId="6EE34347" w14:textId="77777777" w:rsidR="005C3C08" w:rsidRPr="00B323E9" w:rsidRDefault="005C3C08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  <w:vAlign w:val="center"/>
          </w:tcPr>
          <w:p w14:paraId="1F98E1AC" w14:textId="77777777" w:rsidR="005C3C08" w:rsidRPr="008F141C" w:rsidRDefault="00023BA0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 377,9</w:t>
            </w:r>
          </w:p>
        </w:tc>
        <w:tc>
          <w:tcPr>
            <w:tcW w:w="1559" w:type="dxa"/>
            <w:vAlign w:val="center"/>
          </w:tcPr>
          <w:p w14:paraId="47164618" w14:textId="77777777" w:rsidR="005C3C08" w:rsidRPr="008F141C" w:rsidRDefault="00023BA0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77,3</w:t>
            </w:r>
          </w:p>
        </w:tc>
        <w:tc>
          <w:tcPr>
            <w:tcW w:w="1701" w:type="dxa"/>
            <w:vAlign w:val="center"/>
          </w:tcPr>
          <w:p w14:paraId="3C8BF2EA" w14:textId="77777777" w:rsidR="005C3C08" w:rsidRPr="008F141C" w:rsidRDefault="005C3C08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50,3</w:t>
            </w:r>
          </w:p>
        </w:tc>
        <w:tc>
          <w:tcPr>
            <w:tcW w:w="1701" w:type="dxa"/>
            <w:vAlign w:val="center"/>
          </w:tcPr>
          <w:p w14:paraId="5FF2DFEF" w14:textId="77777777" w:rsidR="005C3C08" w:rsidRPr="008F141C" w:rsidRDefault="005C3C08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50,3</w:t>
            </w:r>
          </w:p>
        </w:tc>
      </w:tr>
      <w:tr w:rsidR="005C3C08" w:rsidRPr="00453B41" w14:paraId="10D736C1" w14:textId="77777777" w:rsidTr="001A3DAB">
        <w:tc>
          <w:tcPr>
            <w:tcW w:w="454" w:type="dxa"/>
            <w:vMerge/>
          </w:tcPr>
          <w:p w14:paraId="3E3E1812" w14:textId="77777777" w:rsidR="005C3C08" w:rsidRPr="00453B41" w:rsidRDefault="005C3C08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6F2E49D8" w14:textId="77777777" w:rsidR="005C3C08" w:rsidRPr="00453B41" w:rsidRDefault="005C3C08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b/>
                <w:sz w:val="24"/>
                <w:szCs w:val="24"/>
              </w:rPr>
              <w:t>Итого по комплексу процессных мероприятий 4</w:t>
            </w:r>
          </w:p>
        </w:tc>
        <w:tc>
          <w:tcPr>
            <w:tcW w:w="1843" w:type="dxa"/>
          </w:tcPr>
          <w:p w14:paraId="5DD3E578" w14:textId="77777777" w:rsidR="005C3C08" w:rsidRPr="00453B41" w:rsidRDefault="005C3C08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25170C21" w14:textId="572114F8" w:rsidR="005C3C08" w:rsidRPr="00453B41" w:rsidRDefault="00023BA0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 112,</w:t>
            </w:r>
            <w:r w:rsidR="00D046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0039182C" w14:textId="77777777" w:rsidR="005C3C08" w:rsidRPr="00453B41" w:rsidRDefault="00023BA0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 842,0</w:t>
            </w:r>
          </w:p>
        </w:tc>
        <w:tc>
          <w:tcPr>
            <w:tcW w:w="1701" w:type="dxa"/>
            <w:vAlign w:val="center"/>
          </w:tcPr>
          <w:p w14:paraId="2960FCB8" w14:textId="77777777" w:rsidR="005C3C08" w:rsidRPr="00453B41" w:rsidRDefault="005C3C08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 135,1</w:t>
            </w:r>
          </w:p>
        </w:tc>
        <w:tc>
          <w:tcPr>
            <w:tcW w:w="1701" w:type="dxa"/>
            <w:vAlign w:val="center"/>
          </w:tcPr>
          <w:p w14:paraId="08CBE32F" w14:textId="77777777" w:rsidR="005C3C08" w:rsidRPr="00453B41" w:rsidRDefault="005C3C08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 135,1</w:t>
            </w:r>
          </w:p>
        </w:tc>
      </w:tr>
      <w:tr w:rsidR="006656A7" w:rsidRPr="00453B41" w14:paraId="5165C6DD" w14:textId="77777777" w:rsidTr="001A3DAB">
        <w:tc>
          <w:tcPr>
            <w:tcW w:w="454" w:type="dxa"/>
          </w:tcPr>
          <w:p w14:paraId="2B5C31D4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53B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14:paraId="0AF04FD6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B41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 5 «Обеспечение организационных условий для реализации муниципальной программы»</w:t>
            </w:r>
          </w:p>
        </w:tc>
        <w:tc>
          <w:tcPr>
            <w:tcW w:w="1843" w:type="dxa"/>
          </w:tcPr>
          <w:p w14:paraId="40337299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10C037B8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3926430B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0BE6D57D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3198E3BE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56A7" w:rsidRPr="00453B41" w14:paraId="23B5285F" w14:textId="77777777" w:rsidTr="001A3DAB">
        <w:tc>
          <w:tcPr>
            <w:tcW w:w="454" w:type="dxa"/>
          </w:tcPr>
          <w:p w14:paraId="488AFA21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16AAA8C5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</w:t>
            </w: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 Обеспечение функций органов местного самоуправления</w:t>
            </w:r>
          </w:p>
        </w:tc>
        <w:tc>
          <w:tcPr>
            <w:tcW w:w="1843" w:type="dxa"/>
          </w:tcPr>
          <w:p w14:paraId="2C194CCF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  <w:vAlign w:val="center"/>
          </w:tcPr>
          <w:p w14:paraId="61A4605D" w14:textId="2BC953A2" w:rsidR="006656A7" w:rsidRPr="00453B41" w:rsidRDefault="00023BA0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303,</w:t>
            </w:r>
            <w:r w:rsidR="00D04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7A11AE57" w14:textId="77777777" w:rsidR="006656A7" w:rsidRPr="00453B41" w:rsidRDefault="00023BA0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42,5</w:t>
            </w:r>
          </w:p>
        </w:tc>
        <w:tc>
          <w:tcPr>
            <w:tcW w:w="1701" w:type="dxa"/>
            <w:vAlign w:val="center"/>
          </w:tcPr>
          <w:p w14:paraId="135A48A7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30,6</w:t>
            </w:r>
          </w:p>
        </w:tc>
        <w:tc>
          <w:tcPr>
            <w:tcW w:w="1701" w:type="dxa"/>
            <w:vAlign w:val="center"/>
          </w:tcPr>
          <w:p w14:paraId="09A1EAB0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30,6</w:t>
            </w:r>
          </w:p>
        </w:tc>
      </w:tr>
      <w:tr w:rsidR="006656A7" w:rsidRPr="00453B41" w14:paraId="1CE6C50D" w14:textId="77777777" w:rsidTr="001A3DAB">
        <w:tc>
          <w:tcPr>
            <w:tcW w:w="454" w:type="dxa"/>
          </w:tcPr>
          <w:p w14:paraId="77DA9475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177E4571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комплексу процессных мероприятий 5</w:t>
            </w:r>
          </w:p>
        </w:tc>
        <w:tc>
          <w:tcPr>
            <w:tcW w:w="1843" w:type="dxa"/>
          </w:tcPr>
          <w:p w14:paraId="623ABA1E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02030857" w14:textId="67E303D2" w:rsidR="006656A7" w:rsidRPr="00453B41" w:rsidRDefault="00023BA0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 303,</w:t>
            </w:r>
            <w:r w:rsidR="00D046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4963933F" w14:textId="77777777" w:rsidR="006656A7" w:rsidRPr="00453B41" w:rsidRDefault="00023BA0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 242,5</w:t>
            </w:r>
          </w:p>
        </w:tc>
        <w:tc>
          <w:tcPr>
            <w:tcW w:w="1701" w:type="dxa"/>
            <w:vAlign w:val="center"/>
          </w:tcPr>
          <w:p w14:paraId="0C14C716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 530,6</w:t>
            </w:r>
          </w:p>
        </w:tc>
        <w:tc>
          <w:tcPr>
            <w:tcW w:w="1701" w:type="dxa"/>
            <w:vAlign w:val="center"/>
          </w:tcPr>
          <w:p w14:paraId="14265064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 530,6</w:t>
            </w:r>
          </w:p>
        </w:tc>
      </w:tr>
      <w:tr w:rsidR="006656A7" w:rsidRPr="00453B41" w14:paraId="17040AFB" w14:textId="77777777" w:rsidTr="001A3DAB">
        <w:tc>
          <w:tcPr>
            <w:tcW w:w="454" w:type="dxa"/>
          </w:tcPr>
          <w:p w14:paraId="5C224A74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53B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14:paraId="2A8F2FF7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 6 "Вязьма-город воинской славы"</w:t>
            </w:r>
          </w:p>
        </w:tc>
        <w:tc>
          <w:tcPr>
            <w:tcW w:w="1843" w:type="dxa"/>
          </w:tcPr>
          <w:p w14:paraId="522FD8D1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109DABB6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0BD11A2C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6FE5AE2C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5957C3EC" w14:textId="77777777" w:rsidR="006656A7" w:rsidRPr="00453B41" w:rsidRDefault="006656A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05660" w:rsidRPr="00453B41" w14:paraId="09CA1DD7" w14:textId="77777777" w:rsidTr="00C172B3">
        <w:trPr>
          <w:trHeight w:val="696"/>
        </w:trPr>
        <w:tc>
          <w:tcPr>
            <w:tcW w:w="454" w:type="dxa"/>
          </w:tcPr>
          <w:p w14:paraId="1125F549" w14:textId="77777777" w:rsidR="00805660" w:rsidRPr="00453B41" w:rsidRDefault="00805660" w:rsidP="00C17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783FAA89" w14:textId="77777777" w:rsidR="00602C4D" w:rsidRDefault="00805660" w:rsidP="00C172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 xml:space="preserve">Показатель 1 </w:t>
            </w:r>
          </w:p>
          <w:p w14:paraId="3D7E52BD" w14:textId="77777777" w:rsidR="00805660" w:rsidRPr="00453B41" w:rsidRDefault="00805660" w:rsidP="00C172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Количество куль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но-массовых, просветительских, </w:t>
            </w:r>
            <w:r w:rsidRPr="00453B41">
              <w:rPr>
                <w:rFonts w:ascii="Times New Roman" w:hAnsi="Times New Roman"/>
                <w:sz w:val="24"/>
                <w:szCs w:val="24"/>
              </w:rPr>
              <w:t xml:space="preserve">героико-патриотических мероприятий различного </w:t>
            </w:r>
            <w:r w:rsidRPr="00453B41">
              <w:rPr>
                <w:rFonts w:ascii="Times New Roman" w:hAnsi="Times New Roman"/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1843" w:type="dxa"/>
          </w:tcPr>
          <w:p w14:paraId="3238F800" w14:textId="77777777" w:rsidR="00805660" w:rsidRPr="00453B41" w:rsidRDefault="00805660" w:rsidP="00C17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843" w:type="dxa"/>
          </w:tcPr>
          <w:p w14:paraId="4E8EDB96" w14:textId="77777777" w:rsidR="00805660" w:rsidRPr="00453B41" w:rsidRDefault="00805660" w:rsidP="00C17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598ADD30" w14:textId="77777777" w:rsidR="00805660" w:rsidRDefault="00805660" w:rsidP="00C17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545028" w14:textId="77777777" w:rsidR="00805660" w:rsidRPr="00453B41" w:rsidRDefault="00805660" w:rsidP="00C17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vAlign w:val="center"/>
          </w:tcPr>
          <w:p w14:paraId="2093E094" w14:textId="77777777" w:rsidR="00805660" w:rsidRPr="00453B41" w:rsidRDefault="00805660" w:rsidP="00C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01" w:type="dxa"/>
            <w:vAlign w:val="center"/>
          </w:tcPr>
          <w:p w14:paraId="641B63A2" w14:textId="77777777" w:rsidR="00805660" w:rsidRPr="00453B41" w:rsidRDefault="00805660" w:rsidP="00C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6656A7" w:rsidRPr="00805660" w14:paraId="5B8E87F0" w14:textId="77777777" w:rsidTr="001A3DAB">
        <w:trPr>
          <w:trHeight w:val="696"/>
        </w:trPr>
        <w:tc>
          <w:tcPr>
            <w:tcW w:w="454" w:type="dxa"/>
          </w:tcPr>
          <w:p w14:paraId="29E7685F" w14:textId="77777777" w:rsidR="006656A7" w:rsidRPr="00805660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2D9BBEE2" w14:textId="77777777" w:rsidR="00602C4D" w:rsidRDefault="006656A7" w:rsidP="008056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60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805660" w:rsidRPr="00805660">
              <w:rPr>
                <w:rFonts w:ascii="Times New Roman" w:hAnsi="Times New Roman"/>
                <w:sz w:val="24"/>
                <w:szCs w:val="24"/>
              </w:rPr>
              <w:t>2</w:t>
            </w:r>
            <w:r w:rsidRPr="00805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F6AAAF" w14:textId="77777777" w:rsidR="006656A7" w:rsidRPr="00805660" w:rsidRDefault="00805660" w:rsidP="008056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60"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информационно-пропагандистскую деятельность, ед.</w:t>
            </w:r>
          </w:p>
        </w:tc>
        <w:tc>
          <w:tcPr>
            <w:tcW w:w="1843" w:type="dxa"/>
          </w:tcPr>
          <w:p w14:paraId="73FED975" w14:textId="77777777" w:rsidR="006656A7" w:rsidRPr="00805660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</w:tcPr>
          <w:p w14:paraId="12E94E33" w14:textId="77777777" w:rsidR="006656A7" w:rsidRPr="00805660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1B69B533" w14:textId="77777777" w:rsidR="00A11697" w:rsidRPr="00805660" w:rsidRDefault="00A11697" w:rsidP="00A11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59219F" w14:textId="77777777" w:rsidR="006656A7" w:rsidRPr="00805660" w:rsidRDefault="00805660" w:rsidP="00A11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36B9E2A" w14:textId="77777777" w:rsidR="006656A7" w:rsidRPr="00805660" w:rsidRDefault="00805660" w:rsidP="00A1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229F7D16" w14:textId="77777777" w:rsidR="006656A7" w:rsidRPr="00805660" w:rsidRDefault="00805660" w:rsidP="00A1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05660" w:rsidRPr="00453B41" w14:paraId="42B878D5" w14:textId="77777777" w:rsidTr="00C172B3">
        <w:tc>
          <w:tcPr>
            <w:tcW w:w="454" w:type="dxa"/>
          </w:tcPr>
          <w:p w14:paraId="0601DEF4" w14:textId="77777777" w:rsidR="00805660" w:rsidRPr="00453B41" w:rsidRDefault="00805660" w:rsidP="00C17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10D2E52D" w14:textId="77777777" w:rsidR="00805660" w:rsidRDefault="00805660" w:rsidP="00C172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5AE9B1C" w14:textId="77777777" w:rsidR="00805660" w:rsidRPr="00453B41" w:rsidRDefault="00805660" w:rsidP="00C172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A9E">
              <w:rPr>
                <w:rFonts w:ascii="Times New Roman" w:hAnsi="Times New Roman"/>
                <w:sz w:val="24"/>
                <w:szCs w:val="24"/>
              </w:rPr>
              <w:t xml:space="preserve">Количество отремонтированных, </w:t>
            </w:r>
            <w:r w:rsidRPr="00492A9E">
              <w:rPr>
                <w:rFonts w:ascii="Times New Roman" w:hAnsi="Times New Roman"/>
                <w:color w:val="1D1D1D"/>
                <w:sz w:val="24"/>
                <w:szCs w:val="24"/>
              </w:rPr>
              <w:t>приведенных в порядок воинских захоронений и мемориальных комплексов, памятников и обелисков</w:t>
            </w:r>
          </w:p>
        </w:tc>
        <w:tc>
          <w:tcPr>
            <w:tcW w:w="1843" w:type="dxa"/>
          </w:tcPr>
          <w:p w14:paraId="168137A6" w14:textId="77777777" w:rsidR="00805660" w:rsidRPr="00453B41" w:rsidRDefault="00805660" w:rsidP="00C17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</w:tcPr>
          <w:p w14:paraId="764090CD" w14:textId="77777777" w:rsidR="00805660" w:rsidRPr="00453B41" w:rsidRDefault="00805660" w:rsidP="00C17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25FFFCD7" w14:textId="77777777" w:rsidR="00805660" w:rsidRPr="00453B41" w:rsidRDefault="00805660" w:rsidP="00C17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68937B07" w14:textId="77777777" w:rsidR="00805660" w:rsidRPr="00453B41" w:rsidRDefault="00805660" w:rsidP="00C1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CE39AD9" w14:textId="77777777" w:rsidR="00805660" w:rsidRPr="00453B41" w:rsidRDefault="00805660" w:rsidP="00C17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323F2" w:rsidRPr="00453B41" w14:paraId="15637129" w14:textId="77777777" w:rsidTr="001A3DAB">
        <w:tc>
          <w:tcPr>
            <w:tcW w:w="454" w:type="dxa"/>
          </w:tcPr>
          <w:p w14:paraId="3A0062EA" w14:textId="77777777" w:rsidR="000323F2" w:rsidRPr="00453B41" w:rsidRDefault="000323F2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3BDF7530" w14:textId="77777777" w:rsidR="000323F2" w:rsidRPr="000323F2" w:rsidRDefault="000323F2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</w:t>
            </w:r>
            <w:r w:rsidRPr="00453B4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, просветительских, героико-патриотических мероприятий , осуществление информационной и пропагандистской деятельности, в том числе:</w:t>
            </w:r>
          </w:p>
        </w:tc>
        <w:tc>
          <w:tcPr>
            <w:tcW w:w="1843" w:type="dxa"/>
          </w:tcPr>
          <w:p w14:paraId="069F8589" w14:textId="77777777" w:rsidR="000323F2" w:rsidRPr="00B323E9" w:rsidRDefault="000323F2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30D29D1B" w14:textId="77777777" w:rsidR="000323F2" w:rsidRPr="000323F2" w:rsidRDefault="00262690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78,3</w:t>
            </w:r>
          </w:p>
        </w:tc>
        <w:tc>
          <w:tcPr>
            <w:tcW w:w="1559" w:type="dxa"/>
          </w:tcPr>
          <w:p w14:paraId="1AE1E176" w14:textId="77777777" w:rsidR="000323F2" w:rsidRPr="00453B41" w:rsidRDefault="00262690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85,9</w:t>
            </w:r>
          </w:p>
        </w:tc>
        <w:tc>
          <w:tcPr>
            <w:tcW w:w="1701" w:type="dxa"/>
          </w:tcPr>
          <w:p w14:paraId="66933EBC" w14:textId="77777777" w:rsidR="000323F2" w:rsidRPr="000323F2" w:rsidRDefault="000323F2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96,2</w:t>
            </w:r>
          </w:p>
        </w:tc>
        <w:tc>
          <w:tcPr>
            <w:tcW w:w="1701" w:type="dxa"/>
          </w:tcPr>
          <w:p w14:paraId="39DAAE74" w14:textId="77777777" w:rsidR="000323F2" w:rsidRPr="000323F2" w:rsidRDefault="000323F2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96,2</w:t>
            </w:r>
          </w:p>
        </w:tc>
      </w:tr>
      <w:tr w:rsidR="006656A7" w:rsidRPr="00453B41" w14:paraId="43065B81" w14:textId="77777777" w:rsidTr="001A3DAB">
        <w:tc>
          <w:tcPr>
            <w:tcW w:w="454" w:type="dxa"/>
          </w:tcPr>
          <w:p w14:paraId="22F8DD48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404DCD27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Организация и проведение митингов, акций, флэш-мобов, мероприятий, посвященных государственным праздникам, дням воинской славы и памятным датам России, Смоленской области, города Вязьмы, присвоения городу Вязьме почетного звания «Город воинской славы»</w:t>
            </w:r>
          </w:p>
        </w:tc>
        <w:tc>
          <w:tcPr>
            <w:tcW w:w="1843" w:type="dxa"/>
          </w:tcPr>
          <w:p w14:paraId="03C41B47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1557188F" w14:textId="77777777" w:rsidR="006656A7" w:rsidRPr="00E057F7" w:rsidRDefault="00E057F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72,7</w:t>
            </w:r>
          </w:p>
        </w:tc>
        <w:tc>
          <w:tcPr>
            <w:tcW w:w="1559" w:type="dxa"/>
          </w:tcPr>
          <w:p w14:paraId="4955EE68" w14:textId="77777777" w:rsidR="006656A7" w:rsidRPr="00453B41" w:rsidRDefault="00E057F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82,3</w:t>
            </w:r>
          </w:p>
        </w:tc>
        <w:tc>
          <w:tcPr>
            <w:tcW w:w="1701" w:type="dxa"/>
          </w:tcPr>
          <w:p w14:paraId="00A7D810" w14:textId="77777777" w:rsidR="006656A7" w:rsidRPr="00453B41" w:rsidRDefault="00527836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5,2</w:t>
            </w:r>
          </w:p>
        </w:tc>
        <w:tc>
          <w:tcPr>
            <w:tcW w:w="1701" w:type="dxa"/>
          </w:tcPr>
          <w:p w14:paraId="42188DD7" w14:textId="77777777" w:rsidR="006656A7" w:rsidRPr="00453B41" w:rsidRDefault="00527836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5,2</w:t>
            </w:r>
          </w:p>
        </w:tc>
      </w:tr>
      <w:tr w:rsidR="006656A7" w:rsidRPr="00453B41" w14:paraId="357CD031" w14:textId="77777777" w:rsidTr="001A3DAB">
        <w:tc>
          <w:tcPr>
            <w:tcW w:w="454" w:type="dxa"/>
          </w:tcPr>
          <w:p w14:paraId="65F14678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742944EE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Проведение информационно-пропагандистских и культурно-массовых мероприятий; участие в международных, российских, межрегиональных, областных и городских мероприятиях, встречах городов - побратимов, городов воинской славы</w:t>
            </w:r>
          </w:p>
        </w:tc>
        <w:tc>
          <w:tcPr>
            <w:tcW w:w="1843" w:type="dxa"/>
          </w:tcPr>
          <w:p w14:paraId="6E464868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1954B7FE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53B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22348A3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53B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EA68C59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53B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56632B31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53B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656A7" w:rsidRPr="00453B41" w14:paraId="37B748FC" w14:textId="77777777" w:rsidTr="001A3DAB">
        <w:tc>
          <w:tcPr>
            <w:tcW w:w="454" w:type="dxa"/>
          </w:tcPr>
          <w:p w14:paraId="104BB607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4392F64C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453B41">
              <w:rPr>
                <w:rFonts w:ascii="Times New Roman" w:hAnsi="Times New Roman"/>
                <w:sz w:val="24"/>
                <w:szCs w:val="24"/>
              </w:rPr>
              <w:t>Аркадьевских</w:t>
            </w:r>
            <w:proofErr w:type="spellEnd"/>
            <w:r w:rsidRPr="00453B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3B41">
              <w:rPr>
                <w:rFonts w:ascii="Times New Roman" w:hAnsi="Times New Roman"/>
                <w:sz w:val="24"/>
                <w:szCs w:val="24"/>
              </w:rPr>
              <w:t>Клетновских</w:t>
            </w:r>
            <w:proofErr w:type="spellEnd"/>
            <w:r w:rsidRPr="00453B41">
              <w:rPr>
                <w:rFonts w:ascii="Times New Roman" w:hAnsi="Times New Roman"/>
                <w:sz w:val="24"/>
                <w:szCs w:val="24"/>
              </w:rPr>
              <w:t xml:space="preserve"> чтений и издание материалов</w:t>
            </w:r>
          </w:p>
        </w:tc>
        <w:tc>
          <w:tcPr>
            <w:tcW w:w="1843" w:type="dxa"/>
          </w:tcPr>
          <w:p w14:paraId="77FF8D95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21E79460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14:paraId="4C33FB78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14:paraId="01430736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14:paraId="03784337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656A7" w:rsidRPr="00453B41" w14:paraId="576A50CC" w14:textId="77777777" w:rsidTr="001A3DAB">
        <w:tc>
          <w:tcPr>
            <w:tcW w:w="454" w:type="dxa"/>
          </w:tcPr>
          <w:p w14:paraId="0D77ACC5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432BC527" w14:textId="77777777" w:rsidR="006656A7" w:rsidRPr="00B30A6B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6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детских городских: - пленэра </w:t>
            </w:r>
            <w:r w:rsidRPr="00B30A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Это мой город»; - конкурса рисунка мелком на асфальте «Город славный, героический»  </w:t>
            </w:r>
          </w:p>
        </w:tc>
        <w:tc>
          <w:tcPr>
            <w:tcW w:w="1843" w:type="dxa"/>
          </w:tcPr>
          <w:p w14:paraId="01373CDE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 </w:t>
            </w: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843" w:type="dxa"/>
          </w:tcPr>
          <w:p w14:paraId="3F26C001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559" w:type="dxa"/>
          </w:tcPr>
          <w:p w14:paraId="4CA0B869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14:paraId="4CCF757A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14:paraId="4DDAA149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656A7" w:rsidRPr="00453B41" w14:paraId="04CC5FD0" w14:textId="77777777" w:rsidTr="001A3DAB">
        <w:tc>
          <w:tcPr>
            <w:tcW w:w="454" w:type="dxa"/>
          </w:tcPr>
          <w:p w14:paraId="24AA95CD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3F419E55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В рамках сотрудничества между городами-побратимами  проведение художественного пленэра «Под небом единым»</w:t>
            </w:r>
          </w:p>
        </w:tc>
        <w:tc>
          <w:tcPr>
            <w:tcW w:w="1843" w:type="dxa"/>
          </w:tcPr>
          <w:p w14:paraId="5363F9F2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3D78954D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559" w:type="dxa"/>
          </w:tcPr>
          <w:p w14:paraId="56048363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C8">
              <w:rPr>
                <w:rFonts w:ascii="Times New Roman" w:hAnsi="Times New Roman"/>
                <w:sz w:val="24"/>
                <w:szCs w:val="24"/>
              </w:rPr>
              <w:t>80</w:t>
            </w:r>
            <w:r w:rsidRPr="00453B4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063153B2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14:paraId="2D648844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6656A7" w:rsidRPr="00453B41" w14:paraId="4FDEAC62" w14:textId="77777777" w:rsidTr="001A3DAB">
        <w:tc>
          <w:tcPr>
            <w:tcW w:w="454" w:type="dxa"/>
          </w:tcPr>
          <w:p w14:paraId="2F847080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06DCB259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Организация и проведение памятных мероприятий, посвященных выдающимся личностям и событиям</w:t>
            </w:r>
          </w:p>
        </w:tc>
        <w:tc>
          <w:tcPr>
            <w:tcW w:w="1843" w:type="dxa"/>
          </w:tcPr>
          <w:p w14:paraId="5BB2BD9F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73216CED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14:paraId="645CBD13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14:paraId="54CE8134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14:paraId="113F9909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656A7" w:rsidRPr="00453B41" w14:paraId="72041BC6" w14:textId="77777777" w:rsidTr="001A3DAB">
        <w:tc>
          <w:tcPr>
            <w:tcW w:w="454" w:type="dxa"/>
          </w:tcPr>
          <w:p w14:paraId="2C881BB2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7C9B4B4F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Организация ежегодного праздника зажигания огней Главной городской елки города</w:t>
            </w:r>
          </w:p>
        </w:tc>
        <w:tc>
          <w:tcPr>
            <w:tcW w:w="1843" w:type="dxa"/>
          </w:tcPr>
          <w:p w14:paraId="6CA5191F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14C1AB2E" w14:textId="77777777" w:rsidR="006656A7" w:rsidRPr="00453B41" w:rsidRDefault="00262690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1559" w:type="dxa"/>
          </w:tcPr>
          <w:p w14:paraId="64D0D35C" w14:textId="77777777" w:rsidR="006656A7" w:rsidRPr="00453B41" w:rsidRDefault="00262690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701" w:type="dxa"/>
          </w:tcPr>
          <w:p w14:paraId="3A494D7C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14:paraId="292E5874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6656A7" w:rsidRPr="00453B41" w14:paraId="4677A506" w14:textId="77777777" w:rsidTr="001A3DAB">
        <w:tc>
          <w:tcPr>
            <w:tcW w:w="454" w:type="dxa"/>
          </w:tcPr>
          <w:p w14:paraId="22AA7FA1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01EF1158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Организация и проведение торжественных мероприятий, посвященных Дню города Вязьма.</w:t>
            </w:r>
          </w:p>
        </w:tc>
        <w:tc>
          <w:tcPr>
            <w:tcW w:w="1843" w:type="dxa"/>
          </w:tcPr>
          <w:p w14:paraId="4B7905E1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7CE36952" w14:textId="775E568D" w:rsidR="006656A7" w:rsidRPr="00453B41" w:rsidRDefault="00262690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</w:t>
            </w:r>
            <w:r w:rsidR="00D0468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14:paraId="3B4C64CD" w14:textId="77777777" w:rsidR="006656A7" w:rsidRPr="00453B41" w:rsidRDefault="00262690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7,6</w:t>
            </w:r>
          </w:p>
        </w:tc>
        <w:tc>
          <w:tcPr>
            <w:tcW w:w="1701" w:type="dxa"/>
          </w:tcPr>
          <w:p w14:paraId="7CC3E99B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14:paraId="02E5D70C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656A7" w:rsidRPr="00453B41" w14:paraId="738A38EE" w14:textId="77777777" w:rsidTr="001A3DAB">
        <w:tc>
          <w:tcPr>
            <w:tcW w:w="454" w:type="dxa"/>
          </w:tcPr>
          <w:p w14:paraId="7702C3D3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401F7508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Организация и проведение художественных выставок из фонда городской галереи</w:t>
            </w:r>
          </w:p>
        </w:tc>
        <w:tc>
          <w:tcPr>
            <w:tcW w:w="1843" w:type="dxa"/>
          </w:tcPr>
          <w:p w14:paraId="11D985A8" w14:textId="77777777" w:rsidR="006656A7" w:rsidRPr="005A1AC8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60E93806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14:paraId="6E172EA5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14:paraId="0A65626F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14:paraId="6E7E04C7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656A7" w:rsidRPr="00453B41" w14:paraId="7E28E2E3" w14:textId="77777777" w:rsidTr="001A3DAB">
        <w:tc>
          <w:tcPr>
            <w:tcW w:w="454" w:type="dxa"/>
          </w:tcPr>
          <w:p w14:paraId="18B6FF5E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3F6F8B32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Проведение Открытого театрального фестиваля имени А.Д. Папанова</w:t>
            </w:r>
          </w:p>
        </w:tc>
        <w:tc>
          <w:tcPr>
            <w:tcW w:w="1843" w:type="dxa"/>
          </w:tcPr>
          <w:p w14:paraId="353BD308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531BB9E3" w14:textId="0FADEDB6" w:rsidR="006656A7" w:rsidRPr="00453B41" w:rsidRDefault="00262690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</w:t>
            </w:r>
            <w:r w:rsidR="00D046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69B72D74" w14:textId="77777777" w:rsidR="006656A7" w:rsidRPr="00453B41" w:rsidRDefault="00262690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701" w:type="dxa"/>
          </w:tcPr>
          <w:p w14:paraId="33579BE0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14:paraId="4303A6F5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656A7" w:rsidRPr="00453B41" w14:paraId="6ADCC4B2" w14:textId="77777777" w:rsidTr="001A3DAB">
        <w:tc>
          <w:tcPr>
            <w:tcW w:w="454" w:type="dxa"/>
          </w:tcPr>
          <w:p w14:paraId="01950F29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4E735290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Проведение  интерактивного фестиваля «Вяземские колядки»</w:t>
            </w:r>
          </w:p>
        </w:tc>
        <w:tc>
          <w:tcPr>
            <w:tcW w:w="1843" w:type="dxa"/>
          </w:tcPr>
          <w:p w14:paraId="393340C5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7E489E6E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14:paraId="42F2CC22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14:paraId="778E1D06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14:paraId="21FC65DE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656A7" w:rsidRPr="00453B41" w14:paraId="09E5F667" w14:textId="77777777" w:rsidTr="001A3DAB">
        <w:tc>
          <w:tcPr>
            <w:tcW w:w="454" w:type="dxa"/>
          </w:tcPr>
          <w:p w14:paraId="3272D2B5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7A0A2EE9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Разработка и изготовление (приобретение) печатной, сувенирной продукции, праздничной символики и атрибутики, в том числе для проведения торжественных мероприятий</w:t>
            </w:r>
          </w:p>
        </w:tc>
        <w:tc>
          <w:tcPr>
            <w:tcW w:w="1843" w:type="dxa"/>
          </w:tcPr>
          <w:p w14:paraId="73B69395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3E48AD8B" w14:textId="77777777" w:rsidR="006656A7" w:rsidRPr="008F141C" w:rsidRDefault="00E057F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26,4</w:t>
            </w:r>
          </w:p>
        </w:tc>
        <w:tc>
          <w:tcPr>
            <w:tcW w:w="1559" w:type="dxa"/>
          </w:tcPr>
          <w:p w14:paraId="0536956D" w14:textId="77777777" w:rsidR="006656A7" w:rsidRPr="008F141C" w:rsidRDefault="00262690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6,4</w:t>
            </w:r>
          </w:p>
        </w:tc>
        <w:tc>
          <w:tcPr>
            <w:tcW w:w="1701" w:type="dxa"/>
          </w:tcPr>
          <w:p w14:paraId="1A0F279A" w14:textId="77777777" w:rsidR="006656A7" w:rsidRPr="008F141C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1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14:paraId="526F10D7" w14:textId="77777777" w:rsidR="006656A7" w:rsidRPr="008F141C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1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6656A7" w:rsidRPr="00453B41" w14:paraId="74751C6D" w14:textId="77777777" w:rsidTr="001A3DAB">
        <w:tc>
          <w:tcPr>
            <w:tcW w:w="454" w:type="dxa"/>
          </w:tcPr>
          <w:p w14:paraId="562A8F47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39C78A09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Проведение общероссийских героика – патриотических акций</w:t>
            </w:r>
          </w:p>
        </w:tc>
        <w:tc>
          <w:tcPr>
            <w:tcW w:w="1843" w:type="dxa"/>
          </w:tcPr>
          <w:p w14:paraId="37073CAF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2BAFCF01" w14:textId="77777777" w:rsidR="006656A7" w:rsidRPr="008F141C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1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14:paraId="12A53381" w14:textId="77777777" w:rsidR="006656A7" w:rsidRPr="008F141C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1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14:paraId="66B5A30B" w14:textId="77777777" w:rsidR="006656A7" w:rsidRPr="008F141C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1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14:paraId="613CCC43" w14:textId="77777777" w:rsidR="006656A7" w:rsidRPr="008F141C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1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656A7" w:rsidRPr="00453B41" w14:paraId="7F948749" w14:textId="77777777" w:rsidTr="001A3DAB">
        <w:tc>
          <w:tcPr>
            <w:tcW w:w="454" w:type="dxa"/>
          </w:tcPr>
          <w:p w14:paraId="4BD065A0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14D797D9" w14:textId="77777777" w:rsidR="006656A7" w:rsidRPr="00B30A6B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6B">
              <w:rPr>
                <w:rFonts w:ascii="Times New Roman" w:hAnsi="Times New Roman"/>
                <w:sz w:val="24"/>
                <w:szCs w:val="24"/>
              </w:rPr>
              <w:t xml:space="preserve">Чествование ветеранов Великой Отечественной войны в рамках празднования Великой Победы (приобретение подарков, открыток, сувенирной продукции для ветеранов, адресная помощь)  </w:t>
            </w:r>
          </w:p>
        </w:tc>
        <w:tc>
          <w:tcPr>
            <w:tcW w:w="1843" w:type="dxa"/>
          </w:tcPr>
          <w:p w14:paraId="2DE928D0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64CF8A41" w14:textId="77777777" w:rsidR="006656A7" w:rsidRPr="008F141C" w:rsidRDefault="00E057F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  <w:p w14:paraId="08F7BF86" w14:textId="77777777" w:rsidR="006656A7" w:rsidRPr="008F141C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37B3E57" w14:textId="77777777" w:rsidR="006656A7" w:rsidRPr="008F141C" w:rsidRDefault="00E057F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</w:tcPr>
          <w:p w14:paraId="4A134E18" w14:textId="77777777" w:rsidR="006656A7" w:rsidRPr="008F141C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1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</w:tcPr>
          <w:p w14:paraId="61A7DB4A" w14:textId="77777777" w:rsidR="006656A7" w:rsidRPr="008F141C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1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6656A7" w:rsidRPr="00453B41" w14:paraId="38AF5209" w14:textId="77777777" w:rsidTr="001A3DAB">
        <w:tc>
          <w:tcPr>
            <w:tcW w:w="454" w:type="dxa"/>
          </w:tcPr>
          <w:p w14:paraId="001700D2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0D87312A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Проведение торжественного захоронения останков бойцов и командиров Красной Армии, погибших на территории Вяземского округа во время боев 1941-1943 гг. и обнаруженных бойцами Вяземского поискового отряда «Долг» во время Вахты Памяти</w:t>
            </w:r>
          </w:p>
        </w:tc>
        <w:tc>
          <w:tcPr>
            <w:tcW w:w="1843" w:type="dxa"/>
          </w:tcPr>
          <w:p w14:paraId="1675C691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3F4F738C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  <w:tc>
          <w:tcPr>
            <w:tcW w:w="1559" w:type="dxa"/>
          </w:tcPr>
          <w:p w14:paraId="6610A575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</w:tcPr>
          <w:p w14:paraId="27A85AD6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</w:tcPr>
          <w:p w14:paraId="00B19BB6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6656A7" w:rsidRPr="00453B41" w14:paraId="32183E96" w14:textId="77777777" w:rsidTr="001A3DAB">
        <w:tc>
          <w:tcPr>
            <w:tcW w:w="454" w:type="dxa"/>
          </w:tcPr>
          <w:p w14:paraId="38EAF099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281CEDE8" w14:textId="77777777" w:rsidR="006656A7" w:rsidRPr="005A1AC8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слета регионального отделения Всероссийского детско-юношеского военно-патриотического общественного движения «ЮНАРМИЯ», Участие в региональных мероприятиях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1843" w:type="dxa"/>
          </w:tcPr>
          <w:p w14:paraId="78DFAC54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37E3048F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  <w:r w:rsidRPr="00453B4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14:paraId="1B32A71C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53B41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14:paraId="0141A9C1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Pr="00453B4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4F19F6A7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Pr="00453B4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656A7" w:rsidRPr="00453B41" w14:paraId="51F50337" w14:textId="77777777" w:rsidTr="001A3DAB">
        <w:tc>
          <w:tcPr>
            <w:tcW w:w="454" w:type="dxa"/>
          </w:tcPr>
          <w:p w14:paraId="6725BE3B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2DFFD10D" w14:textId="77777777" w:rsidR="006656A7" w:rsidRPr="00B30A6B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6B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«День Великой Победы». Проведение массовых торжественных мероприятий, народных гуляний на территории муниципального образования «Вяземский муниципальный округ» Смоленской области, оформление сценических площадок. Приобретение и размещение праздничной символики на улицах города. Оплата концертных программ профессиональных коллективов</w:t>
            </w:r>
          </w:p>
        </w:tc>
        <w:tc>
          <w:tcPr>
            <w:tcW w:w="1843" w:type="dxa"/>
          </w:tcPr>
          <w:p w14:paraId="4A039D9D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</w:tcPr>
          <w:p w14:paraId="07C26B3A" w14:textId="77777777" w:rsidR="006656A7" w:rsidRPr="00453B41" w:rsidRDefault="00E057F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70,0</w:t>
            </w:r>
          </w:p>
        </w:tc>
        <w:tc>
          <w:tcPr>
            <w:tcW w:w="1559" w:type="dxa"/>
          </w:tcPr>
          <w:p w14:paraId="489845B8" w14:textId="77777777" w:rsidR="006656A7" w:rsidRPr="00453B41" w:rsidRDefault="00E057F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0,0</w:t>
            </w:r>
          </w:p>
        </w:tc>
        <w:tc>
          <w:tcPr>
            <w:tcW w:w="1701" w:type="dxa"/>
          </w:tcPr>
          <w:p w14:paraId="14B77FC9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14:paraId="5EADF0A0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6656A7" w:rsidRPr="00453B41" w14:paraId="0AB8B0CA" w14:textId="77777777" w:rsidTr="001A3DAB">
        <w:tc>
          <w:tcPr>
            <w:tcW w:w="454" w:type="dxa"/>
          </w:tcPr>
          <w:p w14:paraId="3F892DB2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0CAAE1E7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</w:t>
            </w:r>
            <w:r w:rsidR="00B7735F">
              <w:rPr>
                <w:rFonts w:ascii="Times New Roman" w:hAnsi="Times New Roman"/>
                <w:sz w:val="24"/>
                <w:szCs w:val="24"/>
              </w:rPr>
              <w:t>.2</w:t>
            </w:r>
            <w:r w:rsidRPr="00453B41">
              <w:rPr>
                <w:rFonts w:ascii="Times New Roman" w:hAnsi="Times New Roman"/>
                <w:sz w:val="24"/>
                <w:szCs w:val="24"/>
              </w:rPr>
              <w:t xml:space="preserve"> Изготовление, установка и ремонт информационно - исторических щитов, мемориальных и памятных досок                </w:t>
            </w:r>
          </w:p>
        </w:tc>
        <w:tc>
          <w:tcPr>
            <w:tcW w:w="1843" w:type="dxa"/>
          </w:tcPr>
          <w:p w14:paraId="12A92566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  <w:vAlign w:val="center"/>
          </w:tcPr>
          <w:p w14:paraId="7E0C82A8" w14:textId="77777777" w:rsidR="006656A7" w:rsidRPr="00453B41" w:rsidRDefault="00E057F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1559" w:type="dxa"/>
            <w:vAlign w:val="center"/>
          </w:tcPr>
          <w:p w14:paraId="40FD679C" w14:textId="77777777" w:rsidR="006656A7" w:rsidRPr="00453B41" w:rsidRDefault="00E057F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701" w:type="dxa"/>
            <w:vAlign w:val="center"/>
          </w:tcPr>
          <w:p w14:paraId="547C99D2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14:paraId="4B25F870" w14:textId="77777777" w:rsidR="006656A7" w:rsidRPr="00453B41" w:rsidRDefault="006656A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656A7" w:rsidRPr="00453B41" w14:paraId="699DF858" w14:textId="77777777" w:rsidTr="00DD6590">
        <w:trPr>
          <w:trHeight w:val="876"/>
        </w:trPr>
        <w:tc>
          <w:tcPr>
            <w:tcW w:w="454" w:type="dxa"/>
          </w:tcPr>
          <w:p w14:paraId="6A62EF86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708BE615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</w:t>
            </w:r>
            <w:r w:rsidR="00B7735F">
              <w:rPr>
                <w:rFonts w:ascii="Times New Roman" w:hAnsi="Times New Roman"/>
                <w:sz w:val="24"/>
                <w:szCs w:val="24"/>
              </w:rPr>
              <w:t>.3</w:t>
            </w:r>
            <w:r w:rsidRPr="00453B41">
              <w:rPr>
                <w:rFonts w:ascii="Times New Roman" w:hAnsi="Times New Roman"/>
                <w:sz w:val="24"/>
                <w:szCs w:val="24"/>
              </w:rPr>
              <w:t xml:space="preserve"> Обеспечение благоустройства и ремонта памятников, обелисков, воинских захоронений</w:t>
            </w:r>
          </w:p>
        </w:tc>
        <w:tc>
          <w:tcPr>
            <w:tcW w:w="1843" w:type="dxa"/>
          </w:tcPr>
          <w:p w14:paraId="42069DE1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  <w:vAlign w:val="center"/>
          </w:tcPr>
          <w:p w14:paraId="12E38A19" w14:textId="77777777" w:rsidR="006656A7" w:rsidRPr="00453B41" w:rsidRDefault="00E057F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0,9</w:t>
            </w:r>
          </w:p>
        </w:tc>
        <w:tc>
          <w:tcPr>
            <w:tcW w:w="1559" w:type="dxa"/>
            <w:vAlign w:val="center"/>
          </w:tcPr>
          <w:p w14:paraId="3E358DE4" w14:textId="77777777" w:rsidR="006656A7" w:rsidRPr="00453B41" w:rsidRDefault="00E057F7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1</w:t>
            </w:r>
          </w:p>
        </w:tc>
        <w:tc>
          <w:tcPr>
            <w:tcW w:w="1701" w:type="dxa"/>
            <w:vAlign w:val="center"/>
          </w:tcPr>
          <w:p w14:paraId="27912F22" w14:textId="77777777" w:rsidR="006656A7" w:rsidRPr="00453B41" w:rsidRDefault="00527836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1</w:t>
            </w:r>
          </w:p>
        </w:tc>
        <w:tc>
          <w:tcPr>
            <w:tcW w:w="1701" w:type="dxa"/>
            <w:vAlign w:val="center"/>
          </w:tcPr>
          <w:p w14:paraId="07C9F3E3" w14:textId="77777777" w:rsidR="006656A7" w:rsidRPr="00453B41" w:rsidRDefault="00527836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7</w:t>
            </w:r>
          </w:p>
        </w:tc>
      </w:tr>
      <w:tr w:rsidR="000B2918" w:rsidRPr="00FB359A" w14:paraId="1EF0B312" w14:textId="77777777" w:rsidTr="000B2918">
        <w:trPr>
          <w:trHeight w:val="460"/>
        </w:trPr>
        <w:tc>
          <w:tcPr>
            <w:tcW w:w="454" w:type="dxa"/>
            <w:vMerge w:val="restart"/>
          </w:tcPr>
          <w:p w14:paraId="6C4D409A" w14:textId="77777777" w:rsidR="000B2918" w:rsidRPr="00453B41" w:rsidRDefault="000B2918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  <w:vMerge w:val="restart"/>
          </w:tcPr>
          <w:p w14:paraId="6AB43EB7" w14:textId="77777777" w:rsidR="000B2918" w:rsidRDefault="000B2918" w:rsidP="003933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5F">
              <w:rPr>
                <w:rFonts w:ascii="Times New Roman" w:hAnsi="Times New Roman"/>
                <w:sz w:val="24"/>
                <w:szCs w:val="24"/>
              </w:rPr>
              <w:t>Мероприятие 6.</w:t>
            </w:r>
            <w:r>
              <w:rPr>
                <w:rFonts w:ascii="Times New Roman" w:hAnsi="Times New Roman"/>
                <w:sz w:val="24"/>
                <w:szCs w:val="24"/>
              </w:rPr>
              <w:t>4 Ремонт и восстановление воинских захоронений и мемориальных сооружений, находящихся вне воинских захоронений, в том числе:</w:t>
            </w:r>
          </w:p>
          <w:p w14:paraId="1FD6EC8A" w14:textId="77777777" w:rsidR="000B2918" w:rsidRPr="00B7735F" w:rsidRDefault="000B2918" w:rsidP="0005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3D3FDB" w14:textId="77777777" w:rsidR="000B2918" w:rsidRPr="008D3839" w:rsidRDefault="000B2918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C7603E" w14:textId="77777777" w:rsidR="000B2918" w:rsidRPr="008D3839" w:rsidRDefault="008D3839" w:rsidP="00393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EC40065" w14:textId="77777777" w:rsidR="000B2918" w:rsidRPr="008D3839" w:rsidRDefault="008D3839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30,0</w:t>
            </w:r>
          </w:p>
        </w:tc>
        <w:tc>
          <w:tcPr>
            <w:tcW w:w="1559" w:type="dxa"/>
            <w:vAlign w:val="center"/>
          </w:tcPr>
          <w:p w14:paraId="104FDC51" w14:textId="77777777" w:rsidR="000B2918" w:rsidRPr="008D3839" w:rsidRDefault="008D3839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0,0</w:t>
            </w:r>
          </w:p>
        </w:tc>
        <w:tc>
          <w:tcPr>
            <w:tcW w:w="1701" w:type="dxa"/>
            <w:vAlign w:val="center"/>
          </w:tcPr>
          <w:p w14:paraId="62C3B6B0" w14:textId="77777777" w:rsidR="000B2918" w:rsidRPr="008D3839" w:rsidRDefault="008D3839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1701" w:type="dxa"/>
            <w:vAlign w:val="center"/>
          </w:tcPr>
          <w:p w14:paraId="09445EAC" w14:textId="77777777" w:rsidR="000B2918" w:rsidRPr="008D3839" w:rsidRDefault="008D3839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</w:tr>
      <w:tr w:rsidR="000B2918" w:rsidRPr="00FB359A" w14:paraId="1565D4A9" w14:textId="77777777" w:rsidTr="00DD6590">
        <w:trPr>
          <w:trHeight w:val="460"/>
        </w:trPr>
        <w:tc>
          <w:tcPr>
            <w:tcW w:w="454" w:type="dxa"/>
            <w:vMerge/>
          </w:tcPr>
          <w:p w14:paraId="13127110" w14:textId="77777777" w:rsidR="000B2918" w:rsidRPr="00453B41" w:rsidRDefault="000B2918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  <w:vMerge/>
          </w:tcPr>
          <w:p w14:paraId="45883D24" w14:textId="77777777" w:rsidR="000B2918" w:rsidRPr="00B7735F" w:rsidRDefault="000B2918" w:rsidP="003933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9E6F1D" w14:textId="77777777" w:rsidR="000B2918" w:rsidRPr="008D3839" w:rsidRDefault="008D3839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  <w:vAlign w:val="center"/>
          </w:tcPr>
          <w:p w14:paraId="571967A0" w14:textId="77777777" w:rsidR="000B2918" w:rsidRPr="008D3839" w:rsidRDefault="008D3839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4</w:t>
            </w:r>
          </w:p>
        </w:tc>
        <w:tc>
          <w:tcPr>
            <w:tcW w:w="1559" w:type="dxa"/>
            <w:vAlign w:val="center"/>
          </w:tcPr>
          <w:p w14:paraId="04A958E5" w14:textId="77777777" w:rsidR="000B2918" w:rsidRPr="008D3839" w:rsidRDefault="008D3839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701" w:type="dxa"/>
            <w:vAlign w:val="center"/>
          </w:tcPr>
          <w:p w14:paraId="6FC3EEA7" w14:textId="77777777" w:rsidR="000B2918" w:rsidRPr="008D3839" w:rsidRDefault="008D3839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1701" w:type="dxa"/>
            <w:vAlign w:val="center"/>
          </w:tcPr>
          <w:p w14:paraId="4AA775FA" w14:textId="77777777" w:rsidR="000B2918" w:rsidRPr="008D3839" w:rsidRDefault="008D3839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</w:tr>
      <w:tr w:rsidR="00D4748C" w:rsidRPr="00453B41" w14:paraId="2BEBCC6C" w14:textId="77777777" w:rsidTr="00DD6590">
        <w:trPr>
          <w:trHeight w:val="778"/>
        </w:trPr>
        <w:tc>
          <w:tcPr>
            <w:tcW w:w="454" w:type="dxa"/>
            <w:vMerge w:val="restart"/>
          </w:tcPr>
          <w:p w14:paraId="7E9C0CE4" w14:textId="77777777" w:rsidR="00D4748C" w:rsidRPr="00453B41" w:rsidRDefault="00D4748C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  <w:vMerge w:val="restart"/>
          </w:tcPr>
          <w:p w14:paraId="43A77B31" w14:textId="77777777" w:rsidR="00D4748C" w:rsidRPr="000B2918" w:rsidRDefault="003933C2" w:rsidP="000B2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359A" w:rsidRPr="000B291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B2918" w:rsidRPr="000B2918">
              <w:rPr>
                <w:rFonts w:ascii="Times New Roman" w:hAnsi="Times New Roman"/>
                <w:sz w:val="24"/>
                <w:szCs w:val="24"/>
              </w:rPr>
              <w:t>территории города В</w:t>
            </w:r>
            <w:r w:rsidR="000B2918">
              <w:rPr>
                <w:rFonts w:ascii="Times New Roman" w:hAnsi="Times New Roman"/>
                <w:sz w:val="24"/>
                <w:szCs w:val="24"/>
              </w:rPr>
              <w:t>язьмы</w:t>
            </w:r>
          </w:p>
        </w:tc>
        <w:tc>
          <w:tcPr>
            <w:tcW w:w="1843" w:type="dxa"/>
          </w:tcPr>
          <w:p w14:paraId="0B2DE417" w14:textId="77777777" w:rsidR="00D4748C" w:rsidRPr="00B323E9" w:rsidRDefault="00D4748C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7A93FF4C" w14:textId="77777777" w:rsidR="00D4748C" w:rsidRPr="00453B41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0,0</w:t>
            </w:r>
          </w:p>
        </w:tc>
        <w:tc>
          <w:tcPr>
            <w:tcW w:w="1559" w:type="dxa"/>
            <w:vAlign w:val="center"/>
          </w:tcPr>
          <w:p w14:paraId="1AB6089D" w14:textId="77777777" w:rsidR="00D4748C" w:rsidRPr="00453B41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54752834" w14:textId="77777777" w:rsidR="00D4748C" w:rsidRPr="00453B41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701" w:type="dxa"/>
            <w:vAlign w:val="center"/>
          </w:tcPr>
          <w:p w14:paraId="2D94436F" w14:textId="77777777" w:rsidR="00D4748C" w:rsidRPr="00453B41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</w:tr>
      <w:tr w:rsidR="00D4748C" w:rsidRPr="00453B41" w14:paraId="767A17FA" w14:textId="77777777" w:rsidTr="00DD6590">
        <w:trPr>
          <w:trHeight w:val="457"/>
        </w:trPr>
        <w:tc>
          <w:tcPr>
            <w:tcW w:w="454" w:type="dxa"/>
            <w:vMerge/>
          </w:tcPr>
          <w:p w14:paraId="100E0F92" w14:textId="77777777" w:rsidR="00D4748C" w:rsidRPr="00453B41" w:rsidRDefault="00D4748C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  <w:vMerge/>
          </w:tcPr>
          <w:p w14:paraId="067820B2" w14:textId="77777777" w:rsidR="00D4748C" w:rsidRPr="00FA766E" w:rsidRDefault="00D4748C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8AF92C" w14:textId="77777777" w:rsidR="00D4748C" w:rsidRPr="00B323E9" w:rsidRDefault="00D4748C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  <w:vAlign w:val="center"/>
          </w:tcPr>
          <w:p w14:paraId="7385E2C6" w14:textId="77777777" w:rsidR="00D4748C" w:rsidRPr="00453B41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2</w:t>
            </w:r>
          </w:p>
        </w:tc>
        <w:tc>
          <w:tcPr>
            <w:tcW w:w="1559" w:type="dxa"/>
            <w:vAlign w:val="center"/>
          </w:tcPr>
          <w:p w14:paraId="7259C54E" w14:textId="77777777" w:rsidR="00D4748C" w:rsidRPr="00453B41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78F33971" w14:textId="77777777" w:rsidR="00D4748C" w:rsidRPr="00453B41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1701" w:type="dxa"/>
            <w:vAlign w:val="center"/>
          </w:tcPr>
          <w:p w14:paraId="25EFAAD9" w14:textId="77777777" w:rsidR="00D4748C" w:rsidRPr="00453B41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</w:tr>
      <w:tr w:rsidR="00D4748C" w:rsidRPr="00453B41" w14:paraId="1847D05C" w14:textId="77777777" w:rsidTr="00D4748C">
        <w:trPr>
          <w:trHeight w:val="345"/>
        </w:trPr>
        <w:tc>
          <w:tcPr>
            <w:tcW w:w="454" w:type="dxa"/>
            <w:vMerge/>
          </w:tcPr>
          <w:p w14:paraId="44F6C728" w14:textId="77777777" w:rsidR="00D4748C" w:rsidRPr="00453B41" w:rsidRDefault="00D4748C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  <w:vMerge w:val="restart"/>
          </w:tcPr>
          <w:p w14:paraId="4A4334C1" w14:textId="77777777" w:rsidR="00D4748C" w:rsidRPr="000B2918" w:rsidRDefault="00D4748C" w:rsidP="000B29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9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359A" w:rsidRPr="000B291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0B2918">
              <w:rPr>
                <w:rFonts w:ascii="Times New Roman" w:hAnsi="Times New Roman"/>
                <w:sz w:val="24"/>
                <w:szCs w:val="24"/>
              </w:rPr>
              <w:t>Семлевск</w:t>
            </w:r>
            <w:r w:rsidR="000B2918" w:rsidRPr="000B2918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0B291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FB359A" w:rsidRPr="000B2918">
              <w:rPr>
                <w:rFonts w:ascii="Times New Roman" w:hAnsi="Times New Roman"/>
                <w:sz w:val="24"/>
                <w:szCs w:val="24"/>
              </w:rPr>
              <w:t>ой территории</w:t>
            </w:r>
          </w:p>
        </w:tc>
        <w:tc>
          <w:tcPr>
            <w:tcW w:w="1843" w:type="dxa"/>
          </w:tcPr>
          <w:p w14:paraId="0F4BA72F" w14:textId="77777777" w:rsidR="00D4748C" w:rsidRPr="00453B41" w:rsidRDefault="00D4748C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64596C18" w14:textId="77777777" w:rsidR="00D4748C" w:rsidRPr="00D4748C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48C"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559" w:type="dxa"/>
            <w:vAlign w:val="center"/>
          </w:tcPr>
          <w:p w14:paraId="5594D37F" w14:textId="77777777" w:rsidR="00D4748C" w:rsidRPr="00D4748C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48C"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vAlign w:val="center"/>
          </w:tcPr>
          <w:p w14:paraId="498295DD" w14:textId="77777777" w:rsidR="00D4748C" w:rsidRPr="00D4748C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48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31BC1A40" w14:textId="77777777" w:rsidR="00D4748C" w:rsidRPr="00D4748C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48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4748C" w:rsidRPr="00453B41" w14:paraId="227E4799" w14:textId="77777777" w:rsidTr="001A3DAB">
        <w:trPr>
          <w:trHeight w:val="345"/>
        </w:trPr>
        <w:tc>
          <w:tcPr>
            <w:tcW w:w="454" w:type="dxa"/>
            <w:vMerge/>
          </w:tcPr>
          <w:p w14:paraId="16111B5D" w14:textId="77777777" w:rsidR="00D4748C" w:rsidRPr="00453B41" w:rsidRDefault="00D4748C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  <w:vMerge/>
          </w:tcPr>
          <w:p w14:paraId="29536C45" w14:textId="77777777" w:rsidR="00D4748C" w:rsidRPr="00FA766E" w:rsidRDefault="00D4748C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6D505D" w14:textId="77777777" w:rsidR="00D4748C" w:rsidRPr="00453B41" w:rsidRDefault="00D4748C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  <w:vAlign w:val="center"/>
          </w:tcPr>
          <w:p w14:paraId="7CB0A339" w14:textId="77777777" w:rsidR="00D4748C" w:rsidRPr="00D4748C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48C"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559" w:type="dxa"/>
            <w:vAlign w:val="center"/>
          </w:tcPr>
          <w:p w14:paraId="1F72BEB1" w14:textId="77777777" w:rsidR="00D4748C" w:rsidRPr="00D4748C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48C"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701" w:type="dxa"/>
            <w:vAlign w:val="center"/>
          </w:tcPr>
          <w:p w14:paraId="100A4A6B" w14:textId="77777777" w:rsidR="00D4748C" w:rsidRPr="00D4748C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48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75D5B499" w14:textId="77777777" w:rsidR="00D4748C" w:rsidRPr="00D4748C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48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4748C" w:rsidRPr="00453B41" w14:paraId="54146440" w14:textId="77777777" w:rsidTr="00D4748C">
        <w:trPr>
          <w:trHeight w:val="345"/>
        </w:trPr>
        <w:tc>
          <w:tcPr>
            <w:tcW w:w="454" w:type="dxa"/>
            <w:vMerge/>
          </w:tcPr>
          <w:p w14:paraId="618D6F5A" w14:textId="77777777" w:rsidR="00D4748C" w:rsidRPr="00453B41" w:rsidRDefault="00D4748C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  <w:vMerge w:val="restart"/>
          </w:tcPr>
          <w:p w14:paraId="09F5C76F" w14:textId="77777777" w:rsidR="00D4748C" w:rsidRPr="000B2918" w:rsidRDefault="00D4748C" w:rsidP="000B29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9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2918" w:rsidRPr="000B291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="000B2918" w:rsidRPr="000B2918">
              <w:rPr>
                <w:rFonts w:ascii="Times New Roman" w:hAnsi="Times New Roman"/>
                <w:sz w:val="24"/>
                <w:szCs w:val="24"/>
              </w:rPr>
              <w:t>Степаниковской</w:t>
            </w:r>
            <w:proofErr w:type="spellEnd"/>
            <w:r w:rsidR="000B2918" w:rsidRPr="000B2918">
              <w:rPr>
                <w:rFonts w:ascii="Times New Roman" w:hAnsi="Times New Roman"/>
                <w:sz w:val="24"/>
                <w:szCs w:val="24"/>
              </w:rPr>
              <w:t xml:space="preserve"> сельской территории</w:t>
            </w:r>
          </w:p>
        </w:tc>
        <w:tc>
          <w:tcPr>
            <w:tcW w:w="1843" w:type="dxa"/>
          </w:tcPr>
          <w:p w14:paraId="34F0AAD7" w14:textId="77777777" w:rsidR="00D4748C" w:rsidRPr="00453B41" w:rsidRDefault="00D4748C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FD6D8D1" w14:textId="77777777" w:rsidR="00D4748C" w:rsidRPr="00D4748C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48C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59" w:type="dxa"/>
            <w:vAlign w:val="center"/>
          </w:tcPr>
          <w:p w14:paraId="4048942E" w14:textId="77777777" w:rsidR="00D4748C" w:rsidRPr="00D4748C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48C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01" w:type="dxa"/>
            <w:vAlign w:val="center"/>
          </w:tcPr>
          <w:p w14:paraId="3B6982C6" w14:textId="77777777" w:rsidR="00D4748C" w:rsidRPr="00D4748C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48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59CACC81" w14:textId="77777777" w:rsidR="00D4748C" w:rsidRPr="00D4748C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48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4748C" w:rsidRPr="00453B41" w14:paraId="2CC89035" w14:textId="77777777" w:rsidTr="001A3DAB">
        <w:trPr>
          <w:trHeight w:val="345"/>
        </w:trPr>
        <w:tc>
          <w:tcPr>
            <w:tcW w:w="454" w:type="dxa"/>
            <w:vMerge/>
          </w:tcPr>
          <w:p w14:paraId="2D56E0F7" w14:textId="77777777" w:rsidR="00D4748C" w:rsidRPr="00453B41" w:rsidRDefault="00D4748C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  <w:vMerge/>
          </w:tcPr>
          <w:p w14:paraId="790124EA" w14:textId="77777777" w:rsidR="00D4748C" w:rsidRPr="00D4748C" w:rsidRDefault="00D4748C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F22642" w14:textId="77777777" w:rsidR="00D4748C" w:rsidRPr="00453B41" w:rsidRDefault="00D4748C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1843" w:type="dxa"/>
            <w:vAlign w:val="center"/>
          </w:tcPr>
          <w:p w14:paraId="53B2988D" w14:textId="77777777" w:rsidR="00D4748C" w:rsidRPr="00D4748C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48C">
              <w:rPr>
                <w:rFonts w:ascii="Times New Roman" w:hAnsi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559" w:type="dxa"/>
            <w:vAlign w:val="center"/>
          </w:tcPr>
          <w:p w14:paraId="05934C9E" w14:textId="77777777" w:rsidR="00D4748C" w:rsidRPr="00D4748C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48C">
              <w:rPr>
                <w:rFonts w:ascii="Times New Roman" w:hAnsi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701" w:type="dxa"/>
            <w:vAlign w:val="center"/>
          </w:tcPr>
          <w:p w14:paraId="7EEEF261" w14:textId="77777777" w:rsidR="00D4748C" w:rsidRPr="00D4748C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48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2FD58127" w14:textId="77777777" w:rsidR="00D4748C" w:rsidRPr="00D4748C" w:rsidRDefault="00D4748C" w:rsidP="00665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48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656A7" w:rsidRPr="00453B41" w14:paraId="4C56C172" w14:textId="77777777" w:rsidTr="001A3DAB">
        <w:tc>
          <w:tcPr>
            <w:tcW w:w="454" w:type="dxa"/>
          </w:tcPr>
          <w:p w14:paraId="25510F55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14:paraId="31C5EDB2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b/>
                <w:sz w:val="24"/>
                <w:szCs w:val="24"/>
              </w:rPr>
              <w:t>Итого по комплексу процессных мероприятий 6</w:t>
            </w:r>
          </w:p>
        </w:tc>
        <w:tc>
          <w:tcPr>
            <w:tcW w:w="1843" w:type="dxa"/>
          </w:tcPr>
          <w:p w14:paraId="113C99E3" w14:textId="77777777" w:rsidR="006656A7" w:rsidRPr="00453B41" w:rsidRDefault="006656A7" w:rsidP="00665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5CE8533C" w14:textId="77777777" w:rsidR="006656A7" w:rsidRPr="00453B41" w:rsidRDefault="00D23CF5" w:rsidP="006656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 016,1</w:t>
            </w:r>
          </w:p>
        </w:tc>
        <w:tc>
          <w:tcPr>
            <w:tcW w:w="1559" w:type="dxa"/>
            <w:vAlign w:val="center"/>
          </w:tcPr>
          <w:p w14:paraId="57CE005C" w14:textId="77777777" w:rsidR="006656A7" w:rsidRPr="003933C2" w:rsidRDefault="00D23CF5" w:rsidP="00665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423,7</w:t>
            </w:r>
          </w:p>
        </w:tc>
        <w:tc>
          <w:tcPr>
            <w:tcW w:w="1701" w:type="dxa"/>
            <w:vAlign w:val="center"/>
          </w:tcPr>
          <w:p w14:paraId="14F0A1EA" w14:textId="77777777" w:rsidR="006656A7" w:rsidRPr="003933C2" w:rsidRDefault="00527836" w:rsidP="00665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C2">
              <w:rPr>
                <w:rFonts w:ascii="Times New Roman" w:hAnsi="Times New Roman"/>
                <w:b/>
                <w:sz w:val="24"/>
                <w:szCs w:val="24"/>
              </w:rPr>
              <w:t>4 046,2</w:t>
            </w:r>
          </w:p>
        </w:tc>
        <w:tc>
          <w:tcPr>
            <w:tcW w:w="1701" w:type="dxa"/>
            <w:vAlign w:val="center"/>
          </w:tcPr>
          <w:p w14:paraId="6E805556" w14:textId="77777777" w:rsidR="006656A7" w:rsidRPr="003933C2" w:rsidRDefault="00527836" w:rsidP="00665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C2">
              <w:rPr>
                <w:rFonts w:ascii="Times New Roman" w:hAnsi="Times New Roman"/>
                <w:b/>
                <w:sz w:val="24"/>
                <w:szCs w:val="24"/>
              </w:rPr>
              <w:t>4 546,2</w:t>
            </w:r>
          </w:p>
        </w:tc>
      </w:tr>
      <w:tr w:rsidR="00A11697" w:rsidRPr="002229F0" w14:paraId="3C9004DF" w14:textId="77777777" w:rsidTr="00A11697">
        <w:trPr>
          <w:trHeight w:val="397"/>
        </w:trPr>
        <w:tc>
          <w:tcPr>
            <w:tcW w:w="454" w:type="dxa"/>
            <w:vMerge w:val="restart"/>
          </w:tcPr>
          <w:p w14:paraId="37482056" w14:textId="77777777" w:rsidR="00A11697" w:rsidRPr="002229F0" w:rsidRDefault="00A1169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763" w:type="dxa"/>
            <w:gridSpan w:val="2"/>
          </w:tcPr>
          <w:p w14:paraId="650D48A0" w14:textId="77777777" w:rsidR="00A11697" w:rsidRPr="002229F0" w:rsidRDefault="00A1169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29F0">
              <w:rPr>
                <w:rFonts w:ascii="Times New Roman" w:hAnsi="Times New Roman"/>
                <w:sz w:val="23"/>
                <w:szCs w:val="23"/>
              </w:rPr>
              <w:t>Всего по муниципальной программе, в том числе:</w:t>
            </w:r>
          </w:p>
          <w:p w14:paraId="49A8039B" w14:textId="77777777" w:rsidR="00A11697" w:rsidRPr="002229F0" w:rsidRDefault="00A11697" w:rsidP="00A116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F3736" w14:textId="4ECD3C50" w:rsidR="00A11697" w:rsidRPr="002229F0" w:rsidRDefault="00ED6149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24 088,</w:t>
            </w:r>
            <w:r w:rsidR="00672797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EDA7" w14:textId="77777777" w:rsidR="00A11697" w:rsidRPr="002229F0" w:rsidRDefault="00D23CF5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22 0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B141C" w14:textId="77777777" w:rsidR="00A11697" w:rsidRPr="002229F0" w:rsidRDefault="00ED6149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63 6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F3424" w14:textId="77777777" w:rsidR="00A11697" w:rsidRPr="002229F0" w:rsidRDefault="00527836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38 401,8</w:t>
            </w:r>
          </w:p>
        </w:tc>
      </w:tr>
      <w:tr w:rsidR="00A11697" w:rsidRPr="002229F0" w14:paraId="2D489EC9" w14:textId="77777777" w:rsidTr="00065687">
        <w:trPr>
          <w:trHeight w:val="635"/>
        </w:trPr>
        <w:tc>
          <w:tcPr>
            <w:tcW w:w="454" w:type="dxa"/>
            <w:vMerge/>
          </w:tcPr>
          <w:p w14:paraId="7C17B6E6" w14:textId="77777777" w:rsidR="00A11697" w:rsidRPr="002229F0" w:rsidRDefault="00A1169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763" w:type="dxa"/>
            <w:gridSpan w:val="2"/>
          </w:tcPr>
          <w:p w14:paraId="34D0983B" w14:textId="77777777" w:rsidR="00A11697" w:rsidRPr="002229F0" w:rsidRDefault="00A11697" w:rsidP="00A116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416CE0E2" w14:textId="77777777" w:rsidR="00A11697" w:rsidRPr="002229F0" w:rsidRDefault="00065687" w:rsidP="00A116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29F0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  <w:p w14:paraId="08FC0297" w14:textId="77777777" w:rsidR="00A11697" w:rsidRPr="002229F0" w:rsidRDefault="00A1169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0F15" w14:textId="77777777" w:rsidR="00A11697" w:rsidRPr="002229F0" w:rsidRDefault="00BF7D5A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5 441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B6342" w14:textId="77777777" w:rsidR="00A11697" w:rsidRPr="002229F0" w:rsidRDefault="00BF7D5A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0 190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BB185" w14:textId="77777777" w:rsidR="00A11697" w:rsidRPr="002229F0" w:rsidRDefault="008F141C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2229F0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5 126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60D4B" w14:textId="77777777" w:rsidR="00A11697" w:rsidRPr="002229F0" w:rsidRDefault="0006568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2229F0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25,1</w:t>
            </w:r>
          </w:p>
        </w:tc>
      </w:tr>
      <w:tr w:rsidR="00A11697" w:rsidRPr="002229F0" w14:paraId="3B478B4A" w14:textId="77777777" w:rsidTr="00B01B00">
        <w:trPr>
          <w:trHeight w:val="368"/>
        </w:trPr>
        <w:tc>
          <w:tcPr>
            <w:tcW w:w="454" w:type="dxa"/>
            <w:vMerge/>
          </w:tcPr>
          <w:p w14:paraId="560042C2" w14:textId="77777777" w:rsidR="00A11697" w:rsidRPr="002229F0" w:rsidRDefault="00A1169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763" w:type="dxa"/>
            <w:gridSpan w:val="2"/>
          </w:tcPr>
          <w:p w14:paraId="630E0017" w14:textId="77777777" w:rsidR="00A11697" w:rsidRPr="002229F0" w:rsidRDefault="00065687" w:rsidP="00A116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29F0">
              <w:rPr>
                <w:rFonts w:ascii="Times New Roman" w:hAnsi="Times New Roman"/>
                <w:sz w:val="23"/>
                <w:szCs w:val="23"/>
              </w:rPr>
              <w:t>областной бюджет</w:t>
            </w:r>
          </w:p>
          <w:p w14:paraId="2B26569C" w14:textId="77777777" w:rsidR="00A11697" w:rsidRPr="002229F0" w:rsidRDefault="00A1169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79DB" w14:textId="69277433" w:rsidR="00A11697" w:rsidRPr="002229F0" w:rsidRDefault="004F598B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  <w:r w:rsidR="00672797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 415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8EF" w14:textId="189305AB" w:rsidR="00A11697" w:rsidRPr="002229F0" w:rsidRDefault="0067279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2 081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954C4" w14:textId="3B28603E" w:rsidR="00A11697" w:rsidRPr="002229F0" w:rsidRDefault="00BF7D5A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 302,</w:t>
            </w:r>
            <w:r w:rsidR="00672797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591CF" w14:textId="77777777" w:rsidR="00A11697" w:rsidRPr="002229F0" w:rsidRDefault="008F141C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2229F0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 031,3</w:t>
            </w:r>
          </w:p>
        </w:tc>
      </w:tr>
      <w:tr w:rsidR="00A11697" w:rsidRPr="002229F0" w14:paraId="097DC50A" w14:textId="77777777" w:rsidTr="00B01B00">
        <w:trPr>
          <w:trHeight w:val="368"/>
        </w:trPr>
        <w:tc>
          <w:tcPr>
            <w:tcW w:w="454" w:type="dxa"/>
            <w:vMerge/>
          </w:tcPr>
          <w:p w14:paraId="42B76E99" w14:textId="77777777" w:rsidR="00A11697" w:rsidRPr="002229F0" w:rsidRDefault="00A1169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763" w:type="dxa"/>
            <w:gridSpan w:val="2"/>
          </w:tcPr>
          <w:p w14:paraId="121ABFD2" w14:textId="77777777" w:rsidR="00A11697" w:rsidRPr="002229F0" w:rsidRDefault="00A11697" w:rsidP="00A116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29F0">
              <w:rPr>
                <w:rFonts w:ascii="Times New Roman" w:hAnsi="Times New Roman"/>
                <w:sz w:val="23"/>
                <w:szCs w:val="23"/>
              </w:rPr>
              <w:t>бюджет муниципального округа</w:t>
            </w:r>
          </w:p>
          <w:p w14:paraId="273DA5C5" w14:textId="77777777" w:rsidR="00A11697" w:rsidRPr="002229F0" w:rsidRDefault="00A1169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3F2D" w14:textId="7D3079FA" w:rsidR="00A11697" w:rsidRPr="002229F0" w:rsidRDefault="00ED6149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6</w:t>
            </w:r>
            <w:r w:rsidR="00672797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 231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5533" w14:textId="542C709F" w:rsidR="00A11697" w:rsidRPr="002229F0" w:rsidRDefault="00672797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89 74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A53AF" w14:textId="77777777" w:rsidR="00A11697" w:rsidRPr="002229F0" w:rsidRDefault="00527836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36 245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915FF" w14:textId="77777777" w:rsidR="00A11697" w:rsidRPr="002229F0" w:rsidRDefault="00527836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36 245,4</w:t>
            </w:r>
          </w:p>
        </w:tc>
      </w:tr>
      <w:tr w:rsidR="00A11697" w:rsidRPr="00453B41" w14:paraId="4DF6DEEA" w14:textId="77777777" w:rsidTr="00B01B00">
        <w:trPr>
          <w:trHeight w:val="368"/>
        </w:trPr>
        <w:tc>
          <w:tcPr>
            <w:tcW w:w="454" w:type="dxa"/>
            <w:vMerge/>
          </w:tcPr>
          <w:p w14:paraId="38FCBC51" w14:textId="77777777" w:rsidR="00A11697" w:rsidRPr="00453B41" w:rsidRDefault="00A11697" w:rsidP="00665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3" w:type="dxa"/>
            <w:gridSpan w:val="2"/>
          </w:tcPr>
          <w:p w14:paraId="52D1454B" w14:textId="77777777" w:rsidR="00A11697" w:rsidRPr="00453B41" w:rsidRDefault="00A11697" w:rsidP="00665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4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2E3B" w14:textId="77777777" w:rsidR="00A11697" w:rsidRPr="00453B41" w:rsidRDefault="006B77FF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5B10" w14:textId="77777777" w:rsidR="00A11697" w:rsidRDefault="006B77FF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2F2E" w14:textId="77777777" w:rsidR="00A11697" w:rsidRDefault="006B77FF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E4A8" w14:textId="77777777" w:rsidR="00A11697" w:rsidRDefault="006B77FF" w:rsidP="0066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14:paraId="12D2A7B4" w14:textId="77777777" w:rsidR="00453B41" w:rsidRPr="00453B41" w:rsidRDefault="00453B41" w:rsidP="00453B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2"/>
    <w:p w14:paraId="36785F0F" w14:textId="77777777" w:rsidR="00453B41" w:rsidRPr="00453B41" w:rsidRDefault="00453B41" w:rsidP="00453B4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23A25AF" w14:textId="77777777" w:rsidR="00676824" w:rsidRDefault="00676824" w:rsidP="00676824">
      <w:pPr>
        <w:sectPr w:rsidR="00676824" w:rsidSect="008D34A5">
          <w:pgSz w:w="16838" w:h="11906" w:orient="landscape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1F2BE4AD" w14:textId="39B05F2F" w:rsidR="00AA3701" w:rsidRPr="003B733F" w:rsidRDefault="00AA3701" w:rsidP="009A6F8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AA3701" w:rsidRPr="003B733F" w:rsidSect="00A329C3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5B9AD" w14:textId="77777777" w:rsidR="00197576" w:rsidRDefault="00197576" w:rsidP="004B076D">
      <w:pPr>
        <w:spacing w:after="0" w:line="240" w:lineRule="auto"/>
      </w:pPr>
      <w:r>
        <w:separator/>
      </w:r>
    </w:p>
  </w:endnote>
  <w:endnote w:type="continuationSeparator" w:id="0">
    <w:p w14:paraId="5C0DB469" w14:textId="77777777" w:rsidR="00197576" w:rsidRDefault="00197576" w:rsidP="004B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D9109" w14:textId="77777777" w:rsidR="008D34A5" w:rsidRDefault="008D34A5" w:rsidP="00A329C3">
    <w:pPr>
      <w:pStyle w:val="a7"/>
      <w:tabs>
        <w:tab w:val="clear" w:pos="4154"/>
        <w:tab w:val="clear" w:pos="8309"/>
        <w:tab w:val="left" w:pos="36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213EF" w14:textId="77777777" w:rsidR="00197576" w:rsidRDefault="00197576" w:rsidP="004B076D">
      <w:pPr>
        <w:spacing w:after="0" w:line="240" w:lineRule="auto"/>
      </w:pPr>
      <w:r>
        <w:separator/>
      </w:r>
    </w:p>
  </w:footnote>
  <w:footnote w:type="continuationSeparator" w:id="0">
    <w:p w14:paraId="1945BC33" w14:textId="77777777" w:rsidR="00197576" w:rsidRDefault="00197576" w:rsidP="004B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0704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B60474D" w14:textId="73438D0F" w:rsidR="008D34A5" w:rsidRPr="008D34A5" w:rsidRDefault="008D34A5" w:rsidP="00A329C3">
        <w:pPr>
          <w:pStyle w:val="a9"/>
          <w:tabs>
            <w:tab w:val="clear" w:pos="9355"/>
          </w:tabs>
          <w:jc w:val="center"/>
          <w:rPr>
            <w:rFonts w:ascii="Times New Roman" w:hAnsi="Times New Roman"/>
          </w:rPr>
        </w:pPr>
        <w:r w:rsidRPr="008D34A5">
          <w:rPr>
            <w:rFonts w:ascii="Times New Roman" w:hAnsi="Times New Roman"/>
          </w:rPr>
          <w:fldChar w:fldCharType="begin"/>
        </w:r>
        <w:r w:rsidRPr="008D34A5">
          <w:rPr>
            <w:rFonts w:ascii="Times New Roman" w:hAnsi="Times New Roman"/>
          </w:rPr>
          <w:instrText>PAGE   \* MERGEFORMAT</w:instrText>
        </w:r>
        <w:r w:rsidRPr="008D34A5">
          <w:rPr>
            <w:rFonts w:ascii="Times New Roman" w:hAnsi="Times New Roman"/>
          </w:rPr>
          <w:fldChar w:fldCharType="separate"/>
        </w:r>
        <w:r w:rsidR="009A6F8D">
          <w:rPr>
            <w:rFonts w:ascii="Times New Roman" w:hAnsi="Times New Roman"/>
            <w:noProof/>
          </w:rPr>
          <w:t>14</w:t>
        </w:r>
        <w:r w:rsidRPr="008D34A5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273056"/>
      <w:docPartObj>
        <w:docPartGallery w:val="Page Numbers (Top of Page)"/>
        <w:docPartUnique/>
      </w:docPartObj>
    </w:sdtPr>
    <w:sdtEndPr/>
    <w:sdtContent>
      <w:p w14:paraId="4C8E7E45" w14:textId="512E8168" w:rsidR="008D34A5" w:rsidRDefault="008D34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F8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C45"/>
    <w:multiLevelType w:val="multilevel"/>
    <w:tmpl w:val="6D2A7D8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47B41311"/>
    <w:multiLevelType w:val="multilevel"/>
    <w:tmpl w:val="6D2A7D8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5AF1201F"/>
    <w:multiLevelType w:val="multilevel"/>
    <w:tmpl w:val="FEBC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655E64"/>
    <w:multiLevelType w:val="hybridMultilevel"/>
    <w:tmpl w:val="F9D4D472"/>
    <w:lvl w:ilvl="0" w:tplc="457A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24"/>
    <w:rsid w:val="000035B9"/>
    <w:rsid w:val="000042AD"/>
    <w:rsid w:val="000101E0"/>
    <w:rsid w:val="00023BA0"/>
    <w:rsid w:val="000323F2"/>
    <w:rsid w:val="00041581"/>
    <w:rsid w:val="000542D5"/>
    <w:rsid w:val="00056E58"/>
    <w:rsid w:val="0006128F"/>
    <w:rsid w:val="00065687"/>
    <w:rsid w:val="00067B8D"/>
    <w:rsid w:val="00072129"/>
    <w:rsid w:val="00074BED"/>
    <w:rsid w:val="000779A8"/>
    <w:rsid w:val="000A376A"/>
    <w:rsid w:val="000B0712"/>
    <w:rsid w:val="000B2918"/>
    <w:rsid w:val="000D48ED"/>
    <w:rsid w:val="000F4780"/>
    <w:rsid w:val="000F526A"/>
    <w:rsid w:val="000F63CF"/>
    <w:rsid w:val="001002D7"/>
    <w:rsid w:val="00102505"/>
    <w:rsid w:val="00102C96"/>
    <w:rsid w:val="00105D9E"/>
    <w:rsid w:val="00122BEB"/>
    <w:rsid w:val="00132786"/>
    <w:rsid w:val="00143E0E"/>
    <w:rsid w:val="0015356C"/>
    <w:rsid w:val="00161543"/>
    <w:rsid w:val="00167B70"/>
    <w:rsid w:val="00180214"/>
    <w:rsid w:val="00180A57"/>
    <w:rsid w:val="00182874"/>
    <w:rsid w:val="00191899"/>
    <w:rsid w:val="00192DEC"/>
    <w:rsid w:val="00197576"/>
    <w:rsid w:val="001A3DAB"/>
    <w:rsid w:val="001A7E13"/>
    <w:rsid w:val="001B6FD8"/>
    <w:rsid w:val="001D5994"/>
    <w:rsid w:val="001D702E"/>
    <w:rsid w:val="001E25E4"/>
    <w:rsid w:val="001E4004"/>
    <w:rsid w:val="001E6C5F"/>
    <w:rsid w:val="00220D0E"/>
    <w:rsid w:val="002229F0"/>
    <w:rsid w:val="0023447E"/>
    <w:rsid w:val="00236E83"/>
    <w:rsid w:val="002415B7"/>
    <w:rsid w:val="0024639D"/>
    <w:rsid w:val="00262690"/>
    <w:rsid w:val="0027542E"/>
    <w:rsid w:val="002770E0"/>
    <w:rsid w:val="002848A0"/>
    <w:rsid w:val="002A6F54"/>
    <w:rsid w:val="002B31F5"/>
    <w:rsid w:val="002C0790"/>
    <w:rsid w:val="002C3C67"/>
    <w:rsid w:val="002C4854"/>
    <w:rsid w:val="002C63A2"/>
    <w:rsid w:val="002D4942"/>
    <w:rsid w:val="002D6C35"/>
    <w:rsid w:val="002E0E1A"/>
    <w:rsid w:val="002E1BFB"/>
    <w:rsid w:val="002E2CB8"/>
    <w:rsid w:val="002F1871"/>
    <w:rsid w:val="003045C4"/>
    <w:rsid w:val="00311B7A"/>
    <w:rsid w:val="003245FD"/>
    <w:rsid w:val="0033336A"/>
    <w:rsid w:val="003400FB"/>
    <w:rsid w:val="003418C4"/>
    <w:rsid w:val="00342890"/>
    <w:rsid w:val="003506AE"/>
    <w:rsid w:val="0035423D"/>
    <w:rsid w:val="0036247C"/>
    <w:rsid w:val="003676A8"/>
    <w:rsid w:val="00371C07"/>
    <w:rsid w:val="00374B9D"/>
    <w:rsid w:val="00381C5A"/>
    <w:rsid w:val="00390A42"/>
    <w:rsid w:val="003933C2"/>
    <w:rsid w:val="00394F7A"/>
    <w:rsid w:val="003A67FA"/>
    <w:rsid w:val="003B733F"/>
    <w:rsid w:val="003B7F79"/>
    <w:rsid w:val="003C5E88"/>
    <w:rsid w:val="003E63FC"/>
    <w:rsid w:val="003F197C"/>
    <w:rsid w:val="003F4233"/>
    <w:rsid w:val="003F7ECF"/>
    <w:rsid w:val="004006F0"/>
    <w:rsid w:val="0040692A"/>
    <w:rsid w:val="004209EA"/>
    <w:rsid w:val="00421BDE"/>
    <w:rsid w:val="00427BBF"/>
    <w:rsid w:val="00440551"/>
    <w:rsid w:val="00446E65"/>
    <w:rsid w:val="00453B41"/>
    <w:rsid w:val="00456645"/>
    <w:rsid w:val="00490BEE"/>
    <w:rsid w:val="00492A9E"/>
    <w:rsid w:val="00493C87"/>
    <w:rsid w:val="00495373"/>
    <w:rsid w:val="004A6F78"/>
    <w:rsid w:val="004B076D"/>
    <w:rsid w:val="004C0B12"/>
    <w:rsid w:val="004C68A6"/>
    <w:rsid w:val="004C7683"/>
    <w:rsid w:val="004D3459"/>
    <w:rsid w:val="004F3C39"/>
    <w:rsid w:val="004F598B"/>
    <w:rsid w:val="004F6D19"/>
    <w:rsid w:val="004F7817"/>
    <w:rsid w:val="00504725"/>
    <w:rsid w:val="00505B67"/>
    <w:rsid w:val="00521761"/>
    <w:rsid w:val="00523F6D"/>
    <w:rsid w:val="00524649"/>
    <w:rsid w:val="00526630"/>
    <w:rsid w:val="00527836"/>
    <w:rsid w:val="0053185B"/>
    <w:rsid w:val="00552089"/>
    <w:rsid w:val="00554611"/>
    <w:rsid w:val="005632BC"/>
    <w:rsid w:val="0056362F"/>
    <w:rsid w:val="00564885"/>
    <w:rsid w:val="00586CEB"/>
    <w:rsid w:val="005A1AC8"/>
    <w:rsid w:val="005A35F5"/>
    <w:rsid w:val="005B0E0F"/>
    <w:rsid w:val="005B26CC"/>
    <w:rsid w:val="005C3C08"/>
    <w:rsid w:val="005C4012"/>
    <w:rsid w:val="005C7EB2"/>
    <w:rsid w:val="005D3B69"/>
    <w:rsid w:val="005E2B73"/>
    <w:rsid w:val="005E47CA"/>
    <w:rsid w:val="005E4D8F"/>
    <w:rsid w:val="005E7330"/>
    <w:rsid w:val="005F02AD"/>
    <w:rsid w:val="005F64E0"/>
    <w:rsid w:val="005F6DF6"/>
    <w:rsid w:val="00602C4D"/>
    <w:rsid w:val="00605FAC"/>
    <w:rsid w:val="006229C6"/>
    <w:rsid w:val="0062492F"/>
    <w:rsid w:val="00636A6C"/>
    <w:rsid w:val="00640AD9"/>
    <w:rsid w:val="00655AA9"/>
    <w:rsid w:val="0066246F"/>
    <w:rsid w:val="006656A7"/>
    <w:rsid w:val="0066604B"/>
    <w:rsid w:val="00672797"/>
    <w:rsid w:val="00676824"/>
    <w:rsid w:val="00685473"/>
    <w:rsid w:val="00694BE1"/>
    <w:rsid w:val="006A26B9"/>
    <w:rsid w:val="006A2DEB"/>
    <w:rsid w:val="006A68D9"/>
    <w:rsid w:val="006B5BA0"/>
    <w:rsid w:val="006B6849"/>
    <w:rsid w:val="006B77FF"/>
    <w:rsid w:val="006B7BEB"/>
    <w:rsid w:val="006C0A1D"/>
    <w:rsid w:val="006C2414"/>
    <w:rsid w:val="006E6225"/>
    <w:rsid w:val="006F0DC8"/>
    <w:rsid w:val="0070209A"/>
    <w:rsid w:val="0070300D"/>
    <w:rsid w:val="00703F5A"/>
    <w:rsid w:val="00711715"/>
    <w:rsid w:val="00714389"/>
    <w:rsid w:val="00725395"/>
    <w:rsid w:val="00725D2C"/>
    <w:rsid w:val="0073691F"/>
    <w:rsid w:val="0074417A"/>
    <w:rsid w:val="00745B39"/>
    <w:rsid w:val="00751D59"/>
    <w:rsid w:val="00757CA8"/>
    <w:rsid w:val="00761019"/>
    <w:rsid w:val="00780539"/>
    <w:rsid w:val="00783D1A"/>
    <w:rsid w:val="007C31B1"/>
    <w:rsid w:val="007C4DBA"/>
    <w:rsid w:val="007C6AE9"/>
    <w:rsid w:val="00801AF4"/>
    <w:rsid w:val="00801E12"/>
    <w:rsid w:val="00804B90"/>
    <w:rsid w:val="00805660"/>
    <w:rsid w:val="008135EE"/>
    <w:rsid w:val="00817FB4"/>
    <w:rsid w:val="00825039"/>
    <w:rsid w:val="0084757D"/>
    <w:rsid w:val="00847A99"/>
    <w:rsid w:val="008678A6"/>
    <w:rsid w:val="008730AB"/>
    <w:rsid w:val="00875364"/>
    <w:rsid w:val="008777CC"/>
    <w:rsid w:val="00891888"/>
    <w:rsid w:val="008B0C4B"/>
    <w:rsid w:val="008B480E"/>
    <w:rsid w:val="008B4872"/>
    <w:rsid w:val="008C270A"/>
    <w:rsid w:val="008C7A1C"/>
    <w:rsid w:val="008D2C03"/>
    <w:rsid w:val="008D34A5"/>
    <w:rsid w:val="008D3839"/>
    <w:rsid w:val="008E11D9"/>
    <w:rsid w:val="008E265A"/>
    <w:rsid w:val="008E3866"/>
    <w:rsid w:val="008E5BCB"/>
    <w:rsid w:val="008E7E7E"/>
    <w:rsid w:val="008F0FC0"/>
    <w:rsid w:val="008F141C"/>
    <w:rsid w:val="008F1F42"/>
    <w:rsid w:val="008F6CB1"/>
    <w:rsid w:val="008F771C"/>
    <w:rsid w:val="0090357D"/>
    <w:rsid w:val="00917E8B"/>
    <w:rsid w:val="009237D2"/>
    <w:rsid w:val="00942881"/>
    <w:rsid w:val="00943B46"/>
    <w:rsid w:val="00954CA5"/>
    <w:rsid w:val="009576A3"/>
    <w:rsid w:val="00960CC5"/>
    <w:rsid w:val="009828A0"/>
    <w:rsid w:val="00991042"/>
    <w:rsid w:val="009A6F8D"/>
    <w:rsid w:val="009B49D6"/>
    <w:rsid w:val="009D416B"/>
    <w:rsid w:val="009F2E36"/>
    <w:rsid w:val="00A11697"/>
    <w:rsid w:val="00A15CF3"/>
    <w:rsid w:val="00A300FB"/>
    <w:rsid w:val="00A329C3"/>
    <w:rsid w:val="00A46E59"/>
    <w:rsid w:val="00A57A88"/>
    <w:rsid w:val="00A62000"/>
    <w:rsid w:val="00A62006"/>
    <w:rsid w:val="00A667EC"/>
    <w:rsid w:val="00A66D88"/>
    <w:rsid w:val="00A72362"/>
    <w:rsid w:val="00A76180"/>
    <w:rsid w:val="00A76393"/>
    <w:rsid w:val="00A851D0"/>
    <w:rsid w:val="00AA1BA5"/>
    <w:rsid w:val="00AA3701"/>
    <w:rsid w:val="00AB1276"/>
    <w:rsid w:val="00AB3591"/>
    <w:rsid w:val="00AC355C"/>
    <w:rsid w:val="00AC5EED"/>
    <w:rsid w:val="00AE700F"/>
    <w:rsid w:val="00AF467C"/>
    <w:rsid w:val="00B01B00"/>
    <w:rsid w:val="00B02C5A"/>
    <w:rsid w:val="00B04222"/>
    <w:rsid w:val="00B0559D"/>
    <w:rsid w:val="00B07328"/>
    <w:rsid w:val="00B078F9"/>
    <w:rsid w:val="00B16769"/>
    <w:rsid w:val="00B2743A"/>
    <w:rsid w:val="00B30A6B"/>
    <w:rsid w:val="00B323E9"/>
    <w:rsid w:val="00B3243A"/>
    <w:rsid w:val="00B32960"/>
    <w:rsid w:val="00B44FCF"/>
    <w:rsid w:val="00B4624F"/>
    <w:rsid w:val="00B4653D"/>
    <w:rsid w:val="00B542A1"/>
    <w:rsid w:val="00B57A04"/>
    <w:rsid w:val="00B66E85"/>
    <w:rsid w:val="00B705C0"/>
    <w:rsid w:val="00B7735F"/>
    <w:rsid w:val="00B97C9E"/>
    <w:rsid w:val="00BA1DEE"/>
    <w:rsid w:val="00BA485A"/>
    <w:rsid w:val="00BA6535"/>
    <w:rsid w:val="00BA6597"/>
    <w:rsid w:val="00BA74F8"/>
    <w:rsid w:val="00BB4F60"/>
    <w:rsid w:val="00BB57F0"/>
    <w:rsid w:val="00BB684D"/>
    <w:rsid w:val="00BC0F19"/>
    <w:rsid w:val="00BD39B2"/>
    <w:rsid w:val="00BD6312"/>
    <w:rsid w:val="00BE6A4F"/>
    <w:rsid w:val="00BF7D5A"/>
    <w:rsid w:val="00C079B7"/>
    <w:rsid w:val="00C172B3"/>
    <w:rsid w:val="00C20F27"/>
    <w:rsid w:val="00C21229"/>
    <w:rsid w:val="00C46291"/>
    <w:rsid w:val="00C53CE7"/>
    <w:rsid w:val="00C54F3E"/>
    <w:rsid w:val="00C56ED4"/>
    <w:rsid w:val="00C6198F"/>
    <w:rsid w:val="00C619FE"/>
    <w:rsid w:val="00C6641C"/>
    <w:rsid w:val="00C66AA6"/>
    <w:rsid w:val="00C82357"/>
    <w:rsid w:val="00C8435D"/>
    <w:rsid w:val="00C95D75"/>
    <w:rsid w:val="00C95E6D"/>
    <w:rsid w:val="00C97135"/>
    <w:rsid w:val="00CA31B1"/>
    <w:rsid w:val="00CA658F"/>
    <w:rsid w:val="00CA6EF1"/>
    <w:rsid w:val="00CA6FA5"/>
    <w:rsid w:val="00CA734D"/>
    <w:rsid w:val="00CB7ED8"/>
    <w:rsid w:val="00CE4B01"/>
    <w:rsid w:val="00D04689"/>
    <w:rsid w:val="00D14991"/>
    <w:rsid w:val="00D17511"/>
    <w:rsid w:val="00D20948"/>
    <w:rsid w:val="00D23CF5"/>
    <w:rsid w:val="00D314D1"/>
    <w:rsid w:val="00D3408A"/>
    <w:rsid w:val="00D4007F"/>
    <w:rsid w:val="00D40BA8"/>
    <w:rsid w:val="00D43F18"/>
    <w:rsid w:val="00D4748C"/>
    <w:rsid w:val="00D539B1"/>
    <w:rsid w:val="00D56D85"/>
    <w:rsid w:val="00D67CFA"/>
    <w:rsid w:val="00D72A0B"/>
    <w:rsid w:val="00D85F32"/>
    <w:rsid w:val="00D86DC8"/>
    <w:rsid w:val="00D959F5"/>
    <w:rsid w:val="00DA1DB5"/>
    <w:rsid w:val="00DA6588"/>
    <w:rsid w:val="00DD209D"/>
    <w:rsid w:val="00DD38FA"/>
    <w:rsid w:val="00DD49CE"/>
    <w:rsid w:val="00DD6590"/>
    <w:rsid w:val="00DE2F09"/>
    <w:rsid w:val="00DE3F63"/>
    <w:rsid w:val="00DE4008"/>
    <w:rsid w:val="00DF43A5"/>
    <w:rsid w:val="00E03F1D"/>
    <w:rsid w:val="00E057F7"/>
    <w:rsid w:val="00E131CB"/>
    <w:rsid w:val="00E162DB"/>
    <w:rsid w:val="00E3370A"/>
    <w:rsid w:val="00E35E7D"/>
    <w:rsid w:val="00E364EF"/>
    <w:rsid w:val="00E41BB1"/>
    <w:rsid w:val="00E42DDB"/>
    <w:rsid w:val="00E510DD"/>
    <w:rsid w:val="00E51120"/>
    <w:rsid w:val="00E523D9"/>
    <w:rsid w:val="00E53706"/>
    <w:rsid w:val="00E6001C"/>
    <w:rsid w:val="00E62010"/>
    <w:rsid w:val="00E63663"/>
    <w:rsid w:val="00E6414D"/>
    <w:rsid w:val="00E64C90"/>
    <w:rsid w:val="00E73008"/>
    <w:rsid w:val="00E75E3A"/>
    <w:rsid w:val="00E81755"/>
    <w:rsid w:val="00E8333A"/>
    <w:rsid w:val="00E84626"/>
    <w:rsid w:val="00E860E4"/>
    <w:rsid w:val="00E90E0A"/>
    <w:rsid w:val="00E919C1"/>
    <w:rsid w:val="00E9402C"/>
    <w:rsid w:val="00EA0918"/>
    <w:rsid w:val="00EA5F07"/>
    <w:rsid w:val="00EB288F"/>
    <w:rsid w:val="00EB2C8A"/>
    <w:rsid w:val="00EC7DE9"/>
    <w:rsid w:val="00ED2A53"/>
    <w:rsid w:val="00ED51BE"/>
    <w:rsid w:val="00ED6149"/>
    <w:rsid w:val="00EF4183"/>
    <w:rsid w:val="00F0456A"/>
    <w:rsid w:val="00F06A3E"/>
    <w:rsid w:val="00F14A7E"/>
    <w:rsid w:val="00F21A7D"/>
    <w:rsid w:val="00F26717"/>
    <w:rsid w:val="00F2716E"/>
    <w:rsid w:val="00F3096E"/>
    <w:rsid w:val="00F33549"/>
    <w:rsid w:val="00F3631E"/>
    <w:rsid w:val="00F74375"/>
    <w:rsid w:val="00F74436"/>
    <w:rsid w:val="00F97D2D"/>
    <w:rsid w:val="00FA4357"/>
    <w:rsid w:val="00FA766E"/>
    <w:rsid w:val="00FB1D54"/>
    <w:rsid w:val="00FB359A"/>
    <w:rsid w:val="00FC7709"/>
    <w:rsid w:val="00FD4004"/>
    <w:rsid w:val="00FE12C3"/>
    <w:rsid w:val="00FE37DC"/>
    <w:rsid w:val="00FE6085"/>
    <w:rsid w:val="00FE7F3C"/>
    <w:rsid w:val="00FF0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ACD2E"/>
  <w15:docId w15:val="{8FD35BB9-799D-45A9-BEA4-0D0C4605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89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76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D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8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6768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676824"/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67682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7682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76824"/>
    <w:pPr>
      <w:widowControl w:val="0"/>
      <w:suppressLineNumbers/>
      <w:tabs>
        <w:tab w:val="center" w:pos="4154"/>
        <w:tab w:val="right" w:pos="8309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76824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header"/>
    <w:basedOn w:val="a"/>
    <w:link w:val="aa"/>
    <w:uiPriority w:val="99"/>
    <w:unhideWhenUsed/>
    <w:rsid w:val="00676824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824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768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7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824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76824"/>
    <w:pPr>
      <w:ind w:left="720"/>
      <w:contextualSpacing/>
    </w:pPr>
  </w:style>
  <w:style w:type="character" w:customStyle="1" w:styleId="11">
    <w:name w:val="Без интервала Знак1"/>
    <w:uiPriority w:val="99"/>
    <w:locked/>
    <w:rsid w:val="00676824"/>
    <w:rPr>
      <w:rFonts w:eastAsia="Times New Roman"/>
      <w:lang w:eastAsia="en-US"/>
    </w:rPr>
  </w:style>
  <w:style w:type="character" w:styleId="af">
    <w:name w:val="Hyperlink"/>
    <w:basedOn w:val="a0"/>
    <w:uiPriority w:val="99"/>
    <w:semiHidden/>
    <w:unhideWhenUsed/>
    <w:rsid w:val="00676824"/>
    <w:rPr>
      <w:color w:val="0000FF"/>
      <w:u w:val="single"/>
    </w:rPr>
  </w:style>
  <w:style w:type="paragraph" w:customStyle="1" w:styleId="pboth">
    <w:name w:val="pboth"/>
    <w:basedOn w:val="a"/>
    <w:rsid w:val="006768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676824"/>
    <w:rPr>
      <w:rFonts w:ascii="Times New Roman" w:hAnsi="Times New Roman" w:cs="Times New Roman" w:hint="default"/>
      <w:sz w:val="22"/>
      <w:szCs w:val="22"/>
    </w:rPr>
  </w:style>
  <w:style w:type="character" w:styleId="af0">
    <w:name w:val="Emphasis"/>
    <w:qFormat/>
    <w:rsid w:val="00676824"/>
    <w:rPr>
      <w:i/>
      <w:iCs/>
    </w:rPr>
  </w:style>
  <w:style w:type="paragraph" w:customStyle="1" w:styleId="ConsPlusCell">
    <w:name w:val="ConsPlusCell"/>
    <w:uiPriority w:val="99"/>
    <w:rsid w:val="00676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76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768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745B39"/>
    <w:rPr>
      <w:b/>
      <w:bCs/>
    </w:rPr>
  </w:style>
  <w:style w:type="paragraph" w:customStyle="1" w:styleId="ConsPlusNormal">
    <w:name w:val="ConsPlusNormal"/>
    <w:rsid w:val="00B66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iPriority w:val="99"/>
    <w:unhideWhenUsed/>
    <w:rsid w:val="00960C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B4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7D2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99EB-BE61-408B-B0A3-ED196DE3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Наталья Николаевна</cp:lastModifiedBy>
  <cp:revision>10</cp:revision>
  <cp:lastPrinted>2026-01-12T09:51:00Z</cp:lastPrinted>
  <dcterms:created xsi:type="dcterms:W3CDTF">2025-12-29T09:22:00Z</dcterms:created>
  <dcterms:modified xsi:type="dcterms:W3CDTF">2026-01-16T09:06:00Z</dcterms:modified>
</cp:coreProperties>
</file>